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57"/>
        <w:gridCol w:w="2221"/>
        <w:gridCol w:w="3375"/>
        <w:gridCol w:w="2392"/>
        <w:gridCol w:w="1512"/>
        <w:gridCol w:w="1961"/>
        <w:gridCol w:w="1730"/>
      </w:tblGrid>
      <w:tr w:rsidR="00AC28E0" w:rsidRPr="00AC28E0" w14:paraId="2D40C277" w14:textId="77777777" w:rsidTr="00AC28E0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bookmarkEnd w:id="0"/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AF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A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1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F5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AC28E0" w:rsidRPr="00AC28E0" w14:paraId="1D2A29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2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E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E2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50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1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B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A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61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F501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7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CAKCH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6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53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8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0E7B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98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1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A2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A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F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8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7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1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5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6148C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0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0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3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T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B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35B8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E7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8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E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C4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1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2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5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2F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4C547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C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647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C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45F6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D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5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07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5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1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7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63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60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18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8E019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2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4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9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A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C2AB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8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0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6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2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8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9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74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8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A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30566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F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8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94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D559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6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B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91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D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19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9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8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85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C3E7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C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B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8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4D21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23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C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2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E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E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98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080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35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8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2478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3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BLA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A893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E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34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4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8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1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54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A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5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F93F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1DB2F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B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5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E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5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1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E2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9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E5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0D55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0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8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D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, 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A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EF58D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1F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36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A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8C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E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CA KEK SIS ALDEA OJO DE AGUA,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9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3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A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6165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C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F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BCF1D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D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1D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4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2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A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2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B6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C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61C1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E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5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1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7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64D27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7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58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9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C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3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5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6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B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A9769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B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2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3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910A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E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0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4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7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B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3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5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2F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7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E190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2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F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D4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CC95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4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3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7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9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6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8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F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D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34182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F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6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9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4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C152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8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F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E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6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B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6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36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27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C6BE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C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3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B71E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9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F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8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3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F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0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9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0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E23AA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6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2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B8869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25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AA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D4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5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9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9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09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6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C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2DFB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E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0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6C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4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9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E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606A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E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A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5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A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2B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7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D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C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7E1D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A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6DC3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6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F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C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CB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2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C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4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4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1F09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E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70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D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4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E3D6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0C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C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C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4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F2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A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35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C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7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FBB0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97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8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7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D3FE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5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3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9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C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6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B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8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1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59320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4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7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QUIA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3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2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0C60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C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4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7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E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C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8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2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65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5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7C6D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B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E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6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BDF7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B7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6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B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B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O MENDEZ MONTENEG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B0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1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D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3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24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7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1447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5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91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4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6D38A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9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5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D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5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3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E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F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C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7417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3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9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L FUTURO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8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F17E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1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A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BE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B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E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9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6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E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2AEB7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C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A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B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9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EED5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51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0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E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9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A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RENALE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8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B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1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AC12E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E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6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53B4D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5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C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1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7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7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0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0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F1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C891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0F89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A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2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7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9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72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87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878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A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7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61619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D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3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354F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0C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6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4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F3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F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BE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11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0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91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177A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1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D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5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60825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1A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7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1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A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B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67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70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E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D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BE3A8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21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6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94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2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2454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9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7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4B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9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5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9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5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3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0D18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8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2899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84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D87F8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F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67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E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F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7D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7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4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E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ADBBB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EB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F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D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9DA26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A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D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B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5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3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F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F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4C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FEF1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3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D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563D5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1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C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0D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7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5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9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3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8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4B67F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0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B4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B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F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B1C7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A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5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D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E1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A6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2D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BD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1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C8B8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5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2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9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02BD8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B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7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5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6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2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8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AF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7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5E939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B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8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D6DF2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0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65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A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F6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8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6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4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CF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851B4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6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7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733D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D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40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2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7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9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A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668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A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A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842C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9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6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6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16E38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F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6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6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16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B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HEV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42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28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F0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6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C9890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1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F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4998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2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5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64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F8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1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LA BRI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4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26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C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6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7EE7B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5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71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4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94D58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4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A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3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F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9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72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7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7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F830E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8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C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F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A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2D70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04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37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0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BB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A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D2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3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A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C39307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9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D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F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B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898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F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EE154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D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7B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A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F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C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1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E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7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0358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B3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E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67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DC04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5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17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CC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F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E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B4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7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F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7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5B70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F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D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4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C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1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EC539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2A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A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1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A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3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49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2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3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25126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4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JORD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39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A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1A027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9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B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5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5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9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D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04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DA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8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D6D9A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5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9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4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0D351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EB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E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8A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2A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ADALBERTO RODRIGUEZ AV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8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6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E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0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6DAC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ANIEL ARM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F17B07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B3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A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B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0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ANIEL ARM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4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F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1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6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861D1A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FCEDD7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F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0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95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1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C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B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4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52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9A6F9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4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B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S DOCE PER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E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F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F1CA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C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77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D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0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7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0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9D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B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02C2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C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3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D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0A29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E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9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9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B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9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E0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7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B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B373F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E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0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5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E783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0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2C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C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B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7C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D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38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4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3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DC136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5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7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AS DOCE PERL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E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848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7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1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B8332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1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5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5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6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7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9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7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C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A7C21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4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0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68F4A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D4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6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3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3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STADO DE ISR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28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8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778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0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0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88B5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D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234EC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3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F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C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8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D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AC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B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D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816A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F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C6940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4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3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FD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C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8E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8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34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7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86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A86BE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E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4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54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4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1B34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7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50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E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51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E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HEC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1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18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6B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B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E78C8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,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57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99ED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9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6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2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8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5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8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734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4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1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D316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2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0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030E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4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A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9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0C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8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7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A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71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C6B4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0FD3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2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E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B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B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27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1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428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C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1F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FF20D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L HUITZ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B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43DDB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A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2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66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A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08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9B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F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2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8682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E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0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5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7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3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400B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4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6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0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D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AB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9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2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3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628BA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4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5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D5AB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6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0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7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9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7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2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975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6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D3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88E3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7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3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EE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L-HUITZ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710D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0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9E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8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FF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2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BC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97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DE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6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0C12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B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A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6D77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7B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B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63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84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8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E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5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34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8D15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39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4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E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91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D919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B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EF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8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3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C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0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2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A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321B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E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9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E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LAJ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E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3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F071B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3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F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9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D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3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TRAPICHITOS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E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2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B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FB1A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1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0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A75C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B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17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3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D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61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9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E6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C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B773B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2BFDF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ED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3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8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3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2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BC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85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8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4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50B8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C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5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73D9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4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7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5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C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5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E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1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9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E14E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1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1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4A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F11EA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02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46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7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6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F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A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7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8E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0A7F6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E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8FAB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3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58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0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2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1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6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5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41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5055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1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C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5C1E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C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B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A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B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ERNARDO ALVARADO TE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0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0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789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8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B2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2C1E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867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B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A9A1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8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1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A5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9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2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9C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C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9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ADBA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7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C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B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59F1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C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0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0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9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E2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0A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0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1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884B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D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C4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C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B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494B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DD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C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E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2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33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6E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4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99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6506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E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0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9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3464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1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A0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5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55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2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K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5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2C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2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3429E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1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0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C489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0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A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46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A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A6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C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D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D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AC7C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B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144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B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7B11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3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9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1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8F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E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D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704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F0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8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5538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43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UENA VIS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4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6E847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6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0D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58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A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9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C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F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E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93E310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D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OSCAR DE LEON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1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F076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A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55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E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7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7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7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37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05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04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18EA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B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35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9E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3A7C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A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7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9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6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A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3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A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5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FB9E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D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TICHON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15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E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E4B7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E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B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6A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F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MARINA CATALAN VDA. DE HERNAND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9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6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BF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1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ED85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8889B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2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87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E3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9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RAMIRO OBDULIO HERRERA CASTILL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E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53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E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F1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B3F1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E3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2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E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E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D6AAC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0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A5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F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2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9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2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B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5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F69E1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FE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1DE9E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A4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F7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7C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4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7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1F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4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6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77E9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C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0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E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B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D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975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E768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6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A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C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4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0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3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8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6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1831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01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7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81E12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A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3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2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0D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5F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A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4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D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DFCF6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2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F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318D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7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8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C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E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0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0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6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3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3B8DA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F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F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F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BA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0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171D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A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D6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C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C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6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F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518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F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70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0844D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4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B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B77A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C7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C4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D6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DC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E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B9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8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D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5F59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6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3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CF98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77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6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F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D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A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5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8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6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A993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9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2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E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A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B8B9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66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7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8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4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73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F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A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7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4BA9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B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3C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0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BF29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6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E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F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4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1B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B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6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F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35B6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C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CBDC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5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6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A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3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5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ISH PAI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6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B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D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B7567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D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027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730C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F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B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B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2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5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0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036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D7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2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DD7D6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43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C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B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0454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D02B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3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7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F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5E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31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9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34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9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3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96BA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5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0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7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783E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7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C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1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2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E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C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F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1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3295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5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9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2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241C0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5C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D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F4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8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7F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3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21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E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3ACDF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3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3C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KAL C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D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D044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1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7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0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E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4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A5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268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7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A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5338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E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9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A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F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4D18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6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1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DD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E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59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6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3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0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8037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1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9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9447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F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6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E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C2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0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CF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5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75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7DBF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C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C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6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1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D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4B69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3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67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A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F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0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F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B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4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32152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427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C6319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D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8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E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E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E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DF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9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B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1369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F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1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9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1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2633A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E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98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9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9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8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C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A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3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86A24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B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69F4B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6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1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8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F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C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0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57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5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F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866E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F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4F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2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3032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4D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8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9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F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0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8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04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D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9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A3F35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D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2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64085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A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B4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C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9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ARROQUIAL MIXTA SAN ILDEFON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D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0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F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C9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553C72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ESAR JULIO MERIDA VASQU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89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0A70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27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0E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5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DB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3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D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F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B4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9F43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2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8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92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2CEBD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C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0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D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C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F1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1E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2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8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A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BE40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B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'AJP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86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B3730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35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4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D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8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3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OZO ALDEA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2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F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3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48358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7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D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3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6B46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E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4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9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4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D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4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D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5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C2F9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B6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7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6B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E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2F41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77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1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7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A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5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OTES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9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A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6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F5F1E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8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3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B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F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AF749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7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8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AB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4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6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GUITZ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32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31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A7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44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753CF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F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B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F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O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4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A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E0236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8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7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C9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6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6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QUISIL, ALDEA QUIS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9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C1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5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DC239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1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0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4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U ALDEA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33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F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CF10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C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7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7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C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E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0C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4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0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ECB39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7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9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E9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8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2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74F34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E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28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7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9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1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4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48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6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A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DE8B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7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B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9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47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43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A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8BA051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22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A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C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3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E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UEN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9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3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F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394B1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6C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9107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6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C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50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2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4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A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1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2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A59E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4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4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9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204D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B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7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6C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8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E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1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69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E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A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8570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9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8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C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B6D77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5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6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6D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D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0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8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097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4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3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633AB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7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B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A9BC3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6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9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A3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A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1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5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A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5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50EE0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D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1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4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E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DC7C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A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9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E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E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71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0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3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D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89A6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3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C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E0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BD417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5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F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D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C1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F3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5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8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E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17C8E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F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4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748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9CB29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0C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4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3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F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0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CHALUM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F9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6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B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ECCF3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9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28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85FC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3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E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C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D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DRIÁN RECIN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4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5C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E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4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2CA61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4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3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MIGUEL SANTIAGO SAJCHE R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17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C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FCD29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8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23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B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82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IGUEL SANTIAGO SAJCHÉ RÍ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1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8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66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3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F9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B6B5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6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C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CELAJ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5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DCC47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1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2C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DD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A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6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2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4E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D0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1D968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8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B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8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1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E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3F5A0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2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6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A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C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2E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A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B6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1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920D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4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1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0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6D59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4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3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06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B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ED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2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9662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8A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C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F219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4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7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3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5A60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F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8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3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4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E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65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42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FF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B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A07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E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4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3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F3AA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B1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F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E2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2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2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B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A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5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9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EE87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6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634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2D6C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8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5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4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8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B9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A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337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A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3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82D3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E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52E5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1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F1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89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7C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3B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19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1D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A7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39895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B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3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6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F2039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D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1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1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1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43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Z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9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7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EE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B63F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31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TZ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B021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5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5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4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81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9E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E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B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56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B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E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E33C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C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9EA95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5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A6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2A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D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D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C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0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D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9B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5308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9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F0425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5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1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9A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6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0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B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16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D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A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86019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D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B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D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AFE4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7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4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A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7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4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77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E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9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036BC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6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9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5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D0EC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8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C4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89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3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CF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OJO DE AGUA SAN RAM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8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6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DB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2016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7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04D66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3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8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1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5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2E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2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87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A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E901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1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1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0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7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1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8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C8BD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D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E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B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D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86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ANCH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6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5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A5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6693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7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D55C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0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2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F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4A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9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1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F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0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3FF2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C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C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1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2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087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C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F29C3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C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4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45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1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9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AMPINUL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9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5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D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6C2E6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F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C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1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A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C277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10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7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5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8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F8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AMIMAN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A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777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A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7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D62A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0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026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3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B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75CA7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6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8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80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8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A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SAN ANTON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E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E8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B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8260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E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2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A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ORAMA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91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3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8F200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F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C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D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0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D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0C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39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E2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D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40AD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B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C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TAMIRA, 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A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6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0B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E01A0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1C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9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CC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D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B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PERANZA BLANCA FLOR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4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87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D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F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9522F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C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6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EL CEMENTE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324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1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ED362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B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B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E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0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14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2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D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1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7DE1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1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5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19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3F39C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E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5A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A4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5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7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B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3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F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81E0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6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5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4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175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7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3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1BB3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2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6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C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5E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3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5C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1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9F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E91C4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 GRANDE IXCAM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B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1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D03C79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6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6F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B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0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5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CIMIENTOS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B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00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1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7F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D87C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7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95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482F6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3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F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0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B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F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ULIAN LA LUCH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8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9369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8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A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E7405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C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U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4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D64B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8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E4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8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4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A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BC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79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3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5D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90B7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5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C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-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8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FA09B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73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6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72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4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78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ONUMENTO ALDEA HACIENDIT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6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35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5A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3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EFEFF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4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7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4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LUIS LA CEÑIDURA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E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E15E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0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A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A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1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13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C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9C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C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723A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67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6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D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A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D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F451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28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2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3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4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C7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F2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CA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7A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BB38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5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6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8FF4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1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A0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A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9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6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D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A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9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ECE62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9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C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6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51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06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5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415B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C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2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8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A2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B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2F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86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A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41DA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D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7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BC66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40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B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94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D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,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2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8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2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8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D4F1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3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C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F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E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43C6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B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E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2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F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1F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S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9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1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D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C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65A9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1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B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6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D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6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155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B111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9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6C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1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B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4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QUEN SANCAP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2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BE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F6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4E35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69EB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E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6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9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8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8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B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86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3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3C1F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9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0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0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1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7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26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2557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C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D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6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D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C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3C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60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2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7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A4650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4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4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SE MARIA,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441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59D51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1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FD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3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F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C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CB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E3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2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3378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5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B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590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5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3748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9D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6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E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6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1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LAC PALMI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C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99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E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7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1F94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F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A00AEA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5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A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4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9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5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C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1F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2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0DD9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4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6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CAPILLA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52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8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E877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CC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D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8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2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33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YU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9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72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F6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C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C9624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8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D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NUCAQUEQSIS ALDEA OJO DE AGUA SAN RAM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D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3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4CC4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0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8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3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93F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D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B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1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A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DE87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9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8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2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C228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1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F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2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0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CD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D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2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6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8CC5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F5CE9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1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51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F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4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1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29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8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6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92927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D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0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4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4E7F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5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E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E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1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5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4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EC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C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128C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5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3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1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GONZALEZ RECIN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B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30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8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B0F5A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E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D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3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65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9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SPERANCITA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C6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7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3D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A32CC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4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7770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B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3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2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29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C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7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D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9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B87D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F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2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ITO SIGLO X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7AA1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0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E4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2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4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2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2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F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D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6D3C4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2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0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E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22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6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3D99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9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ED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A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0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0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EÑAS BLAN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2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02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AD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CD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1447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2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S BLANC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9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02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5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B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E47C5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3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1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8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8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5F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5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2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9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6271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C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D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54E8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6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F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F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0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D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E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6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7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1192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E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30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3897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E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C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9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70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87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4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32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9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9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585B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0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C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285B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94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4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36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3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9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D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8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1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721A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5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51C0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8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3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2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7C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4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44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1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6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7240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B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FE7C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E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2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9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7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C3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D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217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3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D7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EFB90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B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E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AJA ICHI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483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05F2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E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3D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CD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6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F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6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A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0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AA9BF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XCU XO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6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DB19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BF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3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67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F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D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NAP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0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179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8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3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B97E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1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0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07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38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3490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2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D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64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1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E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C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DF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2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B9547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E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8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E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XCU-XO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D39E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F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5A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2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C7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2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9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07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E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4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FD0ED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ARMIN RAMOS MEND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09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C002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8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5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3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B4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5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4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A6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A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9237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A0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9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0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C8561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A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26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F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C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56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9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B6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22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7B5B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C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B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96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1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F0B2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D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A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6A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2A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54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6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841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C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69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B139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0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1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H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BBFF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6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17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0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9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1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8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A5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7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F3B8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6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D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A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3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7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15A9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D8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DD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DF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F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A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8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C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1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477F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9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4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0ECC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C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0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E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F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ED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D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B1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2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7A007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C2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5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C8BAF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A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2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6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3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2B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D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1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0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908E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7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7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707F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C0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E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CE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5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E3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7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3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4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0D433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8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4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A747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2B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B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A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3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A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CB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44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A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9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0838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15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C54FF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6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F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90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1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0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4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352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FC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E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3343C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D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B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34625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7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B2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46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D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3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 LA LAGUNA II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F2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C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6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70DC7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3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6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7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404B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3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F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E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E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E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A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99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B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4373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342610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F2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8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B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F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2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AD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A2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2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A40E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A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E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E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56EA4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1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5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C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4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C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5B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76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3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329E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4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9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E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9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4F9EC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8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5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E4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8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4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C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56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E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E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D123E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4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E82D9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4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5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0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F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6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C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E5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2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BB61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3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6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0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8710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B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EE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A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F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1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0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D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E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C2077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3F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B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A5CF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D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0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D4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5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BC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6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93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6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E39F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5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0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ICU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1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2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9CC7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B8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5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E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E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2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A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27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1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76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2818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77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F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1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 LA BRI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20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F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6850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F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C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0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1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2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U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5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91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0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6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5597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A89D6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4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3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2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F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GORDILLO GUIL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8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3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1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2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2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D8D5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A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F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F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A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F270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A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84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F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40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51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E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8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C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CB05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F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60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9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7707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68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8A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E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5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9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0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7D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F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1E4A4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A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791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75E5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E1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7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3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A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B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D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D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3C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BB51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C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C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506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A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CC9F2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D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0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8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9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5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GALERAS ALDEA NOJ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A4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E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0A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F5A77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A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POTRERILLO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A59DD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3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F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E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9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E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9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919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9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9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329DD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C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9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66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9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1444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4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1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C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2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06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A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D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E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85DD6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0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5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F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E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8C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81C62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A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D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B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22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3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AGDALEN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9B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787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3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C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E6A17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0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ARAVILL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S MARAVILLAS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9E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CE972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F2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F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E7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2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BA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,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F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E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5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E960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CH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A460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C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81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8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E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C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1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E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D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CC66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F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D868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A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C3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C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6A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49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5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A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E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19DFF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D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1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389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8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2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5E5C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1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AA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E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D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2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40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1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7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7E55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5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A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4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ARROQUIAL  SAN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8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19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A0D332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8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5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D9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7B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5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F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196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6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14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8062A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5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F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79E8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8A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7D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20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7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2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D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28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7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3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8F34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B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3A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9B89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2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D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57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6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"COLEGIO PARROQUIAL SAN PED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B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9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734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2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B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4080E2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2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D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B 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7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9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9383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B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9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A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B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AB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5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6F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5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6DC0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5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7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9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91345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2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87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D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4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D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BE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55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6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B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A5D80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6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8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8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D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29A4D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07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5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C6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E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0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Á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D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6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E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B5C8E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8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17A7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D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56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2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5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1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8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B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6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68BB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3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LICIA ROJAS DE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4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NO.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06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97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FBEBB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1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AB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7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09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HER MARROQUIN SOLORZANO DE PALACI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6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6-417 ZONA 3 PRIMER CARRI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E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12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0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26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51984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4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F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B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6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0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27F0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1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D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7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E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IA ELVA RECINOS CASTILL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8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7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91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D2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17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986C9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B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7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11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71B7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0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6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6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CE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E8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1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E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5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17B4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3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1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A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D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84A61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8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84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E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0A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3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B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E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C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5A675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4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2F1D2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1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2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A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9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9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C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4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82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E6F24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D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A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7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D655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3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8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0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82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6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UINAS DE ZACUL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D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46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A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12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85DA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5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, ZONA 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10FE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D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8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7F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77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9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5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D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0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C794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7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D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1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3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6D3E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56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E3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E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21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8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5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F5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B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3DCA9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B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B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FB55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4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6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6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7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FF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F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098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A3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1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0123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3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A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4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B157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E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E3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C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8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CRUZ MOJOY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7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4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7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3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F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D78C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1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49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F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3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5ADB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81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7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1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E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3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1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0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21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F6D7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F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2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76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EB1D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9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9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8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81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8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3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0F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7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44D8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2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3929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8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D9F49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D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A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F9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B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1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8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118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7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C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11F2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1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E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A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045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5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31A1E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82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D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50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3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C1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D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658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5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D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2F43A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1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F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SA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419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5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6058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16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E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6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D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EULA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7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9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6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8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B1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6B708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0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61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F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852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23E2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F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31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8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CE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3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D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7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9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C6E22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2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E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4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C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4B3B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C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A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5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1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9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D0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D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D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3424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5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7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6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B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6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EC78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9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FB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6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4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F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5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3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F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30D5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0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5295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6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2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A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E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8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B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1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1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2BCE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8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C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2C63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6A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BD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6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E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5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C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E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A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D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C875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B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1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FA12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F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9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D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6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F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ISH PAI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37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5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9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45D9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207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E320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8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8B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4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05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2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1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8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F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FB6D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2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3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1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7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C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17C69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2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1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FF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8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8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6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4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0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3379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D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D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41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6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17BF0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2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AC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A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B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A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1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46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7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C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049C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9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2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3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1462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A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3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2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6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1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KAL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5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4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C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6744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0454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E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1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DBF9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C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6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46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9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7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64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8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C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70BAF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B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6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7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D9617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1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AB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25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5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2F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C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5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F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05591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7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8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AFB5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C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6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C9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A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STADO DE ISRAEL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6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E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C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D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3F6D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5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A93F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F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9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E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EF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A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01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D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3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D781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9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4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7DFF7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F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E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F9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8B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2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E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316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5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F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CFEA8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C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0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95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W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7717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6E3E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C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5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5F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8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1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, ALDEA TZUJ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E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27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D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7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7A04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F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7B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7DE2D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E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2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9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F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4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AJE CERRO ALTO, CASERIO ANTIL PETLON ALDEA TZ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2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A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C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ECAD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2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0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F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9DF19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6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C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93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FC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A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D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8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FF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53E0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6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500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F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1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5CE77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1F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1D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9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E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7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D9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4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7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3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EDAF7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D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1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C00C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F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F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B2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4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A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LUCAS QUISIL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2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8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3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C887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0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335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D8A6F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9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F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5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20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E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52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60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0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2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61B71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E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IM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B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1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D8BA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F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0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D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E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1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C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296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6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2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FE9A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1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09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DCC04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3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4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B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B6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2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D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539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7E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7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2A23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94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9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A8BA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A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3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F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5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5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E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C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F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C151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0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6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A MERIDA DE CHAV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6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F6C03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6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0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71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1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D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ESCONDID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32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AE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58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051BC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69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0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7412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1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5F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D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3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FD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E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BE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4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65329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D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E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6A7C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C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D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9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9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1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4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864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9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E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E80DD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E8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1FDA8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D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A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3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A4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A3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E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61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A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0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85793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1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F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44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32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8ED2E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2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A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8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A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38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D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377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7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6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8622B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A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9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D285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86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01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1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C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CB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2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79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CB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8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0B35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4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E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D0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04508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D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A8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1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9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E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C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6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F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1BEF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0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80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EFE3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5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50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E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B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6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E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6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D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37CB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5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1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6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9594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B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6B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4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C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C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9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41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9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5969A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58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A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C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86A36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C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1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B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4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1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1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4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8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D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54DFE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D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B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CHIQUI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E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9197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4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E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9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7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E7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6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B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2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9B5B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3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6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1AF5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2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45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B5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4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6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D5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5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D3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C1E67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E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A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3E0CE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7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7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7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EB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A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4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A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A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578AB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3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D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1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B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3D5E2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2E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6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B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3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C7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E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D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F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5501D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9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OSCAR DE LEON PALACI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1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8E2A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F1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A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8D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4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4E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A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CF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47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996A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7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0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4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C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F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7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315F3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A3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1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7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0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5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8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1B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E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6EBA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3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A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C5EC5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1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E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F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F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8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6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27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D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7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F87F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3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8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C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50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5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9B39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B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D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8C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D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6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3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9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C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4E75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6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9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C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E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53E9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E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8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2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5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0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2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FA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7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D0E2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D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73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8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D5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5E5C7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9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1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4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0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0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ORTE CASERIO LOS MANGALIT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B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D3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D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D873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8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1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2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1006B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1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8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4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0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7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D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3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C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C8C45C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E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E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8C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B82B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A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0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7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6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1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E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6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0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F93A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9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1A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CC13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2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54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4A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0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5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2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3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8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C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0762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3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E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2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D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26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C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611D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8D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B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A1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3A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9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D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E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5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823D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1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A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C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E5C5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7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6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0F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2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C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59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8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0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75902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E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NCO ARROYOS 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3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7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A0408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A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0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A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3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4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HIERBABUEN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6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4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7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B7BE5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2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2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52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F873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4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86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B3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C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21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1C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84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7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2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53066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0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5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E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HACIENDITA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9A0C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B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6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C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9A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BE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A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8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7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D35F89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4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18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1487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0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2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8C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4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A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 DE SAN JO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D1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1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F6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9843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1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 CHEMAL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D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4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B0C5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F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8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3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C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D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8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62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4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D4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FBD8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9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7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C7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4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D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613CB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F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C3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3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FB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A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39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0A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C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0F4A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8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4021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65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4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2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D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6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81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60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B5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AD71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A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C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7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B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A07D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51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3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F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BD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1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6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A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8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61F29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6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4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,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97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6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5B7C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E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D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9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6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50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5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D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3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0946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5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C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39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317EF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8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2A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F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2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M ADALBERTO RODRIGUEZ AV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9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5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8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42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98F0E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F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6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400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0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3C0D8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2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F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4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B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5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2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5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4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6E07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3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F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7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42A7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9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9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8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A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D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LOJ ALDEA IXPAL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C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5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7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C4BF8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A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77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E3888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6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0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34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E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1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0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6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E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EA87E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8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A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F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CC3F7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F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D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B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5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6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0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5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6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D9C1A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1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6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1F0C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EF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A7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D5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7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0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7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6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E5BA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3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7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FBFF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7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3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5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2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RAFAEL ÁLVAREZ OVALL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6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5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72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6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E6C85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B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4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SANTA ANA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0CE08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A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F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B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6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A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0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F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B4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EF9B7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F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3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342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7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F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385F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D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5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0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0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3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A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391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0E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5A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F9421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F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08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B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9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329EF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4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7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A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5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5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8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259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08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5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7A5E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3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B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D858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B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7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2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E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9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2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3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7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9E2E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D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B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LA AX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4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46E5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32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E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C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0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A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ATZIQUIN ALDEA PAYCONO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E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A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8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98A2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0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B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B2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YILA, ALDEA A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46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B9069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9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E9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8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4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C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JOB TE ALDEA NANCUL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26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E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A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8549C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C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8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D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DB9C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6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C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C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A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7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JOB TE, ALDEA NANK ULTAQ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8A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24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F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D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2B98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D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F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0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B7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6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35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70FC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10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D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8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1E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F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7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463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9B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7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0FFD6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2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2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D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C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66D56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FB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B7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8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EB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9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5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220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5F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4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A359E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9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0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E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BE94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4B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3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D9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FE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FE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A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5D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F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D06D5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5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8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3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68D0B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5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9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71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3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F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BARTOLO ALDEA LOS REGA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F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D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1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9496B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B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TOJXIN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9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8631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F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C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4A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8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C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OCUBISHAL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51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03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0F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3D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D4F7E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15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E8A3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2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2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7D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8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A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4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1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8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0BA68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D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E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C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39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D6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4935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8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2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7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4C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AB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B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18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D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D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FC6D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8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9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MARCO ANTONIO MERIDA GRAN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910-50074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CBE19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E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52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5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C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8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9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4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2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32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B3946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9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96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7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DCC1F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7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F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29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7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A2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LOS ROSALES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6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C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B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91D4F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3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2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9C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C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C3F0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1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C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9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9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D5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LAZ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7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86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1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0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5C47A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5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E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ZE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B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288C2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E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67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56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E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E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AGUA BLANCA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1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9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7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EECC7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8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1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D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90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A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89DF1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B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A1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D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D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6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C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604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F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A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34D34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56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E753D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3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2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0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0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C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B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0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9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71958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8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1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LAN DE LAS VIGAS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3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873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5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D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D54CA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5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1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B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7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C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1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036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1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A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9009D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9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2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AA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2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3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1A958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8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88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6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B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9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ETI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C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59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5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2E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8EAB4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F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06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40739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A9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B3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B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D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F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0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75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A8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7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E36F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HUIL,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2FB5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D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D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E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1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B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3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466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B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3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FD8D2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E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F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2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C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8593E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6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4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9E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2C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0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1F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A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D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B9DAE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F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7F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73892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2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6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2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5C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5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UNION FRONTER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9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69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8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C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1D2B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A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D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D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8E3E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7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A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C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E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E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D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620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6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3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6698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D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7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C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383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A36C5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B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B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73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8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4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9D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13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1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4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279A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A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B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B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53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D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714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6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9494B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1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0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D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1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F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EL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2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E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3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AAEF1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9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C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1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A8FE3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6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0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85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7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3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CE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119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E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A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D21F5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8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C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0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01BB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8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3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7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A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26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,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8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439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7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2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6D92B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9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0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1-59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7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12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3B61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6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B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7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2E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4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4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6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F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6EB5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1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08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5389F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C6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1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6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F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8B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71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2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F1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E3B31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1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0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ZONA 2 COLONIA PANA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1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E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C522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A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1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3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0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0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8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F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2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3289D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D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3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FLORECITA ALDEA LA ESTANCIA,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79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6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A71E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3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9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5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0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7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E3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021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19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E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4E92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F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A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7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9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4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4F7CA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1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4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0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18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5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4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68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5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F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7133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B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1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E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8005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A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9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4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B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2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3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C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F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C25D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C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4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7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1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023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EFE2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B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6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37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9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KAIBIL BAL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D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2-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0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40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B0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0AE548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7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7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3D01A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E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6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1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C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3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KZAT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2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75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3D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3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FE52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A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8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6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E645A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F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3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6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B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3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YACAN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A7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D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C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A3144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5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88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2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2E4FE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6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A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8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B2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A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NEGRO YACAN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2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0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70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3E9BA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3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2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NCH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6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782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3F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B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453C5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D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3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F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7C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BE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24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14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3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8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B627B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5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8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4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69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F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F020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E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3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C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A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5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HE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9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B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1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AFF3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6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4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0716B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C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8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B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5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6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0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2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8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28479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EL CALVARI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1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C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A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BF698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6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F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2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B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L CENTRO DE BIENESTAR SO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3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ª  AVENIDA 7-30 ZONA 5 COLONIA "LA HONDONADA"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0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627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1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3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927F1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3C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1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EDELMIRA MAURIC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E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ª.CALLE 3-3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0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3806F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B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B8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D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9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7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2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E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F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A79B4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B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9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8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333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F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C30E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2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10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E8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E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JACINTA MOLIN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4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B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2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E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7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FDE6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F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E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2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 KAIBIL BAL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87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ZONA 2, COLONIA PANA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2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A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CE45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2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1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9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B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ALVARI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F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'A' 4-53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F0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160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25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3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558E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9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"SALVADOR OSOR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9840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D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1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F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60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F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5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4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E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7EF4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D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E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CB67A6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D8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2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BD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2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8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E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4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A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0CAD1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9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DA0B8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2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2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C7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7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6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1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9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7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EE496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8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0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9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DABC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F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6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8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E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20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9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154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9E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7C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0BAF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C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60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13A7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0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7E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B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1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2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A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2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D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3C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E85C4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1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5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D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80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8705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7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F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F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FF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9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C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9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D7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2275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2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D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65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6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1767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C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D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2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4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B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2C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1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F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E896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D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A5C37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26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9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0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A3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5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4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59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9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780D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9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2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18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RUDY MANUEL LOPEZ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7FBC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E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5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1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B4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8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ARR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0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7414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5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3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4219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8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042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5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4396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59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8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0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26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C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UCUJ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2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953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E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2F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B446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E0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30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ACAT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B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FC13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2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E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E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A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1F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3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130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62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4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23B5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3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, ZONA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E3B68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7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3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3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5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A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ERRITO DEL MAIZ ALDEA EL TERR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A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B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F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37FB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40465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8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F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CB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18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2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IO NEGRO ALDEA EL OREG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C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B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D0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EBA86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9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PO FEDER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6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5011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1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D3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3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6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PARA OBRER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DE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71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3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EF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7412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B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2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41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0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10-5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0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8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6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002E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D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0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F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F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8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B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5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C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9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F07FFB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4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1F75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C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A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7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5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ALEJANDRO CORDO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E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A 10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0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1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2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8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1ECD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5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1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6E199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B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1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5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A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D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DE LA SALLE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D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2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2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F889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5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B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1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6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0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24B52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B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3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5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7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3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0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B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E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BF340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81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6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A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BARRANC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3340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9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F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0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34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Á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77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F0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1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4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2900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F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2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A5CE3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B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3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C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9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4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0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E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4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2AB8B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4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4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130A6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6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89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B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9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C4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A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C8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2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D0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1285A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6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3C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5B537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3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6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8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9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B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55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D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D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FDB99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5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3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6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BDED8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E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B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F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F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62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ED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2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A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D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49473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2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D5DFB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E5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5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2C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F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9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5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10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9C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A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7E5B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7BC02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0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7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B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2E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7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24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F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1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AD8A7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6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5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E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41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7AFB2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5B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8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6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9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6C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CD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A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E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77897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2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E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D5A98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5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38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D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B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5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6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D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4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642D6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7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9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39A94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6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15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52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6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1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3D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18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DD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6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20174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4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07AD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01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6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27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A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E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7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24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F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714C0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D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2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C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23FE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8B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5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A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3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3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D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A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1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5EB30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3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0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E893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6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5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4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B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C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CHIQU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1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2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2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355E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8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3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83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81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F6F64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9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B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E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9B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7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0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9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E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95E3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79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5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0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37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8D47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8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3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D6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4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7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'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D8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2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3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E76C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0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B6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2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2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83B93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F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C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C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C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09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 NOV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0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E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D1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48ADC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E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AA4B9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81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3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6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D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6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E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7B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4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9BF7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4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2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144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D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CA655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C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E6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8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1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0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6F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B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0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4622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AA39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C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9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3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7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9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OR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9C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36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5F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38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70995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LOJA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EB546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97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8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8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5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 TABERNACULO DE LA F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CC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61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2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E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8ED227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1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B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9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D2A9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5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12A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15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8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E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EA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E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6B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5646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TABERNACULO DE LA F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C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62EFA4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6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F8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EF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8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EVANGELICO MIXTO 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9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B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91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B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1ACCD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5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2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C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5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E5E62E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E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F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0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D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0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4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0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6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87DAB7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8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25222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2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3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B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9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F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 INTERIOR DE L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87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8E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F4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622348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3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D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8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1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, INTERIOR DE L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6A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11F3D6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2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4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2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E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3C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0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2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D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8C637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FD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B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3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5E7F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4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C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8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8A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79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D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6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0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BDC64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PA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9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7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D5EB1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F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9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A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A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65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8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D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0D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409A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E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E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D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3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0093E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0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3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8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F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6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TICHÓN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C1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14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A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D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E1462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7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CE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6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3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7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C1ABE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A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6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C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57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5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E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42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B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4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6E902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C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A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19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3BA2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1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26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5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B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E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A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31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C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E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901DD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C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6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9C913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9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0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2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9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5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TRES CRUCE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6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9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E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848DB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58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3627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3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4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E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0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E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0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882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D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5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3340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Á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2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F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D983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4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7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D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F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LUIS ALFARO GALIC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2C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4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C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1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2C45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7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5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E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38EB2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FF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6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6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B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39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97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E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7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EA580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9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F6CC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0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B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E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42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RUNO EMILIO VILLATORO LÓ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6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0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7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B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BE08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9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554E7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D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1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3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7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16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3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367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22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A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ADAC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6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64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7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3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A4A54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5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B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F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C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07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B3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8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1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E483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2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3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7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178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2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2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20D8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E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7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F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E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5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3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7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1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C1A5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50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F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3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59D6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A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0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2B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BD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0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20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7C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4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D3F0D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F0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221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8D42F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5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A4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7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E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F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D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676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6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C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A2A1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4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7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9491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8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29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E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F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8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 T-XE´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BD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34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1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A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DADF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6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83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5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2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91F3B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E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9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F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8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1F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5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4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1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A390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AF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F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5565C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1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5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4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E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15 DE SEPTIEMBR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D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7D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C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5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1BEC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4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C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F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1112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E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C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2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06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1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EF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E2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2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4F38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F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6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1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0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1274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70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D0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E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E7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0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D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C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8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917A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E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1E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782B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8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2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9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38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8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4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9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E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C0BFC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E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C694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2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9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0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C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3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8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67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C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5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9E32B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D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2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8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91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B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ACA1D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5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B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F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A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F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A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C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7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F9B06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A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2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183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1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C8306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3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2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D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B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3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D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1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E5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8B9C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A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1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4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44712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D4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4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D6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8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45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17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745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6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6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5D686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7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2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C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DAB4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D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5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2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C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A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ROGRESO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9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30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B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3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23528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D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2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CESAR JULIO MERIDA VASQU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0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D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913B8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B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8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E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2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9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OLORADA,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2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3C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95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7C89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C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OJ ALDEA IXPALS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D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9E7B1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1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7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5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A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B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S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7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1E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7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8D6A5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2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B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424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2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4E4A7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E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1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5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2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8F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F8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762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5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DD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A703C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F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1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8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37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D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4D66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28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3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1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D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7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5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09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1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8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A9BF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7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3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3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777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2652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8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A2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FF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3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2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8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774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0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5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06E6D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F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TZI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505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7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8A32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B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95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0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1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08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1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0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7A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BA5D40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2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2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E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32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25890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E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8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C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C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66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 OLOL LAQ, ALDEA YICH TEN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C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C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6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2992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2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654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04A1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6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8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8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69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D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C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58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8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6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F8862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9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F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C12E1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7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2E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B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8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0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9E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A2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4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BCB8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1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53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5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958F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E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4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22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DF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A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E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60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8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7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74BE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F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3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6AB5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6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D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1B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F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B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2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842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3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E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0DE99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35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D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18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ECF4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62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68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F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D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C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 GRANDE IX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42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2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2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64D5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5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60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7C5F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B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F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4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9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C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85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F5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9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02AB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D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1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4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CF33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7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8C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8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BD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B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68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8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C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E725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F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1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3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8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1A41E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1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91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C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BA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B5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I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1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C7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7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09DFF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E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E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E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7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BD7A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A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4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C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3E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E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A II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4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B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8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093F9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5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IPRESAL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06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0E4F4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B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0C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B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1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2B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F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97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9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F1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60D04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6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D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SALVADOR ALDEA QUILIN NOV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2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97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8ECBC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B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CF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A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2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1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F5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0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E0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60F5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8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5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25, 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6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5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C473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7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1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25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F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9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C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45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6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C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2E610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F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1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8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5105D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8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8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27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D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C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0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A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C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1B4F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F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8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6B60E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1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D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A1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9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C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E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2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7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03ED9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5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0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6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8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80470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8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5A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D8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3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7A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F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2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E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94D3F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04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B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0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2AD54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A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A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1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0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0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C6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749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F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9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7D9F3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9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8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6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258D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7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C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F2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78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34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PA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A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7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B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61BB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5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7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A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4E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A027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B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F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00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E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6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A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05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6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2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1F65F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8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99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3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8DF3C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9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9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D6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2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6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4D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628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51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0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A355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OCRUZ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78027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9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D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5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9C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8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6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0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9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DCCD0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7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4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5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7B9F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B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E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5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4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10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0E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B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4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BCBA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4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8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4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4DD8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5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B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4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B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9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M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FD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20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7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4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8116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1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OLE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13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6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A27C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4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D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8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1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35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4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0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A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4B1C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2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D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96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1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52992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0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5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8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E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FD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A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81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7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A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4A8D9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4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69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A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7327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F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75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D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4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48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3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C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54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54C3A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1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ITICHAJ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30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6C08F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2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F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1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4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52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B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F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4D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78118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B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,  BARRIO LA COMUNI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C0FF54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B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5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8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B4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D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PLACITA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9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645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9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C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DCCEE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1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7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3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57D7C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C5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88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2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7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05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EREZO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3A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A6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B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6753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A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27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1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A647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A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20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C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EA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20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6C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2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31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72A3C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7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8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F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C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7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3401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E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D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9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A0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5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BAÑADERO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9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95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4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98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0B0CE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44C35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0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F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B5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2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6A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4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7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C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17B6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3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1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9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C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E58C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B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31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B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F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RAÚL ÁLVAREZ DEL CID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4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C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C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D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06845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D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C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2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14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D032A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E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C8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5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9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4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A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4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2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073D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0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10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F2C56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C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0E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1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C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C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CI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B8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7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A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CA589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7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6B87B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64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C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6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0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B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F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6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F1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36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28702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F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A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F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D6EE8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E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0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E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CD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1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B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821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3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9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C341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3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4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7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756A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0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B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3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3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4C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B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46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1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E207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E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24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D6AC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9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5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B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8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2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C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1D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B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9B31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D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8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6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1B8759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2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A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7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2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5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 P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A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E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4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F7777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3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03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75139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1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0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A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B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0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B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E5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B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7DFA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4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ECCIONAL NO.10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C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E9FB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8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C3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2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4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E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F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0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DD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62796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B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9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57243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B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C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9E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D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6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5C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B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3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EC143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5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9023B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A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D5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26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E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E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B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E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56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3A1A2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D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C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6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0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E680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99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E9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0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9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B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E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4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45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D469B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A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2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CRISTIANO EL TABERNACULO DE LA F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2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1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9ABC9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E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E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E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3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EVANGELICO JERUSALE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B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A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E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B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51E86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0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E577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3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3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B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4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7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PO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8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21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3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C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E8E7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3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1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HICHA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B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3180C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2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7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8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1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3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1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3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D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7498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C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F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1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52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F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1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D47B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34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9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AE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3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38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NUE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1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3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FE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7548D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F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CATE II ALDEA EL AGU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E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BA735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40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5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0A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8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4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F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AB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5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2326E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2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E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84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57AA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4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FA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A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7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8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ICA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67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70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09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F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7AF3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9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54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9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781B4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DE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1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7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4E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B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3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99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2E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81658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 DE JACAL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4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32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07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6E2A3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F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9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B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E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RA. DOROTHY ERICKS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DD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E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229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2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DB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16DD7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3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3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35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F6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E4CD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3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EF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3B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0F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OHN F.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6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7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9C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7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A689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D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F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7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D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0179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7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9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2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E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9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A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854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5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A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4086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0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6FEA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B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4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8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ED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2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4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B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D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9A237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0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SANTA CRUZ MOJOY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5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7B7F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3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6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0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C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2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D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27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2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3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DEF9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3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8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F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AF2C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D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D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62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B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9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6C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09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E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C240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0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6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704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8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F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3A0F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E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A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4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2C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D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4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240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A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D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FE88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E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3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1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E772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1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2E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F9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D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9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1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3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F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1E34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A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73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A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3B75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D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0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4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F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8E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E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F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9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787C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6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0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A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92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KPUPU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ACB3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C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61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2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C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B1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5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C3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9F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1136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A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9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7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7791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1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2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C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0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1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9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6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D6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06539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6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6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49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32A0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9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7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8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3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3C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7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521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A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8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8F4C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7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6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RA DE LA HOZ DE MENDEZ MONTENEG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4511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7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B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E78BF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4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6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0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7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4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JOYOM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D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96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10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E3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72EC9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A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1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LI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0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35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E615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5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B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1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9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F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D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4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9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8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4711D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7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8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6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CACA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86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5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F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3F720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6E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C9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B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C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1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2B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81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3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A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27ACE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F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9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F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IM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27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787D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4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6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D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7B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8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9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50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5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18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5107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C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D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5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C7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72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4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4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85DB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3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F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8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22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9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GUAXACOY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A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57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C4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1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725A7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0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1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69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FCDC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2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1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E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1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63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0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207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3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7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F97E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8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B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946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15ED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7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F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4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C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C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E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7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1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6D09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2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163C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2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A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4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8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A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5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4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31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7EB1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F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8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AC31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50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6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3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4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E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T-XE'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D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4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4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CDF9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3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B997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2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C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F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0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5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0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D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8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FB4C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8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4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B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8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D713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6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3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A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18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5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B8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A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2C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1883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7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C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5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ALE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61B38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1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B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A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B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2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LCOLPECH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76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B5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2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EC92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A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NA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F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2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ACAF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4C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A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3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7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2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CHEC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C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FA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0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1C75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B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3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E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F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8FFE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D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E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FC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03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C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C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E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8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908B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D19F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B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5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7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A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D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E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F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F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DA49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7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A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OLPE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6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5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BF0F2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D1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89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6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C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3D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CHINA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8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A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A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7574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F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15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8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CHEC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1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6ED0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BE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7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35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F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D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2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9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4D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4140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48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3253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7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A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0E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0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FE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´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B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559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9B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A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95FC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81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5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92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BAE9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8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F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5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C8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E6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4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9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4C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A8B2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5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C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9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30EF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F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6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D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2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6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2D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22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1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12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4DE2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F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3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90031A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A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3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9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B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B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8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E0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A0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EFC1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570B391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7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4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D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8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D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24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6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2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9927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8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D2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1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DFFB9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1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B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C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5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9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A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29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F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6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F08DF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2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C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1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6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D0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5487F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9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18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7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F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FB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D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B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3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E2609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47BD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5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6D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4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F5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7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63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0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6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8438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8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59A7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A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A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4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6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12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4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26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8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E904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64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C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C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AC26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5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99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14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6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6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3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4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9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1EDB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2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J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651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7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94C84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F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7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68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F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22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2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0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44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24F3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594C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2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B0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09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B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B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I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9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A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D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38C8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E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FF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ACCD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5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A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7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4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6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69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D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9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7E22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6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3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6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7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04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A7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7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39C94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6F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C1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C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C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6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8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6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D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5D94E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7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C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9DB88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A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5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EC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B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5C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JALENQUIA AGUA ESCONDID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41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660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D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5F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9DB88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A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1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739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F8FB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3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4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2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E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7F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D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028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F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E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CBED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8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3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5D3DE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7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8A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F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D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0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45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6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55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EE8545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E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3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B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27962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6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2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6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F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ÉLIX CALDERON AV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1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E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578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F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2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D1CB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8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ÉLIX CALDERÓN ÁV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06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B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E7061D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A9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11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2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82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0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77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F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38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F7924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0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A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4086F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1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0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F5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6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F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TZI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8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35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DE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649E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C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1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5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B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19CA8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39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7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A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B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4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B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B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5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E73B8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A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5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766ED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4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45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C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9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8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2C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7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B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EDA4B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0931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8D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29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9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3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GUEL A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0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67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26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7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92CC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C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D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C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A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A396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26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8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8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91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8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8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6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3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71E8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F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8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B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CBF5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D6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0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1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30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5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F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F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C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0C80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6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5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D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8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B38AF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5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7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DD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7B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7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1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1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A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B363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0ACFD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C7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9D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D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7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4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D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7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D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5966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3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7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3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C55A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D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53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2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DD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39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1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B1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6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AA9A7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1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98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5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B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64CE9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D9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7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C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3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F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6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620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6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D7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99F11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4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D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762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4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7E09B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6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55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0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85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F4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3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C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F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C0DA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23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9FDF8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8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6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CF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F1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A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C4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6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C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ACB70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5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D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330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922A5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E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8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B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F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0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4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330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73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D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5DBB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E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7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E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E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B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D859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CB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2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43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4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1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4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06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0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6CA11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0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OCTOR RAFAEL ESP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9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A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3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1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9066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F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F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1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4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4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7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B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A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291C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7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7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48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1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E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6936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7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FD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D4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E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2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7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D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E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89D9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B7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4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81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1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72F4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9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A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F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6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4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4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9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4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FC34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B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9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RAFAEL ESP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8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A5E3C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CD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4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71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7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4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IO SAN JUAN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5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2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D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2284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1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355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A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A70EE9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6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E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5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F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EB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13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C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D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FA8A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A0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E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7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4A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8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E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8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E6D3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A0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1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E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9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0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48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95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9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0D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367B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8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8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6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772B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A9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B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3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A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7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2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B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D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0F412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PILINES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7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B7E3F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6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7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3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9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4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D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52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A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4E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700C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6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6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5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501C7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1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4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0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E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2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11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52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CD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4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96BBB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6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L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174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8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5AD37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D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3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5F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66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RFECTO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0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3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C9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E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F9B8D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BOQUERON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4205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C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8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0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F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5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NUBES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3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4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F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8561A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A BARBARA CHIQUITO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403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A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B4DD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1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61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B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0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4A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E1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C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C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8C3DF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2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7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3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5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870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6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AC4E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07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F1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C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18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61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TATILAR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1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565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F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5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85CC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C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IT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5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D5C17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60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9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5E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E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2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CD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864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C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4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A758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8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EQUEME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27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DD5E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31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C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A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D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A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C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73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3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6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9452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F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5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45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4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9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11C0F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1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1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90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0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2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B8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27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78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FB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DFAAC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7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EC3F8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3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A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1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B6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9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AJAQUEÑ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6A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728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3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7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08991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E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3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ZAPOTILLO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A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34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7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796C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B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70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8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2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E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4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32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8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7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EE04B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1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413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2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28F49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93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9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5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A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6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E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E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A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A191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7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GA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0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9292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0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D4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26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84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NAPOLEON ALVARAD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9B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A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A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E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9C9F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E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APOLEON ALVARAD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833B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7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12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3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76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6 DE MAY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C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3F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A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6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7DB38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1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A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EE7DD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19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B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B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5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9D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Y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A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4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D9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53938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8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B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62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8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3347E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E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A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6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C75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1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3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F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1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CACC4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E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D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D73A6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2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6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C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A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E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FD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53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A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4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EC6A1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A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88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1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4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7109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C4F1A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A0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9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F3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D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34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9E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34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3B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8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45407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C7E18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7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A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E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7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B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D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88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F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B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7548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5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ACAL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324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0900F5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0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E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5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B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6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3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F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CA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3C35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1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EFCF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B6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1A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4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D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6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P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27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8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C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DDDD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B7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1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14C5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B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F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9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E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C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6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24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0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7699E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1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CLEMENTE MARROQUIN ROJ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1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9878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4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3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B2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C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3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C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9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6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CFD7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8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C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2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6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CE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CA134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5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96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2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D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24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20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7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8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B70B3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E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ICH JOYOM ALDEA NANKULTAQ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A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2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B57F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0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A2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D3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D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CD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3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F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78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38D9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E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1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2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2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FD4B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8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33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1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D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2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6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7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D4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85C1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2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2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9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2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26568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4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D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80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8C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4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4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9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9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FF2B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B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3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'OLOLAQ ALDEA YICH 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2CE8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2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F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8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2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5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17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C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D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4C9D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E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F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7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CE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D79A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D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9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0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4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1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8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9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F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FEB29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6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A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5549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6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A5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3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8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E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C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38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A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FEBE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7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2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6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98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D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7BF4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22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E5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9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7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D7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0A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428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D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C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5FE9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207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B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D411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4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2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8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8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7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4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D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8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9482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6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5E11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B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0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7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8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A CEIB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8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A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A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6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6CA2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8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7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1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2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F40C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9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C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5C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3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BF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1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8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D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9E4A0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1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E9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7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835A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1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3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E4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7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B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4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6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B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C5D0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3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B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9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9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D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84DD3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A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4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5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E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1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9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9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C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0DDD5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A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1EF6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5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76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E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D1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C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1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F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D3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4B02B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D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 ALDEA SAN ANDRÉ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9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E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A99C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F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E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7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7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L LLANO Y SAN BASIL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BA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SIL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6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D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3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BDB0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3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4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E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AD592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8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8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C8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B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14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9E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64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7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7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C7E5F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6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M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0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3E4A0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8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3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C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1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E8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1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A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8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B2DAE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9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C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2AE02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0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B5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C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CD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97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2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72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4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7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6434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JERTO MANANT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54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E82CE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B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CE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F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6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DD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A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5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9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6B35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C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F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E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6D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2092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A1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83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A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E4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C8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7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026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9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68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C962E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6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4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3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2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YULA SAN JUAN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B2AC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5C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0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0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6F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5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E4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8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9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B19A7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A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B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BFF8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2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B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E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7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D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A ALDEA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D7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A4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D6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54FB6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E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8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POXLAC ALDEA YULA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1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9CC8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F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4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9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9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3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AMIMAN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8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A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7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BE7E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2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5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2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C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06418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B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6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E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0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7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UCES YULA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3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B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E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1184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C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7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48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2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C6883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CE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8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2D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B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4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83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B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32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0D6F2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0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SPERANZA BLANCA FLOR ALDEA SAN ANTONIO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6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563D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F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C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1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3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A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N,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B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47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6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A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C611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C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A. AVENIDA 1-21 ZONA 1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6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FE5FB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15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1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D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8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REA  J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F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8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B2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6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CD4C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67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GONZALEZ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B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7EF4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1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8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4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4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3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4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02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C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6D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53AC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RD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B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8F516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F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D8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3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52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5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F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27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9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9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D8CC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C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1F9E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30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6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6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D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D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92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09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7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C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64FB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4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1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9105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0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1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4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E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7A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5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F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46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70B37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RANCH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9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A76E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7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0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C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A1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7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7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3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E8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87EA5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D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2309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D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D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FA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2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FE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89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B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F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08A1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F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B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,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B6748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5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D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7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6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2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E6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D7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9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3BD46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4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54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4E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DA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D045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0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39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2D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5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D8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0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75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D3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FB73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8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2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381D6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83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2C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8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7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9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ZALAMPINUL ALDEA YULMA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F2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1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15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09DD5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AMERICA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0AB0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D9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9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5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C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19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2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C5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1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D2EF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0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4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7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6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7F0C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03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3B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1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9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7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4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5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CE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66F8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B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1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5790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FE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E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6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2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1C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OLE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91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D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89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9F73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E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8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F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D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7E84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B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B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2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C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76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AA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4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7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A713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D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DALBERTO RODRIGUEZ AVIL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D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7BF66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2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2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B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A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D6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C5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04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F0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9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F9236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9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B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C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5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2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86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70E3D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74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6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F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F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DE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E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0D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6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DD2C1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6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2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8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A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25985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1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C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44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F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E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0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48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E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6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7E4CD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7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234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C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07F5B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C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AF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F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B5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5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6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835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6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C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50225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B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A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8700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0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6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9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F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54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8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9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1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47811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D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4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7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DB495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8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0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2F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04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7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3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3C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F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04DF1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F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5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5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0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A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93D2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D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E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F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C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D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05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85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B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8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043EF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9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C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22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E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0E403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7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C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1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F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A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B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B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3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D0C1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7E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7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1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983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67DD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57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B3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0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0E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3E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F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B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0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2882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C8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4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301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B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8C4A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8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B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4E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0A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A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98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81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B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9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2433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7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B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35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6E2C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E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D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B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1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7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F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44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2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AAF8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A2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171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4141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4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C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6D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5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46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B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2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2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5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E4F4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D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1F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BF59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9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7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EB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0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0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FF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77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8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8A34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9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0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E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5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6692F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2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AB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F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D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E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2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C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C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E315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A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3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E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6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44C9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7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C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E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C7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7C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C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8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5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3076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8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8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97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7D888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30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5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3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7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39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7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E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A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8C07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D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376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5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C4E8B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FC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D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1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CA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6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D6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7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8A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5B64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F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12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4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04E7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B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F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65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C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1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0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4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1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1E9A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6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ABANA,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74AC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E0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A4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F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5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B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58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18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0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6844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E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L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40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6771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A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C0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BF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5A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EPAMINONDAS QUINTAN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0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8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325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4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B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A7D79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9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D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325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7E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6E87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5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B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7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6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´EL LLANO Y SAN BASILIO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A9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F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1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C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BB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B821A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F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13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2A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E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B6E9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9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2E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87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6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1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7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9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C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5D4C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8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1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E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98AF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E0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8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F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64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D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0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9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D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6F68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7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3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26F4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55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C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6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5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C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75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C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F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85F5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9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D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B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9BC1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F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1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C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19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9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1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3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E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AF88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D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8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1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CE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C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9F88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0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7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E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4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3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B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7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2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ADB5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8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95285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3E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FE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8F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C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D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5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2E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1D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E667B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6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E9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3AD8B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D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90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6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A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9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B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36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D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3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448C1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B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9E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10387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F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7E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C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B5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0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ED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0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6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C46D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E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10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5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2258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A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9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00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0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BE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8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DE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E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7F15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F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F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A47B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C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A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8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2A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ARIO MENDEZ MONTENEG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39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E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5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8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F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DEDD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BD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0E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1DB4E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F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0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4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7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E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98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14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7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B818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3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4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3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EC16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B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4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2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5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5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5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4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3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756EB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B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FC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E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1EF3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6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24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E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2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A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E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D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F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2B00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0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8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CB6E8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5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3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9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47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6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NARANJAL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1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3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7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0007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5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7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68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414B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B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DE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F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0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9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45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77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1B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3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F67E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7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8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22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ECFF3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9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D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E3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5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1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A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185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0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9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6637F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3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E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4268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F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6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12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7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3A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8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3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BF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4E1DD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A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F0F4B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C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2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D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D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7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4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21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D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E2DA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7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7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D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544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6AC3A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8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8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D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3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CF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D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C7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CB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1E45E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9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506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22AEE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45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66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4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0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8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B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B1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C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0E63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6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6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8F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FDBB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EA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3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F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5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6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3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D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5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0B80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B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3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5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C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498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272D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C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57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C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A7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0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4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3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0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91845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5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9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4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6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8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7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32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7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2150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D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8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4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B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82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D0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A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1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3F85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7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B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725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27F76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4D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6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2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C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FC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4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0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B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FF9C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8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3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C0A5F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D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B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26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A2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1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ILLA ALICIA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BE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3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6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81D8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0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C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1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8695D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0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E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B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2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D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NCHIMIL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5C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74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9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4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1B3F1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C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F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7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CHI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6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452F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66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6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8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B1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2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3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05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46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1860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9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F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63F86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F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25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3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B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3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NJON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B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833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A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A8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F4BC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E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655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005EC1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7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7F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4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6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0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E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601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69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9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21C40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B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A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ONIHUITZ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2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C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A1EB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1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34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9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A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D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E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0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F0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2A75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9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4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31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4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6C01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7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ED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4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B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68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5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3E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A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0A7B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8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ENAM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9FA2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2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7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B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7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6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5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F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7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3779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A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3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91C0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F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D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F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AD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0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9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271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9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D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7879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1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1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2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17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8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581B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E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82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D3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3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C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MTE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3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60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D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DA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2CBE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9E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7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EDMUNDO QUIÑON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2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7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BE64B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E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9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5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8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E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A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95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A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9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156C1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3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A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ALDEA SAN ANDRÉ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0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B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EAD20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A1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3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6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F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5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SABAN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A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F9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8F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E9C5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9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E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E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94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4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51002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C1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1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2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0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A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2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404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0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6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91A58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4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2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E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F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A36C0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5A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4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5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5D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7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6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24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A9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3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1669F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5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C7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D7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D166B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1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A7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3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A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E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0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D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F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BF6CB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C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79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155A6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A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53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4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A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D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6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8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A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347D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A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9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7DBB7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24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9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9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8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0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PEÑAS ALDEA C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B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C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BD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51271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9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7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197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9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E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56E6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F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0F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F7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C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4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F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22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C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0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9CA57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50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8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09C25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77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A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6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6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5 DE SEPTIEMBR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5E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3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7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6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EDCB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A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477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C30A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AF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66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A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ED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A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7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01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7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6F313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0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7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C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E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94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4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A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B075B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C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9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B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F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0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E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466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88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9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D1215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C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0E4E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1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A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0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5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2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B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7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72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9E5A1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58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B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A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45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F31B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1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F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97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77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8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9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52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69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F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A7A36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2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6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0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UEBLO VIEJO VILLA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1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9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5A49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2B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A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8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B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B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8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3F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6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15C2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5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2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2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JERTO MANANT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598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0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F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C785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8A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DE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D8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5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9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F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0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A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6F87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9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B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LAC PALMI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F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2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E1C8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1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D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B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0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2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,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39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3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4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73DEA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C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3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716E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2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E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F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1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2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4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1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4E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D702E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9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1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D08D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7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15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B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F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ESAR JULIO MERIDA VASQU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9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C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4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EB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E2953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4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B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7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54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3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4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06F6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4D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8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D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F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42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4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CF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DC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2A6C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IC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118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6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416C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0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B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B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F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C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F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76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3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05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EB67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Z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A33F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5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0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5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0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1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P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2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6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A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70C8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3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8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NAP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854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4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B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1BA76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5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F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D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6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F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6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855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9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2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A04C6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7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7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M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07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A5BD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4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0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F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E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1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CENTINE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4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2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22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E968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D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A2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AL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B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03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13970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9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3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16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8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6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INE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F4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D3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1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2FDE9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8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C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6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671F3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D0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A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8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9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7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D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43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3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D3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9D2C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B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513B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F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4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3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7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1C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CPUPU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25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6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6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D376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85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-CH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B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0148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1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5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93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7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79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7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25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0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6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9E6F1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0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3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12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5681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2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4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04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3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EVANGELIC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4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4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F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A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B625E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2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A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1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C9219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B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6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6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5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E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6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BC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B4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690D6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F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6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ECE2B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1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A9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3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A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3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1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C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A5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11092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3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5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43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00F3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9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1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E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57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9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UELTAMIN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3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B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2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963F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0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9195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3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54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55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E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1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1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2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A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8DE4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6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FB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D96C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E7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93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E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E6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D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6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A1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4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11C17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1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5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16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E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TICUL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D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7038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4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8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7D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B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5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0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6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11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80A6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D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7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328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F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47D7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F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C5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C2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4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E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-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1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53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8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75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CB3F1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F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64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04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8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7DAC6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4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6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9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B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C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3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81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A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D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A8B72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1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A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15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7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8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3785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9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6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7E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A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51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6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335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C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61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6C52E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F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6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2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8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2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6DB0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4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B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F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05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65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8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225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7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2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F1FE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A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237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EA86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2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9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1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E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1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9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2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F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94F1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A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4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3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2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B30D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CC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D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E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C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C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5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5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C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08E8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4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B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931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7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7B7E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D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16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09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96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3E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ZUNUL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A3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5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6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380E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7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IO OCH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9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1C67C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2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2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3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E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70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8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7E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4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B20E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C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0DBB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B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B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D4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C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1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A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72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4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B34E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8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2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C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C9A8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A5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F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AB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B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8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4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73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6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9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6370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A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B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A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50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6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F23D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A0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8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A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04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F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E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59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C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7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029D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9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8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6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498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0290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1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D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B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70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9A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4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962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D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F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4985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D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0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TE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4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51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006E3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47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F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19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6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46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4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8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E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7AF6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B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7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3499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9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9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5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0A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1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NIM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50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55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4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43F07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1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4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58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Z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97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C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339E2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3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6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5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0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2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7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07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3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C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D330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E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5D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9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9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BC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9915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B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2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E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B4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E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A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ED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EA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D281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1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0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DE28D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C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74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21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5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5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A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E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90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0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6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250C1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F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A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BOJONALITO IXTATILAR ALDEA EL BOJ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5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B757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8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FC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8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F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3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2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4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0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9766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5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KANWA ALDEA AJ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9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0B0F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6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4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6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1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E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F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719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9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9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771E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C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8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B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A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9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7E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54224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9F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E1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D6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D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B4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5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32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1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B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05AC2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C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8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B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810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3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68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70A6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3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9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9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B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50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1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9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92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1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D178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3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8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E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5B73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1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8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1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9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7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E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A2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D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2BF3E6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F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1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5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POCITOS TUNIM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089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8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BA3C3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D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5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7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C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F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D8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F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C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5F6A8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1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3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SALVADOR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3F6E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C1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2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F9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D1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2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HUITO GRANDE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C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0F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9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79FA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0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A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B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IPRESALE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7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DDD3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1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7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6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2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3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F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76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01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A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65EC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1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D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7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B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TZUNUL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7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A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C1A7E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B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E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09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4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1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D7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F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D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28D7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C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D1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1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77340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D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F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0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8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7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JUIL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06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A1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2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758F6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F5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7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B0B70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11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B2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4D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7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75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T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E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90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0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61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60592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3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1607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5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A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66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7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3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B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BD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F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AAD4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7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5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'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EFC9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8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0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3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D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2F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POTRERO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0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547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D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4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015BF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7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D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MIXLAJ CHIQUITO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4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2AF2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6D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8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0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8A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E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C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7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318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6B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5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4CF18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C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AEAA8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0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76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0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D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6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VÍA NUEVA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7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326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4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C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EFAA0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9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6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D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INCO DE MARZO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204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43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998C1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A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4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0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2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1F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89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661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E1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F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2036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CA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719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1A9DB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78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8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6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B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D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2C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03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C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E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A07EC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5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9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2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439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2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4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2E98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2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3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1E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2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0F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0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8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87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37C9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6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E69A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8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7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D2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46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8F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1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E6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2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5D529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A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18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1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5FA7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DD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E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3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D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2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9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EB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4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A94EE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C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2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BA67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F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C1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0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A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2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YALANCA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A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750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1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0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015A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2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ANANTIAL ZAPOTAL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E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898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C77E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E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6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B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98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B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ANCU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C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070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B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C6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FF4E4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4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39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6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7EC7A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3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7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D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62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BB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CIPRESE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0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7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B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C8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EAE1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E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8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4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0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293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9F62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8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DB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F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4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MARIO MENDEZ MONTENEG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7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F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9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4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3E1A6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30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7258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5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CD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E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89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3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,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C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BF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9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3B484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A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, ZONA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6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5924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5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9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F8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0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E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3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B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A0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9E1CB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4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779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E9817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8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9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3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5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1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FF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F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A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A952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C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B0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F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7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1E88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2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76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D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9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8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A3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0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9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3A044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A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D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6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CD06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6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C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D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5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C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B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F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B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9276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3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F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5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70E09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8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4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DF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F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B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C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1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F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4C9BF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4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F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8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 TIPO FEDERACION  "CARLOS CALDERON TARACENA 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9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D43C1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6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7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27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D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EB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OCAZ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3C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E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2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58E77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3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ADRIAN RECINO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9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F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C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0959A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C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90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3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8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C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5D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36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4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794AF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2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C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9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26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0296B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13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0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8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97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1D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SCAPUTZI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F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64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E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9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B8202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6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0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55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1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2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7682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D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F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2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7D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D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7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30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09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3B51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4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NIN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6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7B67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F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5D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25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3C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8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84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54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B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C3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F261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E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E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EL VALLE, 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F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791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D8B6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6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1E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66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E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BELLA PRIMAVER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2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,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0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4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7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EE874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F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4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2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F6B7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7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8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0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6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F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RCHIL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7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14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6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83B52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6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E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FLOR DEL CAFE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4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975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80E64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3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D1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0F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69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E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1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22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F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5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CA23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E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5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91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BB610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3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D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A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5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E9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C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E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8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341D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9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A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F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0981F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9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3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EF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7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8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6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5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6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20A6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9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25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7D27D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6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2C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0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C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75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8D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AE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17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7910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9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D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4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C113D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6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7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C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5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F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1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9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0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A68D4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B6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0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D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F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BCDAC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4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1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E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E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O ALEJANDRO MALDONADO AGUIRR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D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3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D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D9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59CA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9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771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6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1A67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8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D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82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01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6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7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6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4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74A2E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1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0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A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5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5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11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9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B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80D3E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2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9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B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E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87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9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4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A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243AC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D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RANCHO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A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9D43B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9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7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8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4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D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B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F7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C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81F31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8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5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6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E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IETE LAGUNA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D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4D768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AF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66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F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4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82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STO. DOMI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4D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145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A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05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F6F2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7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4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GLO X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F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AF742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E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7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7C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B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AC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QUEYA, ALDEA LAS VICTORIAS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4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A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D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E84C6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59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1C18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9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6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7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2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7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4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29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1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90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C7C03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8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21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990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DDA9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6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F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BF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33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53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F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01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63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B790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ALZU ALDEA TOAJ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92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F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D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0B523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2A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D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2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8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B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ENTON,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E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51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C6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A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291C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6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9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F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2485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2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B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3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F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6A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D4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1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C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2ABA2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D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5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69570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7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13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7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C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7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A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67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5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8770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5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A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EA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3A13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1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7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7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7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C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9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1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4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5D586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6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1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UINAS TOJOJ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4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F783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1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2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A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9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OSA LEONOR SANTIS DE ARGUET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8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D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A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1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3D8E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2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0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14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C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C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FAED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5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2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56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3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5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3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279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8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0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69B5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7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A376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39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16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4C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7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2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B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483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4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E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8BC77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A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C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C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1E825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A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E4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1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9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2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D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43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7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00D69F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A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7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F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FA03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7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DF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60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5B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9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,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2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2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A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8C1B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2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49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52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B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868C9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0A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E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4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0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2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10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283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D0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E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89F4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E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8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162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2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C42C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E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4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C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2D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5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ESPERANCITA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F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223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8E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A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8F72C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B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F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AGUSTIN ALDEA PUENTE AL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E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639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5D70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3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0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F3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A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8F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 ALDEA LA SOLE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17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9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7E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2E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BF7AE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9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C427B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58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6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9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A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9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F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566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4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75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6BDD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2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1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9CCA9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8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8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3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2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9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A8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F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5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F48EB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1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6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F8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1559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34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6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6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5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3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66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67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C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8F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A2F55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8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C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B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89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7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9E27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8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4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FD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F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46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A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8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3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0D72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5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BE550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A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7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B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5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9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E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E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5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AEF76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EC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3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ZEQUEL ALDEA YAJAUCU SIGNU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80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F1D3A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3D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81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0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C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C2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A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0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7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A6164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F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5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B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E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4BE1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B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5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F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A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4E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41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5F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9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E6E5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5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ICHARD ALLYN MILLER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C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1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7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1601F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7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EC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8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D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4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1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474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E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9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4A3F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D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5D259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3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3F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2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2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D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F1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6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9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5726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57 ZONA 4 CHUS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9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53FF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0C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8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B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C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3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3E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6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76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C8D5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9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8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16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26F0D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B4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0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A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E8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2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6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A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3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5861C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24019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45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29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A9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D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9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E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3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4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4E1AC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F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E68E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FA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07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4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A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F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2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C0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85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383D0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F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EGADÍ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05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5E8B6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3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5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7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5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D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B3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C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C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EFE3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C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7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E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2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B3FF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F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E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E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0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2B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9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E3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2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5B1F7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1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P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6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F39C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F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C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4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18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1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AD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0E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5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1AB42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5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9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E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F0844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6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0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F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7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5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87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043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E2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D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4402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8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E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9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3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C1F8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E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4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F1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2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9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CF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2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8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DF783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4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C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9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BBDCE5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5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F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8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C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7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2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C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D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8B8D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80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9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5DBC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7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DC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9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F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8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C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2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8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B398F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5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EF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8-80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D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F41E6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E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0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8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A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PRIVAD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4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66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B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C7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9933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2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D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BBA97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B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0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9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4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B8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B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217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6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C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BE31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7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8E92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3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8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C6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04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26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8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7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73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9919A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C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A5E3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58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5C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4F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AD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8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8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32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0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2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D7CAB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5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C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8F3FC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31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0F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EE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9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C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0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950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1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D4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AFF2E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7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ITO DEL MAIZ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6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B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B3AE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F4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D8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9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E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7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B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A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0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1FAF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6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7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8E62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F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D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11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0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1F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BC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048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6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1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0B44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C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9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OM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E40C0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F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0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F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D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F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48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BE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03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1D418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C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4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8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DF015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B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8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1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5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0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6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6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6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B5F2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0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A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E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E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473725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D2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1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1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D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2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7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3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2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DFCD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2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6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86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6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NIM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B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C103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C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2B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B2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7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45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7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4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3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B16A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5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7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C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49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EF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84C6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D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E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9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2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FD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4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E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6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4040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1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CITA,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588F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B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E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F5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6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1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B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10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4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E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1D986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1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4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08437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C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1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C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99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3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4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D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E0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289AF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6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6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0863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E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6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1B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5C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4C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C1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3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27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ADD00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6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6D5F0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8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5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C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3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5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3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1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33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B11E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48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8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D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33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137C2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21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5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2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B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F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D5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6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6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963B2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4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5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C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6037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D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C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1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A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F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7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1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55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5608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7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C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XNAJUP, ALDEA CAXNAJ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6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2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1283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A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9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4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A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4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LAYA,IX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1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481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5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E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A5A7A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E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3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0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C641D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2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C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7F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65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0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8C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3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0C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5617E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E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E906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E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5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5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F3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2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E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A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4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6A43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1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8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4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376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7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6C738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8F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FE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E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D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3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7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9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A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79F5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5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E673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8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8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2F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67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3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61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40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A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C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3F71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9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D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31A27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A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3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9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4E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E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3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17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A4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9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CD52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5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9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16 DE MAY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2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0CB05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9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3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7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F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E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44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9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6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CCB8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C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12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2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6D58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9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5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2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94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7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1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6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FD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FB3E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2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1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0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6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6531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B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40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B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EF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C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B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2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6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73E79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9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0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C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81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D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8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0E59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3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7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D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B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ALICIA ROJAS DE PALACIO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B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NO.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5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27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D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6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ACB7E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BRUNO EMILIO VILLATORO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A0319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9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3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7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A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88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91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D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1E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3708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D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F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LUIS ALFARO GALIC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6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29F8A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A2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1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5D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4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7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C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7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0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ED50F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C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F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587C6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D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5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C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1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0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0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42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F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1771E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F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FA77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C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4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4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9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C9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A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F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B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FE62A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468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70CB9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7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7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A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2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A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E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9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7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692C9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2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A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0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F9E50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50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D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8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9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6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F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4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4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3ACD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82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A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68D3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8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48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0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6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4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00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E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E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548D0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E1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4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C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4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TZPICHON ALDEA COJ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5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2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02EBD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B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9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8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6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FE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3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B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4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DE4A3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3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 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5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13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DEAA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11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3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3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0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3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7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EE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7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7099C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D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F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L CICLO BAS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6C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905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B7553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C6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20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0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B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86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B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D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8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93BDB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3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9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0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MIN RAMOS MEND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A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B548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E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A5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0B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0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L LLANO Y SAN BASIL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7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F1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997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E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5B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5AD5D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1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B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F0FF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1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23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F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E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4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7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9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B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B4E1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9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ITO SIGLO X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4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A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5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BF7E4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E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C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6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9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E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ALDEA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F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721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4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82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F9AE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NAJ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30CA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9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1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47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E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A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6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2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D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F6188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0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9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64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B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A8250B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1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F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6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54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2C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10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9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0F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E1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2EA1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C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7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OREN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C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381F3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5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1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8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7B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ZACULE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89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A. CALLE Y 4A. AVENIDA,ZONA 9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4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3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D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9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D2A40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FA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D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C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9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50915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A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2A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8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7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F0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RRERO ALTO, AL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0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39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6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A7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6CDDC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A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5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E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A16F5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0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C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8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B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C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E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9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32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F7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7FBB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4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5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7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D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2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BBFAE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6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F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D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8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BD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6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357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FD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2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342F2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2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ª. AVENIDA 6-417 ZONA 3 PRIMER CARRI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87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11EE6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F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8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2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87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3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25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79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F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4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A24D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1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E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7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8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43FD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2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8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B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4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7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E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265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F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E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77BEA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8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C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1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8E0FF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A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A0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A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9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9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DD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72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2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D003D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0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0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83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E006B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B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B1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D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4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6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A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734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44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3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85B5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1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5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7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0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BDA08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1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9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5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F5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9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 ALDEA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C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4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4D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D401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RAUL ALVAREZ DEL CID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13D9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33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7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B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5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6B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8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3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5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F646A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3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0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4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C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F2FB9A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4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08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B8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F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A3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MAGDALENA ALDEA SAN FRANCISC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0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271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7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7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54AA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B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4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4E33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3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F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8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5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D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9F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3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88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5C9CB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3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F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BB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8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8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5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E43C9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1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C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3B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8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E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86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447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5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3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21F9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B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D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GENERAC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29304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24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CC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E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3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5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D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00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E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EE405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ALDEA LOS REGA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7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19097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0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0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62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BB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7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C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2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FB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44D5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E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A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6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5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D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D8E2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3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1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6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D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2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AC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A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D7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DF13E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4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43D5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F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29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6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C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67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UELTAMIN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B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3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8E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9567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3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D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367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4D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BF6D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4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4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3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8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B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3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6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9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11D7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C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J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B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0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AF7E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5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7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8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B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A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E2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12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B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0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28F7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A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C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E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3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950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080A1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62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1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8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A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0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6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704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B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21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742C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E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93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7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7761B7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8B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4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6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D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E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6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081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E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F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656B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E6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F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3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4DDC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D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2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3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4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6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K´ZAT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6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128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E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E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80EF3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0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5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7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EF04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8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32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0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9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BELLA PRIMAV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0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8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A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3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6AAA91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E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C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411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C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2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290F80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9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0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A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8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6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F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4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3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2999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C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E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5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E816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6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3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1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E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7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0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66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7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667DA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A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5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7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F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C21941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84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A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B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3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82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E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9A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D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AD3739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6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1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C8E0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9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E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3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2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1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AA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E9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32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DA45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3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3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DB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E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7C4B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2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E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2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0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E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01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EC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D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6C97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UCHUM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775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3D94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8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5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3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9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5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8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6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C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717F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0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550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2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3B1F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2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1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49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99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60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DE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A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D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81445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5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8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8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049AC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D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2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3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D3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D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8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F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1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14E82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6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CHALUM CANCIL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4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D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754F8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5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C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5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36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RUDY MANUEL LOPEZ LOP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72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5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8B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5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D179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0F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8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06CF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3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DF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1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1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B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ZO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3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C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8B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9D105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5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2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Á, ALDEA HUIC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1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34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D6CA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5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7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8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E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C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4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2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B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8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40605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B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B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1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0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996E5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E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4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E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7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66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5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68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1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8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7DC7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8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2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2EB54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05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C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4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2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E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5C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80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E6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8190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6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'AMPARO ORTEGA DE CALDER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F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91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FE4B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1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3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8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8C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ARIA ELVA RECINOS CASTILL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F6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44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8D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D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20AB7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A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B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0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3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3F24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CE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D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4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9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2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, ZONA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F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C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56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FC7F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C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 A  1-11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90348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E5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1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A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6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C6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INA, LA SOLE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B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D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9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24C8E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C884E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1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E4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CE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B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4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ALTA MIRANDA ALDEA Y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C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158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A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F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A2C5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3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F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7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54A3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6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1B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2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5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5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61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A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E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8A100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4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C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8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3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D976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C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C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7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7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SANTA CRUZ MOJOY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D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6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8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88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AE31E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1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AC5D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CD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E6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9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1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C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F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850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48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0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11002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28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7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78E3B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9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B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D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3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5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ALTIN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A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9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4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1B8FA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61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C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65E2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8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3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0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0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E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II NAZARET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D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18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A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C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5FCD8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7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9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81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A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EC147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11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A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0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E6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4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EQUEYA ALDEA LAS VICTORIAS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E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3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B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E1E3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8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 ANTON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C1A69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2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F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2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8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2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5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7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61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2A8D28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4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E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1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48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F654C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97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4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A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3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A9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07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D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C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1F422E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09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 VID VERDAD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7B6B5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1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F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9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71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4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3F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CB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62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4EDA6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A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6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8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2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1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6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6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A654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E1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A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AA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D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7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8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954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F6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F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BED1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E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1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F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F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147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07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6B708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7A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E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5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F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B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3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4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C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110E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6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2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2835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E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C6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6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9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F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2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31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D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6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7A9D8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D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C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BARRANCA CHIQUITA ALDEA BARRANCA TUIXCAV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A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2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C3BC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72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C1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39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A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"AMALIA CHÁV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3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ª. AVENIDA 3-59 ZONA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D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F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D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DBE0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C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2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1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2AEE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1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C8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3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2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CF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59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8634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9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7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6979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E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 NUQ-WITZ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F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C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7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DDE2D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C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7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1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E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3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9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47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2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0C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0243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6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8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9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6F72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C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3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E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2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8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,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4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6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C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D02B7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6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8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4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G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B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85F38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8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2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8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8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3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IO POBLADO ALDEA TIAC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B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520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91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5F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9C93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5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8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1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E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2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BE51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1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E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8E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1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8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OTRERO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7C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547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8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C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6EF17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5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6A366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E5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6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A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2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94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F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6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9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1BED4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5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790A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3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7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8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1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79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2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1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C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7615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5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E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5BA62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C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D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C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06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6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62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7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95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02A31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2B85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D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B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2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5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RFECTO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7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9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07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2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1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0C21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8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3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83370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F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53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1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1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66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6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32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A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0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7A34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2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2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F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1368D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C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B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D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3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8A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A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E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43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D5CF4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29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E2E73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7B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C3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6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B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E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AC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3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1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617D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E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FEB95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3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4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6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F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7A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0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7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6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BD4A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5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3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F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7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881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60992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B0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A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AD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A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6E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97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801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F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B5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467D4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4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712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F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3E86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C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D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A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0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1C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NJAMÍN FLORENCIO MOL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1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160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7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F1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117D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5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2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6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0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8BD3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7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D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4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5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E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2A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53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3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0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1F3A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8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F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LAGARTER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F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3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009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12DA8E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C6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EC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8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8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'SAN MARTIN CUCHUMATA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4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B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A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C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D6A3F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E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DEMOCRACENS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3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B987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A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0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9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5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F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F3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F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3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B90B2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9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CERRO MALTÍN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68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A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3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AE90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F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7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D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B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6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F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8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4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CC4D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7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0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08A59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3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0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69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5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5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IBANS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7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90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9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3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2573E2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XEPA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E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953A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5B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5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41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8D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B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EPA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F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66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6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0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77A7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B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5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FLOR DEL CAF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7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1EB47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6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E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2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2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3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D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3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C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E3D9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0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8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4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38D2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E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2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DB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1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53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74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B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4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199EE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A9927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E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1A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5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A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D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1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13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9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B764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3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8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LDE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4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09E0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4C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9B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B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5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3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D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79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1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3F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22915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9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B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C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3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589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97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56CA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9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8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E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41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B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9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43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2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E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F30E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B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F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E9948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0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0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9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2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6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3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55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5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2CE6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0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5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F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66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61C5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F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C6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3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A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A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5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6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E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3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E1F1B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9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7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8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123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F00A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E5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C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F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83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8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BB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374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E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5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6744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2A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D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52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1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30C1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2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2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A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3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CB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ICÀN ALDEA MAL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A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81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6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5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6B04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E2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7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C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EDR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B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76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F5D9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7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F1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A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68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AA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B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8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A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0874B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4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7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4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9EE2E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0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E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F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4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3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ALT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0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66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8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6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8774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B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D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2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B5B2F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A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8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B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8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6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E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8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7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00723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F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9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E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78282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AD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A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B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0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1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II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7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768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6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C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A339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B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V.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0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D700C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8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B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0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2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E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RIVER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B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FC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D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6DB63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3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ARAVILL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990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48FA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7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8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8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0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3E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4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2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C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9659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D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62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022F1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9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B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A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9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55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0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D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4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93623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5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B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E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112F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C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10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E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7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8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F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567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73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8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CA40F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E9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AA76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E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A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0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F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4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8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A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3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6C45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6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5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EDB1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5D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9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ED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0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C4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7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C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C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A75E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8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MPANA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181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4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733D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BE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D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B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B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0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4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C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9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F4D99D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0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.  ACCESO 5-75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E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B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2F98E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0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41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80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E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5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NECTA,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9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1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0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EEF2B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 JOLOM KONO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7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ULALIA,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7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4BD95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5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A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3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A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7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F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4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5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F94A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UINAS DE ZACULE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64248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E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9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7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C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0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F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D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E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0631B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1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E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D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6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2967B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1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A9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B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D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FD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5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1466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66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0F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E514F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CD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B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CAZ, ALDEA SAN LOREN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E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FEE67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1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8A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2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0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D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E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9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9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9B56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A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8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D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4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B3C5A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5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7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43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48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D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HACIENDITA,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F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35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0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E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E8458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F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7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80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7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81C4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D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1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D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6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DE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E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96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D2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B5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D4BA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D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PLAZ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A663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9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2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1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ED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01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A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9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A8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58002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A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5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8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9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25F7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2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8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34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3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5E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S MARAV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5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855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5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E8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4E3E2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2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, SAN JOA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7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3939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2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6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A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C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7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ANTON 1 NUQ-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8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31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D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C3A3C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B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9F20D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C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D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B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49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39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E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E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6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A0496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5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F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RIO ESCONDI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723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9E7D6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6E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9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86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D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E2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0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C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D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AE320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0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12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4D89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8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7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8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E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5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CUBISHAL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87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3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B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1A3CB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RIBER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EFE1E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F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F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3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09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5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83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7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E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86FB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3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2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4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E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BA83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D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B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B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4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1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C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C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5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A1A13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9F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B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A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7A136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85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E7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89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2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9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9D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E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49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60A23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88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2F18A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1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7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E3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C3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B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5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C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4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F7512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A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0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28EAF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C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E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4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F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7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1D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19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4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A442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4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9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'A' 10-8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44773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EB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6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E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3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20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F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B0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C4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2181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E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D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9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29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4973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0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E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D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6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4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F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16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1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2030A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D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2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A049F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49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2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A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7F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A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8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0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8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910C1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F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94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F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F6679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B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9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68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DE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81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B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05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6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3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1716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SAMPEDRAN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8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C2784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E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21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2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D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2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5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5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7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5E2DC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0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3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9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NEXO A COLEGIO ADVENTISTA 'MARANATH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6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F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84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96A3C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91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E8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A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66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ADVENTISTA 'MARANATH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5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4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B1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8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AB7654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6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3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YAP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83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33E30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8C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27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2D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D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F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F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66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33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37A56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A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D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433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B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F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BF912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8D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F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7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6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C2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D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61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D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1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3CE9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16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C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555B2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7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1B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F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F4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C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3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3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A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2EF3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D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1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74748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6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D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35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C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UCALIPT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4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A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8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C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D68CD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YA GRANDE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668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9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B79A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0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4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1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8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9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58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56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8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F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E5304F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1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E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68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9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9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22418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91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6B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2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5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 LICEO HUEHUE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3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80 ZONA 4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89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1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49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19084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3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A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5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10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5DB32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D4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1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5C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3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SANTA CECI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5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C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414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8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2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CD5A53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E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0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8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AB32E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F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1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A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5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BD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2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B2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E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96E70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E9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6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1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D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E40A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7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FE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36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E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7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F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50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B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1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B532B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F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5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8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D523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C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B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0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6A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EUCALIPT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C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17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6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0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E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5753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D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POZO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C06C2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A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F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3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F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4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CACAULAC ALDEA MONTENEG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8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412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62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8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BF5A0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B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D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B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5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INCO ARROYOS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9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8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09834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5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2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C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7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5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5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9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B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4F24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A7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9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A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A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485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2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8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81C5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9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8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8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08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2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B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1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3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1C33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6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F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IRA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9107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4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B33B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4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6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4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B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A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8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3F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B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1EF35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PP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D6B7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5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A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8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9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8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2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D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C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46AF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1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RAFAEL L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5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705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B8E6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C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F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6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E6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9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FA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C3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C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0BA4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2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C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65BA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5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F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C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0B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OSCAR DE LEON PALACIOS"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3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0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03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C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C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3883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B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0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9E5F6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2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9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9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0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B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47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F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8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58B3D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D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6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1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A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5176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6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0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38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D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7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8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6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ED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2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21013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C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DF0F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3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D1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A3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F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1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9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B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43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D5C70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3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9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396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91365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C0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1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9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5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7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J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9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84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9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E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37C1C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D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5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316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8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BAFA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5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1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8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3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98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E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44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3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E6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85D4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8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JACAL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SEBASTI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B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BB7B0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6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30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C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15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9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1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4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A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A9F1D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 ALDEA EL JOB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0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4F10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4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5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7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B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1B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87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984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8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2F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2CB102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8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F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POTRERILLO,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0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8E1F5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98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1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1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C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SAN ANDR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D3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C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716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E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D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01AE07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6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9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2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6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0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A5904B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D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9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1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E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3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A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04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1F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D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688B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F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8-2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C2A440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31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18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1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C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E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7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5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6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BDB807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6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8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1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 CHEMAL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842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66605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A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2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22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8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9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C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F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B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CD507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4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4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4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59310F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BF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74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DF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9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1108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0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 AVENIDA ENTRE SEGUNDA Y CUARTA CALLE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19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63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9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6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A95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LTA MIRA ALDEA CAN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DA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774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7D7C6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59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F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7F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5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3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7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62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7E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96647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8DD37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1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2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1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7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4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5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9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20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E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F1F7D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1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ILDEFONSO ALDEA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5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99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B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FB8D8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7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6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C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B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6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7C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99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C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8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93F2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24AA41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5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C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6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4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(CIEM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7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7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865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1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3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839F7F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13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CIE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4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1814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29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4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3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8A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TZAL MAM KYE AJXNAQTZ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0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50, ZONA 5 COLONIA LOS ENCIN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6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0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EA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0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FF49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8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8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3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95113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F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5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6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2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VALPARAIS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8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1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D0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65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7E4138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D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F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C0926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7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9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B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B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1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0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3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D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8F0F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76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C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8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2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B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A18F37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88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3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A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8F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A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C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9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212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E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B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E267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B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8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4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86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A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8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DFB94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3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D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E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72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7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D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4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E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6214C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8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C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FRANCISCO MOMONLAC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968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BBA8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3B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1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A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3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0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9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80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E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E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F2D3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4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2157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0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E462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5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7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7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4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HIMB 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E8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4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28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7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A2A3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1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2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0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 PARTE AL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906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9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2D748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F3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5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6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B1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57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E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17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2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A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C780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74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0D46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F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EC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F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9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44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REO 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3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7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05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365534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F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8A. CALLE  A  10-82 ZONA 1 7MA. CALLE 12-75, ZONA 5, COLONIA LA HOND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DEDC8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6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76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9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58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C0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D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1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6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4B8B5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5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A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F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4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8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C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A2DC7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F8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7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7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B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2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53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2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D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C33D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9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92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712F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5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89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2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9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6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8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BB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2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BCDFD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8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5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5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MERICANO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C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378C32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C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5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1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A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7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1F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3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E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374A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C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5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4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D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03A1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B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36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0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C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1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ED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1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7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35CB5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6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9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E4F6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25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E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6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22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ERLA ESCONDI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E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94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8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9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86F31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F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B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682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3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D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CBC2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D1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95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B6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B1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3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 AL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1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B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B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0E12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0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4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21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64981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8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39A16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04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6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4F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B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8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AA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258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5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A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4D8A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0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6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5FE2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5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6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C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9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89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A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B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B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EEB60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7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E EDUCACION BASICA  BUENOS AIR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F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713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5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838C9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8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D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2B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E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NUEVO AMANE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A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3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48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7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9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CCC1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6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8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9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E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28FE9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1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2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F8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AA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C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B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2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B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DC80F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2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C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,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5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032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A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8C5328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28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3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2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75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2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5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AE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22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9D065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1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C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5E584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D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8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D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C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0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5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6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F7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03E48B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2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6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2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5AEB6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F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2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2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09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4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A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A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5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79693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3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G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631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FD8C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4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6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5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4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E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7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4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B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8398A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F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9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D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979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DE8B9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3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4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1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3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0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I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0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55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E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6F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EEF6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F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F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A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5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B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F6B18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F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A4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D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7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DAME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91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1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C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9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4CA0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D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2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AD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D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6ECD7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1B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3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1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9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D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9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6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1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173CB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F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3E146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8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54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C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B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PERLA ESCONDID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8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I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9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90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C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68E28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F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VID VERDAD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NEN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9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D0A5D8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B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7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6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1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A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6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AB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A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BA879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5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0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A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8804C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6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2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F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16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D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0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8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6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17413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67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E9A36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7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4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41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C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1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0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A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5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1F864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F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Q TOTA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6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3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22FF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D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D0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A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5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6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1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57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1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5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8F4F5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7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AJ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444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7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0299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5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F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28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93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87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2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E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5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E2440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2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9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7910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2D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2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01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58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A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A9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6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3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B7CB1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0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A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A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F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05B43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7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A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73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11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PALABRA EN AC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F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7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F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10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C2C3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BE21F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5F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C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D4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4F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0D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A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74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F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45E1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6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3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5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8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0BC6C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3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9C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1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0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F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1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081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E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4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69032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A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5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E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Ú ALDEA YAJAUCÚ SIGN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75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4604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B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3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BD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1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6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6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0C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6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3973B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7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L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7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09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D6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3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4129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2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D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9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7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6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9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2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3C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86541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9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9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6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1C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F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696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1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27CAF19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7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CF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03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1E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A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D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2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C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2721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DIEGUEZ OLAVER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1E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2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901EE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7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2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D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E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B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9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2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0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F9D77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9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9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E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2BE4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7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0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4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95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1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87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154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B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F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8331F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PRESALE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48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BED1B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8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E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0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4E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7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XIN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1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F9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0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DCE98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8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C1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070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F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AF8C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7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A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B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70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8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40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211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FB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2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F9FC9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5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A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E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B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48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80E1D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B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5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3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D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B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2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F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0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77469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6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F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EBC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7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309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A71451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2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3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24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6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65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8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B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6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4F3AC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231D6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D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F9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7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B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3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3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F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51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2CA72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E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D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DB41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1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1F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55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4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F0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D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7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C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E816C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9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5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1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B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C7612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6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FE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0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BC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E5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86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4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19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DE43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D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79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D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C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9E14C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38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3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1D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3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3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C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43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4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C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8667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B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CASERIO CHAMP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MPILA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D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61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AB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4F6A02E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42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14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8F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CE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0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4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06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7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0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B6365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D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620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87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F94A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8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5D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B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2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BETHEL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2C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C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F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3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7A380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9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C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B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D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FC0F1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A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4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7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3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35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BD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09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5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2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A71A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9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BELLA PRIMAVER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D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7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CE9B7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5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D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7F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6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D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0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7F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9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61C89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7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F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4A319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39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5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60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9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C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D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7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9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3DA39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8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5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A20A0E2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D6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4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D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0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SABIDURIA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7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E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F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8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5E00AF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5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3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C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FCAE2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6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2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5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8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8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0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B3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D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92E91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DE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RESAS ALDEA LOS REGAD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989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A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B4218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25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4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E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6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BD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E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39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E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3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E5562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D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4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"B" 9-50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275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9575F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8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2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9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F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6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UM ALDEA TORL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8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1E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4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56B8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A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4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LAZ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003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7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E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1CE3C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6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8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3D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D9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F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D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2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D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93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7AD4C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SIL GRANDE, SAN JUAN IX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993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2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11D7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CD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8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B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8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E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6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4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C9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98CF7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B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D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573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48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7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943C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D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3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3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92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3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2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5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9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7665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B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150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A4314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5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48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1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C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1B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UT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8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626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8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0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07D2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B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F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8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8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6BAA5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5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C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A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69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40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REFORMA ALDEA L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1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B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6A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7F3A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4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F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345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D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EB92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92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4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9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4E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E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TÓN CINCO ARROY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D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704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5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A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513A6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F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077F1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C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29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C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0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CF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3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1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3C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FD05D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7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B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ON DE MAESTROS DE EDUCACIO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2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5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92372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5D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1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C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5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D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 MAL PA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9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93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D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4A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907E4A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6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E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F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KILOMETRO 259 CARRETERA INTERAMERICANA ALDEA CHIMUSIN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8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3654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B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0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9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6B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UTOGESTION Y SERVICIO SOCIAL LA BOL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1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BOL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6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720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9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87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D8E9EC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A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6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255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3D06F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9B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C7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B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E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A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D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4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1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B499A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F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12EB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A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F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B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0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5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NIM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0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F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5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98B6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C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9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C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B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419DE8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9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5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A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C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C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A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63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7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9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5D28B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4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F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4B8F76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E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E3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9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CB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C3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DE SIBILA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02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4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E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BCBD2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C55C0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7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F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3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C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4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4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6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7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7EE8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A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11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01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5F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46829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AB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B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A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9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B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1C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2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6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C933A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F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0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3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8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43390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B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7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4B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F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F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F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D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8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A19DD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9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6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LENTÓN CINCO ARROY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15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956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44E43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4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1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E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5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75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AE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8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C4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B39E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E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1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4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500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1C30A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9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3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F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C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66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VILLA LI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6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9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85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57284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1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1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FFB12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E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B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D5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37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33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0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041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C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0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C5A1D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UATRO CAMINOS ALDEA LA TEJ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096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2AB3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6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EF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B5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8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1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9D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29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B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C5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7270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EE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E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39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D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F4A67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9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5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B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8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BUENOS AIR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0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B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66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F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E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A853B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41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6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6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128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C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23311D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B3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96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D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0C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A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,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6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6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2E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FADCC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8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1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4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08BD1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D7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0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4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9B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C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58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497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0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D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FB23E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F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5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0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C7033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7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99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01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B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8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 ALDEA SAN JOSE IXCUN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E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45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B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46764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66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3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D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46FE9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F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F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6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13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A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NIHUITZ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1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A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61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1750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3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7E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F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A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5202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8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7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0A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8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6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8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C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5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FF106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D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EFDF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C9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66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B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5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0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C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2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B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59A55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D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1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3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A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398BC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A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3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5D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1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3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 SAN PEDRO NEC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99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34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7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E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B842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3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4DC97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C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A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6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9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5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1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A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1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2D611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B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9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9BA4A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F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A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4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CF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1F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E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1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E3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C6FA7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6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8C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2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B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B43AD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82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3F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3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2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S PINADA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3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SAN PEDRO, ALDEA SAN ANDRÉ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F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6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1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79875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E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PINADA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PEDRO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A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60BE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0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3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9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3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4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OJA ALDEA SAN LORENZ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C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C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64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2D82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468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6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53C194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C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E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3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8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LA ESPER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2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0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C0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D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5298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2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48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C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C727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F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2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8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6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ONSE%OR  ANDRES GIR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F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3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797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13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A8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A81EC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1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E420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F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4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8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5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0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EC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26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9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083FBC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1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05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92351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6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AF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25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31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17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EQUEL ALDEA YAJAU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0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6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3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86B15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1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3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94D32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4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A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3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F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B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43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0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0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1B0CF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7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5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6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F370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4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2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1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9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8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1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9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6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ACFF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9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0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8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0FF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58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9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6C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F5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03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AA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AD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9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0AA1E7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A1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9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4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2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7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0234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5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2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EA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0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0A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3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5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4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ECDD5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B6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F18675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98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9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9C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E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E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3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2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A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AFB1C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C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7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6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2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0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572D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7E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6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8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5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74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5C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30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2C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3611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E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C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75399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3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A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5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C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57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B0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C3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A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7C3E50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F6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1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E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E31B81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3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E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9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C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2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2F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A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1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BB034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F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ZE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F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2D256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80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19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1F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3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1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E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5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0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75B0C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2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VARONES SAN JUAN ATIT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E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5410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E4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19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3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0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6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NI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3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611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B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B0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0D4D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F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D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4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5B92F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6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2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8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0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LABR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4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5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0A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D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3D89F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8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4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C2AF5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4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3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F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7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0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8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0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6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F6768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 ALDEA SAN NICO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AFD1E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8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62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AC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9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0F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B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B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C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0A2FF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1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624D0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E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C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E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3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8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E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41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1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320ED8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E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20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6C03C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9A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6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4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18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C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BLANCA,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A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03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5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285BC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4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IERBA BUENA, ALDEA LAS MANZA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4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4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A0D93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E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7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F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F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6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INAS TOJOJ, ALDEA TORL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5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8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6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56B75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D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E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IENA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DAF06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B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C1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4D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2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6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8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E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3D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2C2DA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5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EL JO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3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887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5DB9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9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4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A9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79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2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5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15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8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C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7FBE6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124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B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6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F3F1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A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8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F8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E7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EL NUEVO MILLENI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23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C9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EF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2A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EDE7456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SOLEDAD, CASERIO EL ZAPOTILLO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88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0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A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4A71B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F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F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8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C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2B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7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75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6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1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5E002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D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E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3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9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D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C5CED1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E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A5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2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8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12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LVARIO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1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02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D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C8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47A42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1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3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XEPON CHIQUITO ALDEA XEP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942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0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5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5E3A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87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5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E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4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1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9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34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57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59C9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5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C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B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FA5FB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E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D1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2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E4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D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QUIHUIL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72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6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E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CF58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6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5E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908B2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4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9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4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B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9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ESCONDIDA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52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3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B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AB65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B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0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APUTZI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8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7A2A5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C0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A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8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0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2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B7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60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5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AE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AA6B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3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B6AF1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78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D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C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5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8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E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B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6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30BB7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E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D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EL TRIUNF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806EB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2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9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A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A4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0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RES CRUCES ALDEA EL MANZAN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5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2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7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C57EF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0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C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6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D5FA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B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E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7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8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9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15 DE MAY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F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547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7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F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2F0A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9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C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COLONIA PANA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D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F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2388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C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0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8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3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TABERNACULO DE LA F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D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9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3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8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E15D26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B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 CRUZ,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14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E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E3DE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CD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F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3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1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8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ENTRO SNANKONOB ALDEA CHE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1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F3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CD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0381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5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KO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81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6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A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5163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A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B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E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8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6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OMK´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D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270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62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6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9FBB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B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7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5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J IS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8EF2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E3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7A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E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4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0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3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2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32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97C76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B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00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E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ASH CHIQUIT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83ED5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1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C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3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1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A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JOAQUIN CASERIO LA VENTOZA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8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39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E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A3F88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5F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501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4CDC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9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A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F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7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6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A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4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B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9A9E4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8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3D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7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4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9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4E0E5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E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2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0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D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9B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BOQUERONCITO ALTO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0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9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A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A8E82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E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284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A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174CCA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2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D9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75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95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E1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B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57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CD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8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0BEDA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4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OLUMK 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5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724C99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4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6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9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FE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0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L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4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688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6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0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BC6AE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8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3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0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A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LOMA ALDEA LA HACIEND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3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D1F6A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3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32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9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E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F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A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C7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A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52D279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0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265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A0258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0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C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2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2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IF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C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4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56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5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91293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1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1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4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4A98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09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4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C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E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ÍF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E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3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8C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83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4A5E2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6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5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A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2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E4D73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1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A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45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B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B6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A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1D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9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1B179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PARTE ALTA, SECTOR U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5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0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1C8E6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8C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3D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7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02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2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MO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B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091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B0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E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E0A85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E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A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9803E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8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B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B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E6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B0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81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9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61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5D63B0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0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 DE CHAVEZ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E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66DFB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2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0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0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7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 NIÑAS NO. 1 AMALIA CHAV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6C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A. AVENIDA 3-59 ZONA 1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A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6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C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D0BF28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S FLORES, CASERIO EL ZAPOTILLO ALDEA BUENA VISTA LAS ME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54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7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8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B2D08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3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F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C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E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BF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HILIPAL ALDEA EL ZAP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4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01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0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7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9EECD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D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MANGUITO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1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4B4A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9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1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4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B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7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A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76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A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63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D36FC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D4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B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PTZINCITO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9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D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F915B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BA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7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9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7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E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8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9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8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D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58F54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5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6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TRIANGULO LIMONAR ALDEA YERBA BU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42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C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DE957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5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D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4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B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2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4A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775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B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7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F6199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9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A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EL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F2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6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E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1BE99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C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7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C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2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0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E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58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8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3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B6CB0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B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C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NTAN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894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4EA9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D7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2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3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E2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E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IX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E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88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C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4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85466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B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1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1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E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CCHUMBA ALDEA TONINQU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F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31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E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41455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3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2B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E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7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1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B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70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3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C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FF2B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2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E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2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SULAJ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3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C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1B9F4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B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9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A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54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C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9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1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4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6BDE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5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E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030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PA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857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1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1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A832E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6E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6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04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4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6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7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C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1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2B746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7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61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OLO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B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60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A1085E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0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B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2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8D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  YINHATIL NAB´EN  (SEMILLA DE LA SABIDURÍA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9E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CHAKCHAKK´EN 02/01/20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0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3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4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12B98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4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8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6465D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7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E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2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BC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B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HU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9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90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2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D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002356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9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L NUEVO AMANE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6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518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594C6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0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4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4C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8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B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C7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51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C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E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FF1304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1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B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INTERCULTURAL CHALCHITEK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1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0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898B2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A4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8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6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F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3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IMBITZ ALDEA U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1A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0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11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0D391F8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576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2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E9730C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7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B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F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C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6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2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452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8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9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184AEB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7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0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1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DOMINGO SAV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HIQU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2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76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2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11881CDD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6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8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A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9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P ANEX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6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ANTONIO, ALDEA LA CAPELLANIA, CHIANTLA, HUEHUETE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47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87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5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2189B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KURUS TAJ, ALDEA QUIX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F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86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9FE6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3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5F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D8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9D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6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C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1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F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A08C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F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6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C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F846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A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E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CC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3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C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C4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5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5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B86C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8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A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1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2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9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6D29D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2F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50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20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90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D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6E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6E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4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33CFFD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D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8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93D771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2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9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2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7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A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A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6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1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B114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9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907D4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EA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7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7E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E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0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DC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891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D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D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B42277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3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D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07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1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A1374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1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6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B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6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E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8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7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F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A3925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8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B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9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F7B1E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E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8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7D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A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A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7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72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D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2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4DC58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3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769174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7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1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3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9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1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8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4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8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805AE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3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6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D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22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332D4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A6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7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8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E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8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SAT MAJ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65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063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4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52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ED577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E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 P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894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6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8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6264D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1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44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DD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0C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0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IS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AD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D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8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013AB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A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40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B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5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856B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3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4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7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0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A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9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9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E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81ABA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A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6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0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8D46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B4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D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9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0F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2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E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C2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0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F5A14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C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D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1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D2A0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A3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81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CF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C3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7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B2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99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6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C4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0674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5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7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2A0131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E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6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9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F8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87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EL BOQUERON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1B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E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8A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4985B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9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1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GUIJUEL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6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3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9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A893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1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1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B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3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DB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9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73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64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0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8054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F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9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9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D1CFA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B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3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0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7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B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E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09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C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40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28D3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A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4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1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AB5B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5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9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7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9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8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4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9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6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5CEF9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E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F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F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3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5227B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3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C8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0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9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9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6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1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1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48E3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F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4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7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97035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A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8B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E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9C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CD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9C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19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3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A1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2C84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B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4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F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619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C44E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5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E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2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0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C0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4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769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9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4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2DE23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4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, ALDEA TZÁ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16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78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F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ED634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E6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B9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5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2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9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7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A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4A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D8FD9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D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TIU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U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3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058CD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D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DA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C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9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A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A ESPERANZA CHAC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26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696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8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B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4B24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2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B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"VAL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6C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38D70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F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CA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EF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3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7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6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9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95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8264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9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6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F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5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9977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9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7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55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9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63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2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1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C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FCA04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4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6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CO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92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8C96B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0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D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4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5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0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4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46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6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C9345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3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92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EB398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1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CA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6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3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D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F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979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0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F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B6A1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8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7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76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1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5CFAB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9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3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C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D9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D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2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5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4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FB724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D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F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0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5BE2C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8D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B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E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6C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C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1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F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9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A0C3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1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59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E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843D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E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86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C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CE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4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8C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4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11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FB09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8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7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AA646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4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A2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7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D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CC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2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8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9A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B7DB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C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5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1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C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8C9146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F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5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2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25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BC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F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1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7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78187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0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3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F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4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1271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A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81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1F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09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1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ROSALES ALDEA LA QUEBRADILLA EOD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1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1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A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1555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A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D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E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C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9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5A66C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8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B8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C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F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5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XLAJ CHIQUITO, ALDEA MIX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16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7A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1D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97CB6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D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D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5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ARAVILLAS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5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D2F7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4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B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F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7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B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SAN JOSE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D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A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3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9213FB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1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B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5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481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24F66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6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A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C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2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78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OMA ALDEA LA HACIEND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2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5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F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4671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F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458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BED7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B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C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82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9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9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D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9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9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CE8059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9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4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DOMINGOS CASERIO LAGUNETA ALDEA VEG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9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4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B24A3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9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D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2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9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73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ZUCHE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0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3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7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95268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3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E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D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FD99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7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4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7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A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C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C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6D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9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65FF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A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C8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5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F213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2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3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1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8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4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PILLA SIBILA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72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C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9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0DB19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D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D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1CD34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7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6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B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5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C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I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4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3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B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40BDD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C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B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ES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8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D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8384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64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6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9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0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1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9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06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C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45111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4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ISO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9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4675E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98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0E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0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7F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1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BC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8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3D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52F8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41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F79E5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4C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A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2F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4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DA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1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F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5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00A38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D0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2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35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9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9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F5B70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F5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6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6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E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1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 LA CANDELARIA,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E3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8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5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B622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F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3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5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F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F92F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3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8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8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6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EF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LIVÁ ALDEA SOS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D9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4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E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68086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C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48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F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8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E4754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3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4E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E3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3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0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REGADIOS ALDEA SAN ANTONIO EL ORG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9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9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6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B1662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F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B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0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30BD9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62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9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2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4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5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8E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7D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E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78F4D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9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JAHU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01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8BA46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3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9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1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C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D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RISAS DEL CAMPO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9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3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E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79A4B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CUMA II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B233B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19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B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A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8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C9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0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A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30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AB46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9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A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60CCE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1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2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1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1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B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2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6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C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0D27D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B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7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D6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69B42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52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16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2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D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1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97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09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C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D6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CF17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4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F5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B2F0D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C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97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3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2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4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F7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40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3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4C6A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E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1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6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207BD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A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4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D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5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2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SH CASERIO TUIBO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8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91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81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6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F8D2F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A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7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E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3461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6215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C6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6C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3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AE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A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OLMENAS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9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C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F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E0E4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5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ADC9D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A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1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D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42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3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3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4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F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5FFD6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A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CILAR CHIQUITO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D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06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9037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F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D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1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D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1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5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5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4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6FD34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C5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D7F0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5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0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8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B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1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B6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B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F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FE945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8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20444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1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E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1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9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D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NOL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3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673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9A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8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65AA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4C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9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C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02BF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3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8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B4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2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D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D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D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3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FC3C8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2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C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2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7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9C50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B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2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8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3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A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C0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0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2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F5F4A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9A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4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7BC5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2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4D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04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6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0A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3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8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19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D1C38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9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6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9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D3AB4F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8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F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9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D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2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B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A5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7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1F6F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8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43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E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29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FE0CB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A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7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F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A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2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OLPECH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2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3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8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F2A75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2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C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2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7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7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6E319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20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9A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C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7A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4D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2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6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F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CED3F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D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4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9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9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7B42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3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B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8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7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8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8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6F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C3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A5D8A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E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F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8DEED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3B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17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1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A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9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PROGRESO, ALDEA QUILIN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B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5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C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D84A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0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 E, ALDEA YULMAL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136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5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8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39887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2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72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1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8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B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95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E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6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9827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9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9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A1249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6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1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C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3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A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A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A9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3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22DDD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3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2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8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EL CEMENTERIO,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9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6679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B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4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5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4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3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0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90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8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B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C8516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5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6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5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07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EAF59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1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6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2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C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6E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4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93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D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D1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79DE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6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C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A3D84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83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3E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8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6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D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5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1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F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15FE9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8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A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SABUN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462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6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9A17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B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54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1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8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03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4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C8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3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C3856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5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BOJONALITO IXTATI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F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5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E782E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A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0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0D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9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C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EL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95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5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6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4A1AC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C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D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SAN FRANCISCO ALDEA YAJAUCU SIGN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013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F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D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75A6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1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3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F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6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C2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2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4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13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E3198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3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8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33AD3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3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15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2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D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F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TRIGALES ALDEA CANTZE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5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775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8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4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ABE82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7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5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1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60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AAE8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F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9F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96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E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A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26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D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7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5CE68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0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0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E6EA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B8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3E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C6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83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76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P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A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7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1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4CC7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E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B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B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17B1F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9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3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0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C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E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CH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4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0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0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55201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A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F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E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4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49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4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AC1A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E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D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1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6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9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40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18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35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C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532BA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7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877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4A32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1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C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49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F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4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0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E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1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845FA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3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90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2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LAJAS ALDEA SAN MARTIN C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02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919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9898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E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8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08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6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2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F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1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64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AFD5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4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5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9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1E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224CA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E3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4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8F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2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C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OMU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B8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6765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1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2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6209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C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1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AJON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B05A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0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E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60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A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D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VENT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B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3300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6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D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7C10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1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9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YULMUC CASERIO IX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4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9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A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BB09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C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0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AD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E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33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2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2D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6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DD04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F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3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NTAK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959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749D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96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0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E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58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97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0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1C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5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9A86C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F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CHULUBES ALDEA CHUSCAJ SECTOR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B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02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2B560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1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2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0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2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E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LOTES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2C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A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4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4F3D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6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RRIO LA UNIÓN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F9284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7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E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5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B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3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9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7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3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7D91D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F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A1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CHUJ ALDEA CHICH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0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1CCCC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2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A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3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9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2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8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0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9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34739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6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7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 ALDEA CA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3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C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03EA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B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84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5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6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E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0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F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ED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7DD0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E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8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9EEB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20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D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E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3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4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A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A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E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E4F30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4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2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E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A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9002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0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1B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E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12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8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IZUCHE ALDEA EL PA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5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E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B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7D1C2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B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9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3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14BA2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2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8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5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9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0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PRESA ALDEA LOS REGADILL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E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FE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1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FE3F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B24A5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E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C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3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5C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F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D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8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4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20FA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0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6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6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925E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3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9C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8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5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C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E5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1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99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9760F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1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1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37BDC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7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4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D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9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9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7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D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8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6385D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5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F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SA BLANCA ALDEA CAB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7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04BA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6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B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5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88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7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BD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A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F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46D45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6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C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5AEEA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D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A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C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2F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6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AZARET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B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4E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D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81C6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1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9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550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F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E4E3A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D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6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F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D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2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FELICIDAD YULAX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7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755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A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2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553C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9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I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054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0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7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4843D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1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3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0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9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0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WITZ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B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92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0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9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F9FF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69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CTOC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E17D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B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2C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FF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C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D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1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0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E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8B0C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D7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D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4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2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8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6953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9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7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2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E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A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JOLOMCU ALDEA QUIX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A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02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3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3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756C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5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5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9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CFCCB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E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57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7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C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D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3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2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9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6153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F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9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802E2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9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D9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4F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0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9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MOMON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6F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27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8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49E5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16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1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0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7057E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3A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9E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F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C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C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OQU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BA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76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9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2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1D03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IS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E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EA99E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D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8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65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3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A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AZARETH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6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32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F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6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209A3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0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D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65506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D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5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1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4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2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L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97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4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9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8AF7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8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3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F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26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64633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6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2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5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6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8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ÑA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0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D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1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4138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9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B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B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586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4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EBEE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F7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2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FD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E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F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C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52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5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5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843B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2C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A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E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44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CB9FB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E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26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B6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D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9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UL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C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6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C6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9A32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0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1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027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2EFC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9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29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F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A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B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7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88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F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4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A3366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71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7139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B0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1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4F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E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5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D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7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6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B8FC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6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6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B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B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8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96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9F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856A1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9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00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5F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7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1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TELAJ ALDEA IXLAHUITZ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CA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40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0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86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0FCB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B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2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0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48552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8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9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5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3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1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OJBAP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1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65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1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4DAC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7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3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CULUZ SAJILAJ,XOL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2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AD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AF210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8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E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9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A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4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FELIPE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19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4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5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C592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4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A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D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CAT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5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2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C0D37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F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E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B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E4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E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8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5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6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D6E09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F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LA GLORIA ALDEA CAMOJÁ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2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7C2A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E5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1E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9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6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3F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BA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19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9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50C4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7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0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7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CC846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8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1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D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3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0D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62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7C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7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35D87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F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1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1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B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ÑA ALDE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B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D70A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F0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A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A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E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8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B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B2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9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914E7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4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LIN NOV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80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32477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B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5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6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B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NTÓN INDEPENDENCIA, ALDEA TZISBAJ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F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INDEPENDENCIA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0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9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16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32C32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9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LCHEJ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999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F8517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08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A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AC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4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0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6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32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5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F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A0452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4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E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F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SEBASTIAN ALDEA PIE DE LA CUE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39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63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2E846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E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E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D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15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8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LPAS, ALDEA LOS JOLOT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66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338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F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8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F707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3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E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A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D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3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9450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8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9F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3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6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EF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5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238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2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E1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664B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B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D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6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CHAN ALDEA CAJBAQU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15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E3F3E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C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2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67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8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E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C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105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F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5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A21B5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4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589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1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319F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DF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E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0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8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A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AJXIK`OMA`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C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994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4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1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7DB2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9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YICHMEK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0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02C52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8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3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C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5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3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DE CULUZ SAJILAJ XOL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F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F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1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D008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D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2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721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2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921D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2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1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8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8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2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1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166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D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9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7E87F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8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E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-TZAJ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1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8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0BAE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4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7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3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F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5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OTRERO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F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5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9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73BC2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B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E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M, ALDEA CRUZ QUEM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695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6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11C7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B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B9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F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D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CE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7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25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F4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6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1CB4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B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0A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8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ACATE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94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4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9828E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1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C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C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B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9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4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5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1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87F72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C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ARROYOS ALDEA CHAL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5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7D383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F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F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E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5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C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2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B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A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EABEC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2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7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08203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D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7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38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7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2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3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0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F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33BA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A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4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60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CA19E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B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C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4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C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D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AJAGUAL ALDEA CHAMUX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9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C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3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721C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A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1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6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NJON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5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1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8F8A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C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1B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8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2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9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X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61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87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7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8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2FC0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F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CHIQUITO CHINAJUL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1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5968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A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3A2CE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8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4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19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C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E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URAZNALES, ALDEA CANTZ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5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99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5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C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C8311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2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C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87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,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75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9E96E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8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7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A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FA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B1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, CANTON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1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92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05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A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E24C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4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D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OCH ALDEA CHI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224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7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1C77A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B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06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DE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5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B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7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E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A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2E62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3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O SAN RAFAEL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418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4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42922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2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D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F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6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4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ZONA NUEVE (9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AC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82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E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A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C5ECE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3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FF97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5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C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B4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CC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2D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AR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5C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B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28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5C72C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11B9F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55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D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B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2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6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F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8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79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3F58E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IXTATIL ALDEA PALMIRA VIE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76711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27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F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5A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4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5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7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8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1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F394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7D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0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88EAC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08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3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BA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2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C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MPOSECO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7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E5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8C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960FE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LAC ESPERANZA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3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AEDF2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C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4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DF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0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1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CEIB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8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726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88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B6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981CC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4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5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0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E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BUENOS AIRES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13B59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D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6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B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6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7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COBAST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3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A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0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9DCB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CANAC ALDEA INC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571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1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F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508F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A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1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D4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6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2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ULUSVE YALAJ ALDEA YA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2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103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06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3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C27C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F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1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6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B5F10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8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9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ED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5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6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HULUBES SECTOR 4 (CUATRO) CHUS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6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064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69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9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45C1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D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7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IGUAL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2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A6B7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6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9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8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B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3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47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0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A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C177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6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F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7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9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36FE9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A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E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3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F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5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ARROYO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2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3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F1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B0D0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7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7C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3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0BFC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8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51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8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75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8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1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55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5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BB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DE7C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3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52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14F5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E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3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9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4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BLO NUE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D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4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3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0E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26794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B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4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EE6D3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3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0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8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6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0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A9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27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39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5455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UJ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8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11E6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5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A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C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79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FB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F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38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5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6410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B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UXU CASERIO LOS PIN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8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812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4C02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B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8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4D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40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14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F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A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9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5E9E7B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F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F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E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2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8CDE6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D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7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8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5F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33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ALAP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8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614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1C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D4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2890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2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MOJUBAL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C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10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E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8182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6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2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9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5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4F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CALP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0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76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2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1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D347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4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4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12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8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07B73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95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B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5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1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C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QUEMADO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9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7A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B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37CF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9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B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E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050C7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7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1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E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A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AC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XE CYAK XAK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7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416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A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6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52044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8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2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A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JC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F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A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4CB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BA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0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4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8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5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82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D6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5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E780B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6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ONTERIZO 10 DE MAY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F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113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5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46CE5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C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C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B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4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B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0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8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E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07B7D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2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XE CYAK XAK ALDEA LA CU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2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312D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C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FF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8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F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7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32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33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D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F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6F5D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6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C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3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F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3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8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85BC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B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D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CB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4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F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3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97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5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E21D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EC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CATE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9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38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E184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8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D8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58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1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4B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A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FA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C3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1D27B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2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ZACULEU CAP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1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7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05C4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6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5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D1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6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88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C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7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D6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DDE0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CUMBRE DE HUICÁ, ALDEA HUIC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9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69E13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53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5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4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67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F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EUGENIO LA LOMA ALDEA CHANCHOCAL 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9E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6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F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2C7D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5B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4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3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B931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4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C7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A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2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F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4F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6D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4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B9913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5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9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E277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6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4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2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2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1E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CRU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A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539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E7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6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EF5B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2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F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C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FD76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6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1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A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95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6D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0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1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9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886C5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8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0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ANCHO VIEJO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7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3B80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4D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D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E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6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5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JA ONTE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B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97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1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A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34A40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0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PANA "TEMUX GRAND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97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9C73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9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3F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06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9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8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X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87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2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24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E1768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2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54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38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EL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4C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EDFBC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8E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0D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C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E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E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C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F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F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B780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8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D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TZ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204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B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89C8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D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A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F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B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8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A6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8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3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A7CA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81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C0A7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8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7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F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9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7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0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36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D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AC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2BEE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E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9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A13B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26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0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E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C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F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E4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2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1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3327E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4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6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SAN MIGUELITO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22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FB087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B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EB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DE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4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F6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B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76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78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D8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576D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6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5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511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1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A51DB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1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0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F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2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EF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QUIS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0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C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2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8C1B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4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CA SECTOR I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3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E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CDAE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B3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5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00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3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7B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TIA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CF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2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3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B851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2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1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6B7D9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5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9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F4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8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60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C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2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7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5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2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00EB4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5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9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OSE MADERO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5E48A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3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1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F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4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E6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D7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3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5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C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DE76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4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7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JAL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8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E615D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5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97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0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3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9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7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0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8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61F46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6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 ALDEA CAB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F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88D6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D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8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40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4B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9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UEBLO NUEVO ALDEA PUEBL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E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F5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9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16A84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8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OCHBENTE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275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8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E550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C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E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0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D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F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JNA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2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661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C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4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6D31B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F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7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IRADOR PIEDRAS BLANC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80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90B6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A3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2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8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8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B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6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6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E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A50A1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A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8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5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PEÑ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924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6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5355D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9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7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C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B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C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LAS GUACAMAY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1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43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E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3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D8BB9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2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2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UN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93A80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44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9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C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C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1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TES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1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9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0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69D29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C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1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28043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4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8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0A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16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A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C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8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F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DEEA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PIC DE LA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2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4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4CA0A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C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66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87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B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C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1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9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C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ACCD8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0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6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0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5ED02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8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6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3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C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6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5F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C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7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FEADE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A EL PAJARITO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A543D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3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E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B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FA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2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0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A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9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0F7E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1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8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3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D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4711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36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2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5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35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9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3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8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7D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DAA8B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1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FB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ECTOR NORTE PARTE ALTA CANTON SANTO T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3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236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5B238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E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45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2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3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F5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4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3C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76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24F80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C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1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SAN FRANCISCO EL RETI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D85BE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B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5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9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09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4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VERDE ALDEA EL ROS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81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475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9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C4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0A06F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CHACU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2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69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1D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1D01E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0E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33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F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EB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05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UATRO CERROS ALDEA EL POTRER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C1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7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4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E0B84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E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030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1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54BD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2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E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97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6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C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A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E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6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9D826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B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1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F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F7D6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72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6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2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D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A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99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D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4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6BBA3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B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1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90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8555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B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2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B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6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2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3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76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5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C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2AF1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5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5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50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8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2A032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E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4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B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2C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2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6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8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3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5A0C9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5771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B1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BB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D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F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F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5F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B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2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5BC4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F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9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6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B1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0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19222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E6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D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55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E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5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4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45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F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A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C4A46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F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7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NCABAL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9D793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D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C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C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8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4F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8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476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4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6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DCE4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D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5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TZCOJOL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45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0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5119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0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7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1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DF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3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S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6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311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A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0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59D4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4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391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8F6C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63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3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2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A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16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IRECO, ALDEA YOLAX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3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F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6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DE500B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D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A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F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OMTENAM II ALDEA SAN JOSE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D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7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BC201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7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7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2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CC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06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A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D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0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EE70E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6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2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D458E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2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F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E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D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1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BARRANCA EL PERICON ALDEA EL PERIC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0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544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09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5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85C1F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7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BELLA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F888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3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7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8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8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F3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B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0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A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6E25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5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3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94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1A092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11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D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C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F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D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VANTZLOM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D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641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0C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7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DFAF3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3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A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6FA7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5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19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05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4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6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8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5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E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09439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1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2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8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MIRADOR SIETE PINOS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339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E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9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E93D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A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1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F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7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E7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QUI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D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8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24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5313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6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OYOL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B90D2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F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B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9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A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2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HAN ALDEA VEGA DE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3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B2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9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FB2DC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5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F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CAMINOS ALDE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8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ED79E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1D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D6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5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DC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F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DE PIED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2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6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1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2A023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A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LAS MANZANZ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C9AB1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63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5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0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1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B7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3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51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7B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EF232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ÑAS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676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5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0295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3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C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5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A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F8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8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0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8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0B77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C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IMEX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68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6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E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EF375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84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1D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29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F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2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POSECO ALDEA 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4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555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5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E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3F44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8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F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6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76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FBB00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F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D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B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D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1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CAMOJA ALDEA CACHO DEL PERIC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7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262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D9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4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50638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1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5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9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C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8D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FC36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2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A4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5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9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2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8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A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8F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76CA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2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D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B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JOB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8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C48B9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3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8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5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B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F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FLOR DE MAYO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6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864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2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D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AE94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E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5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E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EL PLATAN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9B4A9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F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64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1D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BE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6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E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60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A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7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512D4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2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00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9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6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25892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2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B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F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D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6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MPLIACION NUEVA REFORMA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2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0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7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523AB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A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3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AGUA SEMBR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F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5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2F8A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5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C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6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B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2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OLIVA ALDEA SOS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1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0C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8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479C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F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LA LAG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00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8509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6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B1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B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4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7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HERMOSILLO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B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599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78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3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8679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3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C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ZAP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6404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9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A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5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2A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F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A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1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E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B91F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9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3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8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43485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3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2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2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76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5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EL CHI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A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6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BB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7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5908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8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2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 ALDEA LOS CO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4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14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7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1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52C9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3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2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C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A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B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A3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1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58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4FC6D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C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4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RANCHO VIEJ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0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42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E8E4C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F9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E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7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C0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B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9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0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9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D2BC5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D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E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LADRILLO ALDEA JOV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F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16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6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970B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B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2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3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8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0F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LAS PI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B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790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1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D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A53E9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9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B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9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A18C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C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B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89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3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0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C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76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47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7F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5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7DE399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8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9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TENAM IXQUIN ALDEA SAN JOSE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1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689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6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3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1B5A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5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A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5D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3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1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5C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E5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37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1A555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CH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436E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5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C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B7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B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73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HEN ALDEA YULX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4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42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A9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34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F51A6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CASERIO TZIMINAS ALDEA TZ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3124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9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4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5A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7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B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LANTAJ ALDEA YOLICH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3A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3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15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AF422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E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80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F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C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2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328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B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AC2F9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4D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3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8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A8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E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68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02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B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8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00608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0D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ECTOR I BUENA VISTA ALDEA CHE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5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197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8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12D80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73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5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7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E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9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AGUA CALIEN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C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696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C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F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5B77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5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C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MO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31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4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B4F9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F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E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F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2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C4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EÑAS ALDEA TZ UJ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8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8C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31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E61CA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0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0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EL 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EA87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1F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08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9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F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D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EREZ ALDEA YATO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DD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88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07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8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19FA7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5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5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C933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CC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7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C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E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9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4A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5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E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25AA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3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CIAS A D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99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2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5170F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A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B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3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4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D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LOMQUISIS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C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283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E4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3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FD33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A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SAKCH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87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995B8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4A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E8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1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7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B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ANDELARIA TRES CRUCES ALDEA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9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620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2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1C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7A97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4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8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32600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BC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8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A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43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3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GUNA ESTANCADA LOS POZOS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C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21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5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C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B163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A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4A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7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PAT ALDEA SAN MARTÍ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751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A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02E96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8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7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C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2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9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LLO BLANCO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C1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757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1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E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1F60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B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FF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D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TZALOM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532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1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F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9D05E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E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F2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F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2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A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6F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0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1C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D4574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BUENA VISTA ALDE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285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8E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2DB7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F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9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5D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D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2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0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234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6C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BF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E7BC1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3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3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ELIPE ALDEA SAN ANDRE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2FC2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F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6C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34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1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79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CILAR CHIQUITO ALDEA EL CENEG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2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E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F1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BA904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3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A UNO ALDEA LAS MAJAD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837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7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8F3C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EE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5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2B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9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1D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ANCH 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0A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45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4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98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E3B6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DF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7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3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D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6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17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58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6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F1BE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8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62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89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C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63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D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1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2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90DAD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ILLA ALDEA LOS ALIS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2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8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C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F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FC4C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4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45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16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8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6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CU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1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78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B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82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2535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8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F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9120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D6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7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13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6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21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E8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E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9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26DB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6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GLORIA ALDEA CAMOJ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D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0C27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5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B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88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F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C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7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D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7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8ADB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382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B1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1921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A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1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DF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B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3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DF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28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0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0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67332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E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4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9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VEGA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33A9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C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2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9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E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F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PIC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1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4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6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CD59E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A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7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COLAJ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D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04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3CD84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8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62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AC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3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0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F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803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3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F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E2631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4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89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76818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79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2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7F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B9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5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7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0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7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35FD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5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RIENTE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216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3DEDA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4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FB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3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7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A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TAK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0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340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11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FC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A6FE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1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03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2B60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E3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3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8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C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E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8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916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C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2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9B7A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92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7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SUL ALDEA CHIV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1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20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6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058E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E7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6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2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9A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7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7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4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4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A01F2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1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6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E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GOMEZ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3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84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A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A0641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86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01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3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2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4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UEVO BELEN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A7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9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B8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D2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8CE0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E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A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2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2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TNO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7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ACD4E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95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5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7B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4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3E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2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942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9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2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9F84D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C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1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B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03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 ANTXO TX ALDEA PAYCON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89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1E87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8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5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1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1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D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E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02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A3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7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2DCF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1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B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583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656E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F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E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30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C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F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OLPATAC ALDEA NANCULT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78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863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9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7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EAAA6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C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ECTOR BRISAS DEL CAMPO LAS LAGUNAS ZONA DIE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2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0BD33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9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2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B6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1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4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ALAM-CAMPOSANTO ALDEA SAN JOSE PUEBLO NUEV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0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E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E1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BD05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C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6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D148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4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9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E2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F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4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AA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D1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1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9EB12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2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LVADOR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9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0336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1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B6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D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B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2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E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99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6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0F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5DA9C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1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ZLAJ, ALDEA IXLAHUITZ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2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245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A301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0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5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4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2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AA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5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940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3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1A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862AC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0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9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E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P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1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22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F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38B27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9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7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4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1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6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9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29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C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2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CC2F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A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9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LAM ALDEA CHE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A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26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0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D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6458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A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6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8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7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E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INDEPENDENCIA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8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56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F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D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8CE1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D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CUEVAS ALDEA HOJ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8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06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09057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B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F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B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6E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D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IO BLANCO DE LA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7E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68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D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0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C78A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E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7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84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F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5423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A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69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7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2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C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´E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5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01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4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46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40D47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7C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4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2974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6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1B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D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C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66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BELELTZ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17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73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0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1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D4F8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X, RIO HER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09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3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CFF95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3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9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4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80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C4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LA LAGUNA DE LOS PAJARITOS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DD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9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8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DC179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5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4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A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PAJONADA BAJA ALDEA LA PAJON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4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767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3733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CC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75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4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73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9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,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6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03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AB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261DA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EGU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A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989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68108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73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4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E6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A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B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CHICHI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29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279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7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2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B52D0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2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D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, ALDEA CHANCHOC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C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64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8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4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9728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2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7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6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D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5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81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5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3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63E9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1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5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JAHU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E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428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A3A4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4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4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02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D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5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MUNIDAD ZACUMA II ALDEA CAMB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E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D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D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56497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ONALA Y CHENEN ALDEA TIMAC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9627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E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7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57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7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E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B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014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C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4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A4A48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8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 QUISIS ALDEA PATAL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8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2B916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C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5E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C1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6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3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YULQUEN SANCAPECH SECTOR B ALDEA CAN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AE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192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9E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3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DD88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B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D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PUL ALDEA PET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8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2148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A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E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A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2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E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REFORMA ALDEA PAJ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B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523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B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3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163C4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97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2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5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LA ESPERANZ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1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DEB36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7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1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5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3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3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CA SECTOR I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30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4C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A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5DBE7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3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EGUITA ALDEA NOJOY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F79C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3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7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D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8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3E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SECTOR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C6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B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6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6AE14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7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F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0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LIBERTAD ALDEA CHANC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1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510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66BB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4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9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E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4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0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EZ ALDEA I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2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6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B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7DE68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3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5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S COLMENAS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2212B6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C7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E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7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4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45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 DE CHAVEZ YERBABUENA SECTOR I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39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211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62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2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CE9E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9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C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HINA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AC48C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8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8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A2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6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D9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OQUERONCITO PEÑA ROJA ALDEA PEÑA RO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AE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032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0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8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3FBB6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4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1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B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B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511D8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F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6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A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5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C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B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84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3C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DA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B973D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3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44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7394A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F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0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D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98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6B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NUEVA ESPERAN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C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E1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0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4F621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38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3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8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CONCEPCION ALDEA SANTA LU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4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96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A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BC205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8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BF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E0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7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C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CABAL ALDEA LA QUEBRAD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4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7A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4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631D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0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D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83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5521E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2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C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E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1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E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 ANTONIO, ALDEA PAVIL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BB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332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88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8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BC265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8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51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5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9024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E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F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19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E3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D2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OMA ALDEA EL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C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73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0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16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5E7C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2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3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X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5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97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2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6EC4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6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92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A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0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0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OCA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2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955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2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1D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0936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F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7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P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962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381C69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5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D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7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7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2B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S VISTA EL BOQUERON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1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695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B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D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BCEE8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F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4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21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0EAC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B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C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4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2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5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BAC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4B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5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C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17F66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9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2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78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B157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8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8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8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1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A2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RUZ PINAPA ALDEA EL RO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C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66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C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E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EF67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UEVO ED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9558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5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D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0B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F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6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LAS PAL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E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961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C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3F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3F53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1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C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AVILLAS ALDEA EL PORVEN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892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2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0C02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C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5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6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AF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D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EL 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7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247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D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9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43BB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5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E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1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5040A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F4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1D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D2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D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9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CHUMATANES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0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1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B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8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D0C2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6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D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GUACATIL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4AB3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52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3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CA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F3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77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B9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17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3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A817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8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3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6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1 ALDEA TAJUMU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4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7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1F25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A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5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F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59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9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MULAJ ALDEA CHAPA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D3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099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B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3C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6E575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9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6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MARCOS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F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649BB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8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D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5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A4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F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CONES Y GUACACHIP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F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3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1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1334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6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8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4634F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B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B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7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F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D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58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3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3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DF93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3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43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B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6399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3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C5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E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E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5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50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8A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D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6FD9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56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BAJO,RIO SELEGU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709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6219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D6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12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5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5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8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A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3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A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474E1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A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4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5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CRUZ QUEMA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96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E535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F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9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08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3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34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TZIN II ALDEA CAPTZIN LAS BRI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1E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98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6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FD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6F31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MA DE LA NIÑA ALDEA TRAPICH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4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9E2EE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1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B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4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2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4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 ALDEA HUIXO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2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D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5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78C17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0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9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 ALDEA VAL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B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7593A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39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BD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ED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E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64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, PEÑA BLANCA ALDEA CH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7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71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F0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7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3A41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A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8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1CB59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AC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8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3B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8E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8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 SALAMA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8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2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99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2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5FD44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19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3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9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0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9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811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6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88DB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8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6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5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0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2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3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351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3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5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6F46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BF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36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ITAN LA P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830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64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71E9F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4B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0D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D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D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3F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NUEVO MALACATAN IX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6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5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A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F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E4C6B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8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A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3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SAN JUAN YAXTLAJAU ALDEA UL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76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9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5B2F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8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C9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B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C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6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F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98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3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4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F590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B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B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F31F6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8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2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F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58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A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AJE TUICOGEL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60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22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54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3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C37E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3A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2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COLPECH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7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34C3F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2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2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3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8B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6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LOS MANGALES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D9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1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E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2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48B6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2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E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93C3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6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4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3A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1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9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ITA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9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3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50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37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32DC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2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9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274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FF486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18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3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1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E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D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61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F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A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BF70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4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BA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D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67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D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6B07D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1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0F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0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F6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23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U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AE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63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A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1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79695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4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7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6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IJ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194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EF8E5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F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A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D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05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4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MENTERIO ALDEA MIX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D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1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6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09E64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ALISOS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B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4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13B1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E7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1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9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4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D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UMBRE LA BOTIJ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C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0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3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DDFE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6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8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2A63D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B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E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6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5C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5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DOVAL ALDEA SOSI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D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90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B5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3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0A97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F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2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9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F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66CA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80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3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F9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A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D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XCON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E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98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9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F2FA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 CHO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1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04B1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7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8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1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A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2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IREZ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EB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7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A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6BDC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8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9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9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UTZ,YATUL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95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7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37A71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4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6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DC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9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0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CARLOS CARRETERA ALDEA SAN RAM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51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806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9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6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0BA9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5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2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C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IXBA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330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84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1D503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E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A4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9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8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5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9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776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7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D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4459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0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1F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0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8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2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IA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192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59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F1F76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B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0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0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9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2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5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C1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E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68E32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5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C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1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57576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39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2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BE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A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A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POSONICAP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5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389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4A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B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4EA8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9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1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FRANCISCO ALDEA EL CHO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E4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1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25A1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10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E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D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7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59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2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B4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B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B28EC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7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F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2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FLORES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D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39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E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85814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3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2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0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C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2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S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7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2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8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72ED2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F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RODEO II ALDEA EL NARANJO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89544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1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58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F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92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3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6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6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F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C169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9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23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UEVA INDEPENDENCIA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936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BD0BC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22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6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89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A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0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CHICHO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9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65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D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0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B4EB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C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7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6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4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020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2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F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EC089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85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83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DB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99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E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NCOL,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28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54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E7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C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814E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4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FD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O T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86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7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4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3D974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1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0E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2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7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5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RIO HON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F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88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5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F7931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0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GALLOS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B9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5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2357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4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9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83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B0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4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D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D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E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D46B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TENAM ALDEA JOLOM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13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5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D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71BF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D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1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2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9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MARROQU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6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F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F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48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717DC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646EF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A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E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B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C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9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4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1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5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612F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C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6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6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E4D9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5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29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9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E0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AD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35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2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1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1775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B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LLANO ALDEA OCU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F54FE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0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B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C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1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0A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IQUIHUITE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6A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2E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6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3A73B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B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4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,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E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1C423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4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5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AD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3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F8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7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9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B0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4E44D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A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A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AGUA TIBIA PACORRAL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8A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6634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F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E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38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1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0C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A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29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4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7049A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2B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E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982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3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2770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5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4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A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3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9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1E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6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0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29895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0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5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DC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9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D3B8B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87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6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73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9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9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F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143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0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E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5425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4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DE HU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082A8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64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D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1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AC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F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ERONIMO, ALDEA AGUAS CALIE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0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28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B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8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03D7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2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6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12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B797E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21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4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9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2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04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ORO ALDEA TOTO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CC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068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D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6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53AE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D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8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EÑA FLOR ALDEA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F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08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C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7EDD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FD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B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3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EC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F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D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6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2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82A2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F335C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6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4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4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1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7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0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B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6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B8812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B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B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0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258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9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353B5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5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4E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9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33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D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C1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75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87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1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311B4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6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7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4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7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815E0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CB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3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9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B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5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5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E9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0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C5255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A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FA24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2D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9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D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A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5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A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F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F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439D5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E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E3539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1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7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A0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E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E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HORNO DE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5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EA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C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410B3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D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6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A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0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7F92D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0A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7C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E9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5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3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UNION, ALDEA SAN NICO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B7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B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C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18F6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D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APILLA SIBILA ALDEA SIBI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9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3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F02D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D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3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79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61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0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AGUACATE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D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6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B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CEC5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8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A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CHUJ ALDEA CHI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F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892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B3C0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7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2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F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D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C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QUILIN NOV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8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996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D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E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76D10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SAN ANTONIO EL ORGA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274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0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3EEB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F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F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B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3A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5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MORALES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FA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88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E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C1B52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C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7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5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MORELIA ALDEA VUELTA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6A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535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D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F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EA3E7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7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4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4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80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0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EL LI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6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40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7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A0792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1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DE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F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56F1F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D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5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A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3D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E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VEGA POLA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53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B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4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D467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1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5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230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F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077E7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C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3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4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8C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A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AVANTZLOM ALDEA TOJCA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E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641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03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F8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8BFE8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8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6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C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21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E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8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5F369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7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F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0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E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03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ENTRO RIO OCHO (8)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3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F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D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76E25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7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CHANTZACBAL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8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00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5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B51D5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1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EF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4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1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FB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CARRILLO ALDEA 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42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47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53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0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464D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0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5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7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CHE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C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1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394B8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68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5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6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9B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B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ERBABUENA ALDEA SACPI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D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89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4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8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97232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1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1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E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D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D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2BAD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69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4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C8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5A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NIÑOS ESPE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9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B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E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CF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ABF88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1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9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7520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4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A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DA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E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1C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9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6F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2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0416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B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D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2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B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32789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D1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3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4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37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3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6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75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A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2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A20A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3F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1B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A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B84E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3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E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A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C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6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3D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563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4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F4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9D16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B5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1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8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7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988C5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CF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E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3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B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8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C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39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F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06B9F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8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A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BARRIO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3FA9F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F4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1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B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F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7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F0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985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0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9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B293F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3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E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 SAN M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96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2E0C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4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E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2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4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8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CX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7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78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D1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C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9250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8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C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2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14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279E4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C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0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A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0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5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3B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090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DE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78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16AEA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B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0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8AFA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4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7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1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A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D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C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966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F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9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9078D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7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4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F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E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8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3472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F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D6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9F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BD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7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NUEVA COMUNI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B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53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3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D9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E73A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3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3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1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643A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B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D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C3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9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5D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01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197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84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8E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73EA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D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228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EB3F3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C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6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75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D6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5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B8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405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A6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3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79E1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3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2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A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99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9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E2BA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7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C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3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A6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8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E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649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7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A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E7B6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14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C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6999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8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A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A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03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3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B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435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7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A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C4EBF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D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418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0F4F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2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0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1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7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B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ECL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B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83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9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0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3A39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1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9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4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4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10A9A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44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9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1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39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D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CHI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9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234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0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5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29D5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2318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98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CF3E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2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F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F3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A5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DB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BA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0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B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383D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E2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6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A0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284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2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C8F62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2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1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3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D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B6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DB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413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8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8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246AF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C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, SAN RAM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53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A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1039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F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1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BC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E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F0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CACA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1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661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F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3D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7603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A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E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E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7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9649F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0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4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ED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E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6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FA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5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1E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A19AB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6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9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8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1E93A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88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95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35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2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2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28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E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A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47C1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4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8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93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0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63D6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EA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6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3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E2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D5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2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5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0C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84DE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PINAL ALDEA SAN ISID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9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431E9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8C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2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2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78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9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CEMENTERIO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8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E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1B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EE46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LOM ALDEA MA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A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301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0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989FA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1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D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F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6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8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3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47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9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CE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C5CCD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9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RANADILLO,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E83C7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3D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5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3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C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7C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769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8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E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E2E2E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L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09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E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3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D62F8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A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4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8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9D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5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U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7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03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F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B0BF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5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2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C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7E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0E20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3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9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D6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1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D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TECO LA PAZ, LOS ACHIOT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1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9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B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BA1C4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, ALDEA SAN RAM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8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BF14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4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9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1F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E5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E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A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B1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9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B033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6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9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5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1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B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9E4DC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76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6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4A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C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A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LAQWITZ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5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73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59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8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267B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1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3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FRONTE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438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7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91B6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4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0B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F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4B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1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LIPE SAKCHI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C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5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4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30A83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3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QUINTELAC, 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B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43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1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C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21C3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7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9B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6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D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A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ICHA, ALDEA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48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87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30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6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C0FC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4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6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57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09FF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19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2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B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3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C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IXCUBICHE ALDEA TOJCHIGU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B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02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C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B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802527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A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B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2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LOS DOMINGOS, CASERÍO LAGUNETA ALDEA LA VEGA POLAJ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040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5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83FF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4E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4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7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D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8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AÑA AZU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7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5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F2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26D5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1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7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9AC39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2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1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3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8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B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0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C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2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C04F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3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E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6A76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99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1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38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D7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2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LAC ESPERANZ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D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C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0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94525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C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A7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ATECO LA PAZ LOS ACHIOT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F1DE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1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A3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B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E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51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MO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B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2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C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32947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7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0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39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TONINQUIN CASERIO MADRONAL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868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5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0957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D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90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7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5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C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CHUN ALDEA PI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4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2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2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CD898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5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E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MORAS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4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81C1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8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1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9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26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6B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CIEN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BD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77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3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7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08DA9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F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MALDONADOS ALDEA CHIAQU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7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E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36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425DB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6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B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9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B3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7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CANDELARIA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90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93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2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C8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59D0B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1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9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4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EL CHICHAR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A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B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101B1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4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9A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F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5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FE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EL TRIUNFO CASERIO EL CARRIZ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8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02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C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4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D100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3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B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CAC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A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771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C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6B52E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1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A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F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76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C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F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246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C0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E9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F8734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E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TT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225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7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CFD02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3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98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E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1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B9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JZ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D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394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2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F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01E3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C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9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F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421E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A5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F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0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4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6C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B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934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0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5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9DDF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A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TE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67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E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FEA3D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3C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45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D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91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2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1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7939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8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0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75AC8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C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8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ABF3D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ED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2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9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3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AA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MECATES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5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E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F9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6F021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D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15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B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PINO ALTO ALDEA EL PI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4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13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8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C3FBB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8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E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E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8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E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TUNIMA CHARCALES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DC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761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7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7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4A25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1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2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GUIJUEL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05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8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063FC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7D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D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3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8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F2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OJO DE AGUA CASERIO LOS POSOS,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D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91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3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5F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CC383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D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AD9F2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F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3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3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1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E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CHULUBES SECTOR NUMERO CUATRO(4) CHUSC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A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E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B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860A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C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2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6992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E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A43B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4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A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7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7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B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RENAL ALDEA LA VE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9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3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01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47E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PINAL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77385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8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F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A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9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6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NIMA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F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F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C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A86D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6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6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0123A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E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3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E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8E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6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1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821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2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C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59D18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F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4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66AE2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03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6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82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67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8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J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88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4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9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F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FF5BE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F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367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20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7114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4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2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E7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C4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E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KULUS SAJI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8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19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1C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0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488FA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E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A1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1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B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14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BEAE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E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42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C6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F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D9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, ALDEA SACH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D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551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44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7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D937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5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F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4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F133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C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3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F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8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3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D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34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8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19F2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7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2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8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PETT CASERIO ONO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7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D4119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4C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1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1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7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3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TEMUX CHIQUITO CASERIO YULAL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F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DC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1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F31A2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B6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YICH 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EE83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6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7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3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E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D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CHIS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2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891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4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8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4292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3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2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ZAN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6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B2C30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6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8A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0F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5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BA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RES CRUCES, ALDEA SUCUL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E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0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9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5E10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E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MILIO ARENALES CATALA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AF4D2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1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1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0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0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REGIONAL DEL NORTE (INTERN KAB`TZIN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4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C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99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5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C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542B3E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14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0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6CDD8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F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A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5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9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JO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2F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4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43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2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F3EE3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F6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F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8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0EA5B4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B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EB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58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5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E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9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9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B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57A6F2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2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A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7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4D51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B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6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F1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9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6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3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E3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8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8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CDF81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C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0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A7A7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8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9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1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D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88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44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26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27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9035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B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9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5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9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OHN F KENNEDY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484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9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412EE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4F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9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93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4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F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A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5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C0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C1BB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A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5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QU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4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A6C26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8F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1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F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B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7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A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F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3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3D2D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E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1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2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2A22E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E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E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0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4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0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7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1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6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697B7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6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IEGU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A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1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FC1B7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9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94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2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2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0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 Y CASERIO GUACACHIP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C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0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5B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4CDF9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2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5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0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7CED0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F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9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A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F1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0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 LA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7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6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3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56DB5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5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E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8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EL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A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FDF52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0E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2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A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F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0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7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21086-30793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41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2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1E45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F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6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IAPO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8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18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4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B149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E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D6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50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C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9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4F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9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38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F1DC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8F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5BF25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B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A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7D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DC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91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R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1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22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1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81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BA81D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79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A29B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F7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7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5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3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7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DA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87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7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51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FA00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4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A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218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6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B807A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3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57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27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F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3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56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2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C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4AB7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8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CHUMATANES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6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9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CCCE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4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5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4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4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C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II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40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88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B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EEB3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31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8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2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CEC4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F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A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1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2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B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JIMENE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4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04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5E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A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4449D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4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8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3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RUCES,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ABB15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4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0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A2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A4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96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BARRANCA, ALDEA OCUBI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9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7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C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44046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B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7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8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51132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2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1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52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6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B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C9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7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2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EF0D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B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A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F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C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0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E2EEF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D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F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7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C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B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AME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6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F6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C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6C33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F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3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BALL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397D6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25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C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0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B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B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PEDRO MIRADOR ALDEA YULATIZ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5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01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7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6E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2730E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D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6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B5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A0E9D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F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45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18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5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E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E, ALDEA EL TRAPICH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15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41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9C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9FDE6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0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AJE SANTA CRUZ, CASERIO TRES CRUCES ALDEA CANCAB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9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289A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E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B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0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2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7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ANALTE ALDEA IXTEN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D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17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A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C7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5566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5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CIENAG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CF0C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A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8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B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D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7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 II TIERRA BLAN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8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77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5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B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6A9DE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7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EL GRANADILLO ALDEA MICHI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058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C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6151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2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2E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1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3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7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4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F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6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5EF7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5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B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F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A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11EBD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65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DF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B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E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7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B1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15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7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A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23936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34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2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FCB5A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9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B3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D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A2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A2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A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F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9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B0B2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E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2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F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94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B7ED8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92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41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F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4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5B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65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31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D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1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68414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76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4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1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4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, ALDEA CHICHI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8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6803F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6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99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E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4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1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LIVOS, 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3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9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B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9F7F1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F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4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MINA, 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23C4D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CE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C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1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3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82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PLANADA ALDEA EL PALMA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F3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728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7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B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D96F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F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7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4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1823E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46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F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D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A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D0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1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80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1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9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7B42F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E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2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D4FEB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0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7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D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A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AE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REDON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C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8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D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0696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HECA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510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1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2FB4F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51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B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1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A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1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46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89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4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D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6ED1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C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393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0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F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E001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D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48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F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76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6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QL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6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007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8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A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749E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D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NX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5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52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F48A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E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E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5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E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9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4F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F9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8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F182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1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D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2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7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QUEN, ALDEA LOLBATZ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A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467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4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9B11D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D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3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E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C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E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3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8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C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DF05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F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5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8B54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4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9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0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3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E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9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E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5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24C07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C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9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SAN JOSE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48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8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F04F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4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A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D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B6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9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5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03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2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F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0D97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7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1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8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104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B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0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6C64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B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2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7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F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5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TAD LA SOLE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2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51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84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F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54190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9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E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1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7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.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085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B0AF5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32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D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5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8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8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 KYA ALDEA SAN MARTIN CUCHUM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0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7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A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E5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FF75E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B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7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2364B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6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7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5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B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4E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B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60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A2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9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40117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, ALDEA EL ORE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D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133BA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F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4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5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F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8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RRITO DE MAIZ, AL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B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C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B8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95D1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7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F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ALLE, 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45329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7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5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3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0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2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D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6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C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68AD4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0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6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 J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9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9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A71B4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0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F6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7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B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2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6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113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4B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6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6650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F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C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KAAN ALDEA ISTINAJA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929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4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C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54308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E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D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38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C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0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0B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F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3B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473B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E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6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HORNO DE 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B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861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6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B90E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4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08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D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6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C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 EL RECR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8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26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0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4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7A0BA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2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SAN JOSE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563B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E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2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DC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8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B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YULAIS ALDEA TEMUX CHIQU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FA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041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88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6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870B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E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B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0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ONONA ALDEA PET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5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7744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253F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0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A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C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D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DALBERTO RODRIGUEZ AV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5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9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3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53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E8CD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5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D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0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61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E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6E066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2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B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6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4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A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KAN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2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547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13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6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79AD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B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3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9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9AA9B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3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2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B1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3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DELMIRA MAURICI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1F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48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7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E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B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DCCF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B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74AE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0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9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1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A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C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COBAST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37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C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A2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14153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3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II, ALDEA EL AGUACATE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3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2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DC779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9A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5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4D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B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74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ONTAÑITA, ALDEA EL AGUAC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C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74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C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F4961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C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2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0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QUEQUESTE, ALDEA LA LABO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E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2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3DCBE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CA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3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BF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E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2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AMACA, ALDEA EL TRAPICH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C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A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8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9BCEE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2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II, ALDEA EL NARAN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8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34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FFEC4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A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B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CD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A8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51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2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EB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DE3B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9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AGUACATE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2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8A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C5425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95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0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8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1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76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5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34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A9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A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C763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4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7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A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0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C49F5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A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E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5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3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E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C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D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D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60DD9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E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D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392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E3582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19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7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1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6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IN-PAI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4A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SECTOR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8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E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0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34CA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PA ALDEA SANTA ROSA CANI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642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9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D40C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20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F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C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EA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99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JUBAL ALDEA SOS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29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010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D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F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C0291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F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TAQ 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3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7F199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3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6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C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6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BF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E3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4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1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7B626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1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85515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06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6A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7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05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9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XOLPATAQ ALDEA NANKULTAQ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D3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9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8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FF47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F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USUL ALDEA CH IB AL GRAN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F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6E6B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9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E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D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9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90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1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54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5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4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4B054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60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A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248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0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E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0A62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8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8B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C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1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BD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3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0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70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4FA50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E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3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OSMA ALDEA MAS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B4BD7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7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42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3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7B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0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LOMCHEN ALDEA CHOJZJ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B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310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E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1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2E699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D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ALES, PATIO DE BO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4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7D91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B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A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8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A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0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NAL, ALDE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E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3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7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715CE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C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CRUZ QUEM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35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2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50120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B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0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1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F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C4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4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B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037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61915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7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D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OJBAP, ALDEA CHIO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F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E426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F1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8F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3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2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6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1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8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A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81438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B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C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F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3E42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9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1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3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C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B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HE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9C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5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D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52016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A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1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F3F0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0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6C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72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7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1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TN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4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67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C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2187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F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C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NI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9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6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3FC9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47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D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A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4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28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5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66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66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4C3F0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4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0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QUIZAL II, ALDEA T-XE 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A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3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8741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5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A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3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21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FB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CHE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F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3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0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C6B4F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E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B5F7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1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4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C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DA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A7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LAM, ALDEA CHE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E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7F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F9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60986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F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6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0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EL, ALDEA PUEBL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9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D7277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8B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D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47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A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7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PET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A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8D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98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97A8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B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C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7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493C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B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B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2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2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4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B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1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A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6B105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4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2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D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YICH TEN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F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001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0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01371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C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BB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3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1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8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CAMINOS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8C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9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3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4B17F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C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3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PICHAN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D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2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B71A5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98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C5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F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7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A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LA NUEV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C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07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B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A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2CC9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D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412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4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3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07260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12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D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E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D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F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GUNA NUEVA LINDA ALDEA SANTA ELOISA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E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650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79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5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83CA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4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6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7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B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4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6D245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5C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F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59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7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C3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A CLIMENTORO, 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7D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948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C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2A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7E01E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C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C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. ALDEA CANA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E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C42C2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E4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ED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3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A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D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, ALDEA LA ESTA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2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5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D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6AD9E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D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A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F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12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2F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36126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A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D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E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4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7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ENCHACUL, ALDEA CAJBA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A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33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1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0A625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4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B1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37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91013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8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1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D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E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E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MITANCITO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D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373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2D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11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5697D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D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RETI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834FC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0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D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B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C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E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E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F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2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6CBE6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1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A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HIMES, ALDEA I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949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A5EFB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41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1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B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1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CE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ARENAL ALDEA LA VEG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B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F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1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138D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4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9D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F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FLORES, 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1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D07A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B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8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5C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4C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F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ALDEA CHE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F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3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3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A26F4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6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ADA ALDEA EL PALM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B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C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1E8DD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8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1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A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A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C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AGUA DE LAS PALOM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FE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7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7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9EBDC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D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IMEX, ALDEA CANOGU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4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912D8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3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2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8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2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3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C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27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0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AA533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30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914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4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C5F3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2C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F4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7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2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90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ENTE,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5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8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8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7966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8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E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0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31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TXOJSU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3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9946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DE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0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70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6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4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B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315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F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5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D5C5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E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E50D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E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19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5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3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25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ONAR, ALDEA TUISNEY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A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3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0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25F4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1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0B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4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C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63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213BE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B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D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3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47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F3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C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684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A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D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B3544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2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NJON, ALDEA BELL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2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FCC7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3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C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4A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C6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3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0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40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7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9888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0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C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2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7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2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4168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C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F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6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9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3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, SECTOR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0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8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6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AD00A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9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7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MI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49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3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99094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0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5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B2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8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3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C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541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B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31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4A26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6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3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OTZALÉ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33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2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A99DC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9C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E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1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4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5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-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5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747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0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B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BC5DC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Y KONO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748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9B3DB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C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2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9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4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5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D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363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3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3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CC7B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3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H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1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8C16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6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A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98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07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2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7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34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7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4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EF6F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5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H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C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663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F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10E7D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6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F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3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39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35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XACA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0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662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62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B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92C5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9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0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4150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DB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D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9E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3E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48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RANCIS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1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213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C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A1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F9F78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0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4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08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9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1CC44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4C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4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1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8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2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TAN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7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67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4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3F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AEC8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9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D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A2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79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BEE3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A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F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C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DF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A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21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39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0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37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E22C7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44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5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D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A1B87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B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B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A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C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A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A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941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4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2C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DC09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9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0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A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24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4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4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CE8A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3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D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A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E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60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3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C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B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5F134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8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2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07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0CCF08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9D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AF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9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A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0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O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C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466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C1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9C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05700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JAB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9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623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0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221A8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B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2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92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F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54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7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907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7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37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CA389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A9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6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ALUGUA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291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8C71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4D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E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F3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6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2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0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A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6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5F95C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0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3C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A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0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2634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2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E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C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6A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C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0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B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7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1EDA6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8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D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E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F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B1DB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9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04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F8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0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B7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 PUENTE, 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9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761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2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27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5E23F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8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OM, ALDEA MA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7A31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5A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8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0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D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4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TZCO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D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341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2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BF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8FD1A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5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7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P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1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7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71B2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3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3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7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0A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0B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GRANADILL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67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C5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1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B558B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4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9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7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37FCA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2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B5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F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8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8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9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249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4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1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5411E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1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7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D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37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F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C23EB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1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0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D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4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1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9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B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D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6781A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8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039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F8D3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3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F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7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5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79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1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1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0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EAE8E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6C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5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8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8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420B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4E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8B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4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96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8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BD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7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7E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D9641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4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E8917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5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6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8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44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A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CACHIPOL. ALDEA CONCEPCION LA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B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2C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6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78196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D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7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1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970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8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0A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EBEDE1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C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85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7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C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D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E3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7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5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3D5E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3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C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C1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7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06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01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D302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F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4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F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A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5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MA BONITA ALDEA PO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93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676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2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8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A11F1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7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9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JCHENXI, ALDEA PACA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875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64DBB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6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40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B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9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67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EL QUEQUESTE ALDEA LA LABO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0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B4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7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E27AC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27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1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0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60F6D9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9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5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3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33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B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B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3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B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140126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0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8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6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869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DE42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E7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F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4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9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5B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E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8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7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3651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3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7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186E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5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2B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70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9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2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0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E3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0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FABC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0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3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BD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CACAO, ALDEA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E7B2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B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3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2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9A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3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WAC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5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B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0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0C035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9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1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6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A AZUL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496D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F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D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E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E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C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LAS BRIS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E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9F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1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3F6B8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1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SACCH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9AE1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FB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0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A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F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7B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5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3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B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AECBF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1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9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E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677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3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08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D3A5D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B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0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4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8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5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90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F9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C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BE98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D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FC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4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5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X ABAJO, ALDEA CHE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85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E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BCB62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9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4E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0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96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D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2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6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D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3BC45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F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D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D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F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 SAN JOA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738B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46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A2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1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4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3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BELLO, ALDEA MOMON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0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F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D1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0F59C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D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E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5D73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C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14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D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B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B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TUISQUIZAL II ALDEA T-XE 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A7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0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5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CEE5A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EF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C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0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N MIGUELITO ALDEA BULE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3B4B9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A6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3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F2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8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0F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CA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959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D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48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0EBD9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8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IXTATIL ALDEA PALMIRA VIE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B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B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9BAA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D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F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42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6C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C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ALDEA CAMOJALL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6C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373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9D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3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4C32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A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0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LA MESIL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5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00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6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8073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2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6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77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9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B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E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840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9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8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61813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7D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0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AJA ALDEA SUNTEL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6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2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A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F5FB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2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5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5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D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B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2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05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1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EE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3628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YABAL ALDEA TOTAN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00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C1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6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DBA8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2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0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9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5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9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ED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6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8B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0013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5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0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0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0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696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5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47AE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8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7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6B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B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FE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 VILLA LAU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E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506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6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1A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F3BAC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C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0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6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ESVIO NACIMIENTO MONTE CRIS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A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8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4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A5E12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8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B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E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5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0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JO DE AGUA CEMENTERIO JOLOMT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8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1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3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3344F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9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C7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LA FLORID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605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527C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2D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52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FF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C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C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BONI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8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506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2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2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E4C9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D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1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97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8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ECAFC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A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6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1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A8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9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PARTE ALTA ALDEA CU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6B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027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1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65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F54C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D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E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TIERRA FER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6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4C903B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0A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7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A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F8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B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4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7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2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473445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8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3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F491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4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9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41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1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9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3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7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D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A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320CB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2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7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7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BAADC3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A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3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9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2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7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F5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8E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0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625A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3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71729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7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0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C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6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0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6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143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B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81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3FAC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A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4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8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C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C193F1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4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0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1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F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40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2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5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8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3CAC44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8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D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0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237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8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A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6E44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F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E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8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9F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9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LIMENTO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B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11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C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5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3C63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B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0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RROYOS, ALDEA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11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5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C6B1D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D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E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E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7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2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E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3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99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5B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A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4AA9EC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SITAS, ALDEA AGUA ALEG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D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4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852FB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D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8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5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6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28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ÓN LOS HERNANDEZ ALDEA CHOCH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1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12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0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5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F27A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6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IGRE, ALDEA BUENA VISTA SAN ISID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1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0C75F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7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4E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92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95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F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LERAS, ALDEA EL CARPINT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C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4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5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6BE1C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2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2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LINMARCOS, 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A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42EB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AC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9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1F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1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5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8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758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7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E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DACC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D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9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A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3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CH-MUC ALDEA SANTIAGO PET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2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F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BD72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F9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B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2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C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99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1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29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7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5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7BFE5B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5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4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1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556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4DEC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5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A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F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D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C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81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956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E6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C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2F076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8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D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F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5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0D003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1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A9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6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3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3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0B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476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A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F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0A72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9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, ADEA EL TERR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6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52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7CE2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0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7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A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0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C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 ANTX AB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F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826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D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3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752A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F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EA206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3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08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B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3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A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9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6C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A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38B83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1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NTA, ALDEA PEBIL P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1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60475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3F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9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F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F8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57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SAN JOSE IXCUN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0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708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7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3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49EC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2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2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4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E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1783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3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6CA0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50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8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3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1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C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3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E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F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5CE1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E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5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B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SUMIDERO ALDEA EL CENEG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8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E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BCCB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8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D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0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9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C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JOLOM K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A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C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B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C253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D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JOLOM K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29B22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4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2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2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E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7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, ALDEA TUIS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C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B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E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D1838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A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E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11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3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8881D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97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12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6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7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2E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6D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A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B7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0667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1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8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B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B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LCAXTE, ALDEA CHAQUENA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603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1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D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2C8C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8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F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E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39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F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F5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F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5D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10885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6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2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E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B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OL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735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6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E28A2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3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1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8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C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9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1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4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3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9653D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D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C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5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1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M TZA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159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0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966319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D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E7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C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8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3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8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1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F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BA32E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4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TAV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F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984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122A4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6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87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A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52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B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, ALDEA LA CUMB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8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52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1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E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C4172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2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6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B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91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98A26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C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3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04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1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4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6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962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13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0E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DEEFD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1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8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B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A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954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5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2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CD46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3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A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2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9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C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TUISNEY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5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585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F6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C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93B6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B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F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XAC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8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29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2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8917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D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4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9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2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1C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EQUIX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68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A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8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4E93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055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1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12E07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C1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2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7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96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DF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MUX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3A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717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9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1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BA260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9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A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7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 TENA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A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9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1F9D6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7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B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D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1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3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A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2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A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8A3A4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6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9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7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7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7739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B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7421F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4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D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B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4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4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ENTERIO, ALDEA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5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947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6E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1D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3F06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1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C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6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409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1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6C229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AA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3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A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D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5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BC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32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3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31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8073D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B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0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1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JALENQUIA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1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128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6F7C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E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5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2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9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S CONCHIT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9C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A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056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1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C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278653E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8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8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AMISTA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C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248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52817D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4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E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F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D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3F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XLA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FD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828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0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5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BB634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8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E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9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31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F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0003B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31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77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6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5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6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R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77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7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88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F12B8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A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E5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BAÑA, ALDEA RANCHO VIEJ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66A2F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D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46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3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8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93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D9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C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92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6B466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F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18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E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DE2EA7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27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C8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39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C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B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1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A5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A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0E6D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7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7E7B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4B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2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A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0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M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D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C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5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8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4E130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0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B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3916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F6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A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0F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89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18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VALENTON II ALDEA SAN MARTIN CUCHUM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C7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747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0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D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491A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8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7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0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, ALDEA QUIAQUIZUY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3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78B6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63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6D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0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2C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C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C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466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C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A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79EC9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3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4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2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C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, ALDEA XE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30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6539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8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1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A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B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E6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E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D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26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2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2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ECDDC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4E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8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E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258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AA890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85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6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2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86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3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6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863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3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9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D7A93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1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6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71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-XE J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171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F0ECF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CE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8E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4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0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3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E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9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4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AD690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0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AVILLAS, ALDEA EL PORVENI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C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E66F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3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7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4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7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4D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8A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04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75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4758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2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ELICIDAD YULA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46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E2A0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A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2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7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9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B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, ALDEA BALL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9C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0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D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8536B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B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CR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215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E1F95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D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D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CB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5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7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4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39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0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6315ED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B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6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9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C8C8C4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3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4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4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E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35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HUN, ALDEA PI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F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E2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6B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FBBA7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3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9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AC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1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6BDF2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9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3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9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D1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1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5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A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9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47F19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5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IMAVERA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24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8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B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AC66A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03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10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D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E6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1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CANAQUES CANTON AGUA ESCONDIDA ALDEA CHANCO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2A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86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5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E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50266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A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F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LIMENTOR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365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D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0A1951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5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98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6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F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90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LOS REGADILLOS PARTE BAJA ALDEA SAN ANTONIO LAS NUB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7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42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7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4C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F810F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B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8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3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FE2F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FC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BD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2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C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9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CHE-CRUZ ALDEA TOJLA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F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2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A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6A386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ADVENTISTA SINA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4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6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E420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5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C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8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6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2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30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D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4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17A79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6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B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28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E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C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1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8F54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3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2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A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7C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F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NAJAB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C0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7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B2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E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30EA85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2E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2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0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695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3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221819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A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C5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1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E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C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DE PIEDRA, ALDEA 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0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5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4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36383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8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1C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VEGA DE SAN M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6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0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88654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4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F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7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A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D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DE POLA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A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1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A8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96F73E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D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1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9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0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EL PLATANAR, ALDEA CASA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5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57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814BA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6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6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0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6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0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DF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408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FF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1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B181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B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8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B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B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0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F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B2D3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3F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4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3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D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F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D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E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A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8EEF4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2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46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7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C462D1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F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9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9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1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A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C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85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0C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D5828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2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0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6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8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TUI - ICH ALDEA EL RAN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6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61104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7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AD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5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5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2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A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28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9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2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7D8E8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2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5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LVARIO ALDEA PAQUI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270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8ACD7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92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F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A8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6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4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XEP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9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E5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5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E72D6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3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AGUA DUL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9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689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F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E091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9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F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6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B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F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A ALDEA LA FORTU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B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2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5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69BEA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1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8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 ALDEA RIO OC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F4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3FA4E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0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C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1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3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4E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 ALDEA CHEJO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1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713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B2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A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D888D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4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M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86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DE0D3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3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13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6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CC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E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A5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306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4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8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D3CDFF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7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5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TECOTOM ALDEA SANTO DOMINGO XEE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29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5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D516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6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B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5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DA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A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1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9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CF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8F88EE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2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3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44366A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3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14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6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4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8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31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61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3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93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E9B56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2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B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C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PET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AD0B9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3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12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0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E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2A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0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279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FB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7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1115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5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1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ESPE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F8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A6D1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D2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F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64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95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1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CIENSO ALDEA LAS PI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47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9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1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A0C4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0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1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129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4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6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CA6CF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4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A7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5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D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A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D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A8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8A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5AE82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5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896A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57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F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AA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2C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B0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A.  CALLE 5-75, ZONA 1 02/01/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D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F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F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EF585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F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A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D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LISOS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E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362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8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B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2DB6B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B4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57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0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F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98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0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D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3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2B50AB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F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0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2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1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9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SAN FRACISCO EL RETI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B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C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19D35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1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D8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1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3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7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01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0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EF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890E9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6D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D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866B9C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E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C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2E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EE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3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B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D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D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4363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14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96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6AA8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0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1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4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1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3E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9B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E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C3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85B4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C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E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83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7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B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E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4C9C2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C6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9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4B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A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A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4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B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6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75977C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E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6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70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ZAN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B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BDA1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B5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D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8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0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1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7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A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E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832913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B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8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2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20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94B75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D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D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6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F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CC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UNION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55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205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AC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6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D973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6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A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8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B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874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2E5B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A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0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A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62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4A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8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54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59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0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73DC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A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C2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8ADF3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A8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2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C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1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21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E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4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B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45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ABA560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D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B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8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7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395B7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B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34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B3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2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2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1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1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5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12FF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0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B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C0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6009F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C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B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B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E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D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DC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6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0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10CF43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9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1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1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B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59CE2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5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A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2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F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A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,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C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19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B1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7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6AB44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A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E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4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9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24E8F0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22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8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5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E8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VERSITARIO DE INFORMÁ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1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22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FD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8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207C7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2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F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0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481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E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CB9243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A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A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6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7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"SAN ILDEFON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1D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9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10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61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DC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DD2AE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8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3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D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5BF9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9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2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0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6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0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09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99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3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3D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65F78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ÓN IXCO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A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E295D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7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F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F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36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70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CITO ALTO, ALDEA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24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F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C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CA0A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6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E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3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3EA18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D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DD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8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D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ILADELF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3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ARRIZAL,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59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F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6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19DABF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3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5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D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X DUL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A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6836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F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F84CA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D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85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A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C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UN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97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EST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D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75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D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E7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7397A4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8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9C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SAN JO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AX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B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841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1C3614E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9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D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87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1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3C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CIAS A D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5C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A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A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2A728F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C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D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7A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,  ALDEA MIX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1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BD6D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4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B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B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9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C6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-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A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376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8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7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91B848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4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6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908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A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6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2A9CCD45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72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8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0C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6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22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POLIFUNCIONAL, 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15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C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EE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F9F24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A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E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1B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4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506075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E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8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9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0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FE Y ALEGRÍ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E3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0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D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7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3DD6E8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FE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4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A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9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79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C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30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1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A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61D71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0D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0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8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5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F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PTZINCITO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AC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631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A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6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A061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1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554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8C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6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6E615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6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F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7D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3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29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N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A2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2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3E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2D21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9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8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NUE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75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DB3A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A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B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E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C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2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6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558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4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88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4FFB1D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5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9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7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BOS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6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413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8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44E19E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5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76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5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9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C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2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84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C5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52444E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E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2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3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4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18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2864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5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8A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F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BD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7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4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4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B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FCC74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6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2A19F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78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69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D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D6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2F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9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8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D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2004AD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C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D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7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EJ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06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9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DAFA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1F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2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2E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58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C6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C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C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1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499A5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8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D1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006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10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A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D4B37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EA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A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7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E4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MAYA JAGU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C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B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D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5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5E177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3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2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1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YULA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26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089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3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3F2FF3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3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8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C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E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AE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XAMAYLAQ ALDEA YULGUITZ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8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86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5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4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DE15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9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B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D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"MONTE HORE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A7AC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C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93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3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2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7F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 CASERIO MAGDAL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BF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8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4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3CE9B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7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B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33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1665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0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C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6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7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24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C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796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8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94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88AB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8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C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A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D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36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00E60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F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F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7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EA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5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1E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0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0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C24320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F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5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E694C3B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F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7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A3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E3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D2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D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775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F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A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9D095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26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5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"PALABRA EN ACC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A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B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C979E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1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B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0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C1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B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ENDE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0B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E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8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D6BA0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A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3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5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119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8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FC517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E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1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9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9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ETZAL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4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6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57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3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90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750835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F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F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D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FC47B5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C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2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3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4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1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57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4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B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420E51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7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BOQUERON, ALDEA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E177D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4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F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E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2A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C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 ALDEA VILLA LIN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EB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9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A5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126A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3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B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810FBC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B4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9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00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5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5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66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D1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E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3619E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2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B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6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1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FORMA, ALDEA EL PAJ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F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157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F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0615F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C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BA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6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1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E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5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51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B9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0866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4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7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D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9047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EF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9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9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0A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3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ÒN CALVARIO II, 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B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76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02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E4863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1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D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672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6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35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3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ECBF0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F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7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2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E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6F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5-7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4B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B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C0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5B7DD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8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YABAL, ALDEA CANC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90BE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A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8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8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80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AA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26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01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D3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AD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968369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F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A3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1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7438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D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5DA7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A9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1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9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7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F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81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2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84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EA52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TZ ALDEA L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0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85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8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1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4C108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7F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5F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F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8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9F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XEPON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75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95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D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D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A5DCC2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5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8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2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PIENCIA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,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B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11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06D9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B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B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5F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9F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41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4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249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3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8A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D0D7E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5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MICHE, ALDEA TOJL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2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2EBE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B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F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71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88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F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3B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6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6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DE579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BD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8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D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8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69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969B1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4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8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D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52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C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A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3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0C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CA69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DIANA ORTI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3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2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8822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B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D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4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69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D6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ULAL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A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3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1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9CE656C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2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5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NUEVO AMANC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D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23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9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CD83D3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D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6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4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1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64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BF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975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9F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89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19AC62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4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7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C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F2F67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0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4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4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A6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7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LTAC LA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A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44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7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2A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7954E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4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ZONA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9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86D31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F7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54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A6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B5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7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7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94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75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9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F16AB2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6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A7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1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ERROS ALDEA EL POTRER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1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4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5692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9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0D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C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8A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85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POXLAC LA BRI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A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30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C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6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56A5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B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7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8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INAL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83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2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F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1008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7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A9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FA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4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1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F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E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F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87D6E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3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F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E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873-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5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ATO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C6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687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DD80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CA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9E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7C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D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3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7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8B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84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A473E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E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08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1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2729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CALLE ENTRE 8A. AVENIDA "A" Y 9A. AVENIDA  "A" ZONA 5 SECTOR CANX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A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09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2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0398E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8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72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E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5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D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D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4689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E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8D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2C89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8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2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594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CD0012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9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36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4E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9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FF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JANCHIBLAC, ALDEA EL QU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F9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99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7E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3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A21E2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2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C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D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88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035E1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A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9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70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A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F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2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63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C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BB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1659F1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8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0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3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953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9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2818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5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C2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9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F5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39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EE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D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3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341F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17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0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19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5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CB24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3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3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5E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C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1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FA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7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7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71590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2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E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AULA VIRTU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2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2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16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B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E7CC1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EE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A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51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E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03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PAJAU, ALDEA YAX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6D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144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C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D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6928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8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1B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E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L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88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9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A87A7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09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70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8F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E4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2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NIHUITZ CHIQUITO, ALDEA MASH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A4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022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CE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1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24ED7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1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6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0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B6BAC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A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17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F8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B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3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F4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D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E6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D3D977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ABLO CUMBRE ALDEA SIB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337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B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4068E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B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BA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3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E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F3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9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3E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0A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F830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QUEBRAD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785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2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7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D5CD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F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A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1B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0C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9D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C9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454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0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08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EE0F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D3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TOL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6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E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8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CE33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5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7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4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9F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77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TARI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CD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6862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F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C0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A87A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0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8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F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F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UN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0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903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2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C645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B2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1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99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1D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E6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, ALDEA PONTZ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D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D1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4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4F97B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E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11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EC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E6E70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5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E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7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AC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4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F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E9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6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613F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3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16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67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A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6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F9C3F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07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E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4E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9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6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48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65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E1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CBA8D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83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5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D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5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5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D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6E29EB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38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D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4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5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3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S MANZA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89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A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F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33EB5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D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4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 ALDEA LAS MANZA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E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AF2F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2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A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8E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E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VINC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30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1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498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7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D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664B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F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5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1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Í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1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3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CC5FF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AA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8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F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49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3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I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D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D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E8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1A22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6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5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8C0DC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E8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7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94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A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3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3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19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E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F5030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5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E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7F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6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350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87A42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D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F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A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F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A8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7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000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1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5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56432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3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2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COYOL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D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5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3170C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43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D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FF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12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5C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98, ZONA 7 SECTOR BRASIL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7F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0795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B3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C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85AA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77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3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1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6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D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2F7A7D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0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A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2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F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E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04,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B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A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C9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C1384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E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7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292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9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8B2E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8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B7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01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D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7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E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27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4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6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E0CC8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C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0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4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52D2D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6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6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43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2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7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C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25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B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60AB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C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D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HERM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 ZONA 7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6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C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01AA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4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F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DD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75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D4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9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388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A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A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12F146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7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B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KAL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8BB4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B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6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4C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42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D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LDEA BELEN CENTR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52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080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B4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F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5C45D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D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9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8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QUEM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D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5219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F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3350C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2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E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C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89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B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 JOYOM, ALDEA NANK ULTAQ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4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0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FA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6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DABE5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2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81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3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A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681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6CEADD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C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6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8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7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D9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, ALDEA LAS GUAYABIT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A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72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B9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9424D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1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OQUERON, ALDEA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48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029C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1C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3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4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DF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7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PAN, ALDEA LOS CO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22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1935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89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8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06304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0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B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93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4933F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1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E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0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8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72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44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71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BE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0D5527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8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6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D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ARLOS SAGASTUME PÉR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E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9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D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B0F3A71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91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B5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2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66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60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C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7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14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2B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43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C6E83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A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F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7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BILINGUE OXLAJNH TZ ALAN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C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8229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4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3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9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6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B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0F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BD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4E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D799B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B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1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8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06341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6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1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D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36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70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4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55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4E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207C2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1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6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1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6E58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0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1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03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D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00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5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14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C9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88878A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C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B-CONOB, ALDEA EL QUETZ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5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863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33BF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7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B2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4E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8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59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17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7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1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CD605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C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4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D58EC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D8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3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35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51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5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3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9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9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0570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5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F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6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B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7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1D99F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7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1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D0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E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MAYA JAGU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50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D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7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54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836C3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E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C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914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6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97D24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6B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6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2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CD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D5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FE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596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7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0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E44C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A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E3AC8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9D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8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B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F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BD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82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3953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D5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3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87675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4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E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F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569B0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9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64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B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8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D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5E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1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D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9853C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0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E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55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A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F00F3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C3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0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74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5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5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29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87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6C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3CBAB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0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E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FED86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0D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7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A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8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04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8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6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C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BD0B7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93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9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8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8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8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4D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5676F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DD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E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4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71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FD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7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E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A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6F391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HAQUE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921F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D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F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3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5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8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42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2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A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AFE8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A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9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D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1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035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0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F90B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50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B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41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3D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0D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GUITZ ALDEA YULWITZ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4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48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FB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2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E22D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C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F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17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C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BAK ANXAQ ALDEA TOC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E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B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E68C0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8A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14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4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82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7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9C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327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6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CE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16AAB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9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2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FAMI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8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9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F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374E9C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2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D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B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2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FF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NGUA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C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932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5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CE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56BF0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6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9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7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0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KININI ALDEA CHANCHOCAL 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0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C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1B4C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18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D1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9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8C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C0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L COYO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9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102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D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F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1BA29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6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3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ERBA BUENA AL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6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496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F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80C2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7A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E0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D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0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F7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8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E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8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7D79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8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A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5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5907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4A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92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05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69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5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QUE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1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939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A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68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C76D97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5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470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B9736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F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D5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6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C3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BA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3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D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C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2DE8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D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130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8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36D9D1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2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7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C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B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3F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OM, ALDEA SANTO DOMINGO XE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5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643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3C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9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FF56A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E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AA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3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II ALDEA LAS MAJAD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7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056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6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4F399D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4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C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4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F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D8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8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152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4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8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E77D5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B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1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5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OYA GRANDE, ALDEA AGUA DE LAS PALOM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794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3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8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8771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1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E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FD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B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8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6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953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F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E9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7585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2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3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7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0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10F2A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F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4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D5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22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C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E CALVARIO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44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121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AD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C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AA16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A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5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43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28E0" w:rsidRPr="00AC28E0" w14:paraId="12C076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F6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5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4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4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B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84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CA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C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360FE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D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2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4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38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1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660FF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F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87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9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1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D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7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2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4D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83D730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D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YERBA BUENA CUI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6297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B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36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3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08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F4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HECA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C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818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2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8F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5097F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A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B8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4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226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1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9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7FA0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15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A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2F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2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1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5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5E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8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64929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8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B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D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36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4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6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7121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8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8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40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7B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 BILINGÜE NO. 671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B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 EL RANCHO, 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A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87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C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B1C72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B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B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"A"  3-75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C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A10F08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2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A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0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2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D9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E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330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84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2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7E803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KOL, ALDEA JOLOMG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D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68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5F97E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71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86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E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0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E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B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6D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6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64D81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0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3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E1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C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478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2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FAAC1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C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A0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AB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F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C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XTATIL, ALDEA PALMIRA VIEJ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8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7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6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B28B6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F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1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4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OLIFUNCIONAL, CANTÓN VISTA HERMOS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D5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B70442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53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EE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7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5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BA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, ALDEA BAT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B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97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B6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5005C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8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NTERCULTURAL "CIENCIA Y DESARROLL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E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1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4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6D5BD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E4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F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5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1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BETH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72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, SAN ANTONIO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4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4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4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2E1C4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6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A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8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0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"KAROL WOJTY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OTZÁN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E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B2BDDC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F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A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58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7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2931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5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OBLACIÓN URBA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1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A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5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1617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3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5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60C81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B6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56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E4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D4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F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 ALDEA AME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9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5350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58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BB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48ED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1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C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PIN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2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075F03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7B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C4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5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6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Q AN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8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E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B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3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2C09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E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CHIBLAC JOLOM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5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132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F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63AB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4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48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69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0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1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TES, ALDEA TO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1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50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1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3BD5A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5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3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44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33476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2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6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9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E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4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E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0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6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A2B00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02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8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A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LAS GUACAMAY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9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80BFF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D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B5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5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A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9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OJ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1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3A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8F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A8960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E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F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3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7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BAJO RIO SELEGU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D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71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3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7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7C1EC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2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4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90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1C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7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C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480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9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B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18045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1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C2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1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547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F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6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F9F3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35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16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0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E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A2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TE ALTA ALDEA C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74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1C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1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0B243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 ALDEA TUIS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4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E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CFAA2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3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5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17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D4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6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34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6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C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FB94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6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E5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6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234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1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C6A4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B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E6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57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2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2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ALDEA CHEM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08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D8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B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973B6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1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EL 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8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908A0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8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0C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C2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5E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E8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UAN YAXTLAJAU ALDEA UL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1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A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B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956A6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A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53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TZCOJOLT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92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5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8FD06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0C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5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5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E8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42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7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D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7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65175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F9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5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1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ARAÍSO, ALDEA LA QUEBRAD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4511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4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3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43EBA4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16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F1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64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C2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00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1F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09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3C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17B3B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1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D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9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3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F01C7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DA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2E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6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7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LÉ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C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8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346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5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1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D5340B1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9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0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UL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C6310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89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F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C6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3F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F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D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6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4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AA3C4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B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AA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A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D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C24B8D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3A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78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C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B1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4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ZAPO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4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39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0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BC21C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4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5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IRADOR,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52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2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0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BC0367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9A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4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A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6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DE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4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76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3F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BB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EE4B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8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0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3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ALDEA ZACULEU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9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108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D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B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66847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F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A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FD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6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A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1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0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F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728FC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4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DIVINO MAEST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3C05B0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3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F4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86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5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A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08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F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6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72DB0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4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LAGUNAS ZONA 1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7277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5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E1E56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D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4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C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DE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2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ITO GRANDE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C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9C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83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ACCC9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7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E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4E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6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4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1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D89E6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87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F6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F8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E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4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0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A1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BB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A1C3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9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5A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D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D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4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B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CA99A1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E2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9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A4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90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11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9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74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37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4306B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0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7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AXK´OL ALDEA JOLOMGÜ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B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4CB2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3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D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0C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2C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D8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B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907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61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5C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30B8F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3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4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6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4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57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FLORES ALDEA BAC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146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D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F6CF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9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4F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F5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69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7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1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1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F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141C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D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F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5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1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3370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50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3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F2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1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2F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E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6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82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BD40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1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E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L ALB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C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7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5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B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AD398C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F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6F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9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F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C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F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F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62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670CBF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3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9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362EF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B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6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2C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16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1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CANTON YULM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F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D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3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CC71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8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B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,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8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B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F6448A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1F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2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C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B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 LA ASUN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E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A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201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C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89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E225534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6D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AL DESPERTA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5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CO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688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4554C9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A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91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FA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8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9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5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5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0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C9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502CD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3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D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RÓCERES PLU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A. AVENIDA 4-04-, ZONA 3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B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178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9AD1C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AB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5E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B1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8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LÉ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0F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9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61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8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1C430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6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E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E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A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C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VISTA HERMOSA SANTA EULALIA,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0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D7E9A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14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91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0E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3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 861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7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STO DE SALUD, ALDEA EL LIMON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A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019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5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34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1F8D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A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8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7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1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FFFA81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4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3E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6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0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CD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A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E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C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093DEC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A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D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0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19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686BA0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0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A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CC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E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E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48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4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43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6F195C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8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7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3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F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7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AFF304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7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5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6B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6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1F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8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B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2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E62A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0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2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DB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JEL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46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A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6B87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3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1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FE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4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1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OLON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F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131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C7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39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8EB10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B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C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A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170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05765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0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2C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9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D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É TZISBAJ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6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E9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15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8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7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3BA087" w14:textId="77777777" w:rsidTr="00AC28E0">
        <w:trPr>
          <w:trHeight w:val="17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5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A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A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BILINGÜE INTERCULTURAL  KAWIL KYE KOJB´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0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JOJ, ALDEA VEGA DE SAN M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7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794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1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E21ACC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04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A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C2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3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3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, ALDEA XOX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FB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215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A5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E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5049F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5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F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3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NOCTUR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Í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D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AC28E0" w:rsidRPr="00AC28E0" w14:paraId="752EA7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7F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A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07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9C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5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8D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64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0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3D64BA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3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9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QU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3715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0E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E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2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F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C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5B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E9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F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A1AF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7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7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3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9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2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BD12CD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60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9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EF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4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E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ÓPEZ, ALDEA I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8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645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7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C1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2FD1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E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7E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B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2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3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1A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D69390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08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1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8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BE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FICADA POR COOPERATIVA DE ENSEÑANZA  "OXLAJNH TZ´ALANH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0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ÁN CO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8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94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4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1EB2253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9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0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0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F0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CF14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35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6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71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1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A9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42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2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3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B3C3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7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4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VIEJA, 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8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CBD374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C6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45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9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6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2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JC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A9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2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2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B7EA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9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9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ELIPE, ALDEA SAN ANDRÉ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8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1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8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A51A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0B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2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63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A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3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CANTE KUCH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4C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106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1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5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C300A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B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BA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3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MONTE HORE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8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8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3859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8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18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4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3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2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63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05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CF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8E9BA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C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B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7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SEBASTIÁN CO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25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2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1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680D3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2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89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4A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B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E0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2D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49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18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19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A1E86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0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C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F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5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6155EB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3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5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0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0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B9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SALES, 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55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7979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3C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74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E759A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0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6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9E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NO ALDEA SAN JUAN GUAI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9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555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6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1F93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36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4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F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7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7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AA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44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41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0E9B82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4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9227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7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169612E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B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8F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B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EC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4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NIMÁ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0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C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A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B7816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5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A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9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9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7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E4EE1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87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F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F9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21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FORM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10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F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A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2F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3A75A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6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9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0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MIXTO COMUNITARIO DE EDUCACIÓN BILINGÜE INTERCULTURAL "Q´AN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5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2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67D4A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A5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CD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5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F7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4508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5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MAJADITAS VILLA DE CHIANT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4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AA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4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10998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4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0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D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6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LU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C6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2B1D7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1C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0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6D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2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8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F7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A4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85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B7E85F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D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9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F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FLORES, ALDEA RIO O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9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34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3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6B56D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2E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0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E5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D8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8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7B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144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E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62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77CF3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5F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D4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C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6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1947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C8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8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A7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DD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F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F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35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11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4D9F0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2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9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F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2-75, ZONA 5, COLONIA LA HONDONA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76DC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82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E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6F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A6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B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QUE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A9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461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F2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F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E754D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4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4490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C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4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0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5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6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86BC1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9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BC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6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4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F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97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6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B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47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FC74D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0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A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4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B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E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66F5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83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2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B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66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9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55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7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CA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B5016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6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3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2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CUMIL CUILC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AD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A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DF189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7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2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3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AF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C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6B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A1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A1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8DC174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F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9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D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YERBA BU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28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212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8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1D7E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C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2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C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62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B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PAQUI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1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63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E0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EA8FA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9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0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LAGUNAS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8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6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7286F8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4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D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03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69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53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22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4C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A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94A3A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F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8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62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360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EA64C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0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BA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6B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2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8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D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2099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7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85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2AAE0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D5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3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NO ALTO, ALDEA EL PI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989D1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A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E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4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F1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A1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A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06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8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8B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586FD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4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8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7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B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0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UIBIÁ, ALDEA CHISTÉ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65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E7E5CA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42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1F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64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51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9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99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AC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9F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C4E47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B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1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8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125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F7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6EBE2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B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2D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4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B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D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92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98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6B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D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4CDFFE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7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E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3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579E1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34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4E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C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3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DC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0F3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B5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3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D2C35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0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D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D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7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3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EF2D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47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64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8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37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90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2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07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DE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490E5E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5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D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D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C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7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8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3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F4044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15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EA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3E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8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7C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5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F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8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B861D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03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C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D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D9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 "PRÒCE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6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29953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4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7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5D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0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16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AGUACATÁN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D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49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C9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561FFD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9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E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3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E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CFDBC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D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C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7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E1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DIVERSIFICADO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1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, ALDEA EL TRIUNF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8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010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8E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62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3EF68A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A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B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6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DE0B4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D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F4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1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C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2957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AA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EL CARPINTERO CHIANT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28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1375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E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52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5B33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B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8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C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B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6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4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C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45A9A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C8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19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19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FB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AF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6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8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0E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9CDB11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9A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D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D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31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818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B1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36F3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6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DC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60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2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HUEHUETEC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4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RIMER ACCESO 5-75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6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3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5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BAC2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5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D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9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0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566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6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F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AEC34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7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3B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E6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0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D1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F7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AF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0C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2580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2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E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7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8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C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F7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7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68FF6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2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1C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6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8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468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4E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B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06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77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7B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62745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7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9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F5C16E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8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E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41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0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C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3B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6C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F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2CF7C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4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E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S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A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55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5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965FE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1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A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BE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0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1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 ALDEA L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0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466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B9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19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1A2371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4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E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0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B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48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7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21C85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8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69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8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5F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UE GUATEM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99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ON ROSARIO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4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741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8A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E0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A0A285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7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,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92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634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6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43DA4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CE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74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16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6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HACULENSE CONNIE VANDERHYDE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1F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2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8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2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F76A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F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A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A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6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B3D6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FB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E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6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E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C8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A, ALDEA LA FORT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C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B5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B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29A214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D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1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A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2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2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5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A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926DB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7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2C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2E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1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C8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51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5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57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7CDC39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9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7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21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0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608A05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2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9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30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5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F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D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216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EE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9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81510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3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0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8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7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30FD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0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7D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6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D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8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8E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4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BC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3BB0CA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E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A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0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F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136D4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E8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2A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1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D6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6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AE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E3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0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81AA8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E7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5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3BD37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10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C1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CA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4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68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F8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A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CB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D3B09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1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F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3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4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0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7D6F8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0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E3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0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2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9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CF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7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E7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65D46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6C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E7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C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EDRO SOLO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09609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0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9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BB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D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70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40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7293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C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A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3E4255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1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2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709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D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B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381C3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5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B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B8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1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4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65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229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24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0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278B2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A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4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8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3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25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E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A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3FCE4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35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E4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AB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4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1B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D8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549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CA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7B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6A2A91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9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86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REFORMA, 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3144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0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D0FD1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E2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2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8B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C1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4C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LA CEÑIDURA, ALDEA VUELT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1F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8B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2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6901E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3D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4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8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9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POX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787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6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BCF0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8E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8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BE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98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F8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0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8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3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536677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3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5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A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YERBA BU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477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800A58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3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C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61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22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C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LTA MIRA ALDEA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08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9447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7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DE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3416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F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C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1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4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5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B1DE1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5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92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A2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FD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17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LA LAGUNITA ZONA 3 CHIANT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2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1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E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03C0BC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B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0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C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4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1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C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A54BA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B1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42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BA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6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B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CAMOJALLITO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A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A6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3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37DE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8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B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9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A3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6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8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752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C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935C20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C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F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D6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4A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F0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RONTERIZO 10 DE MAY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40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426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1A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99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51746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B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4D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9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1071F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3E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D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A1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3B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JUAN PABLO 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7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20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6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6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B274CC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7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9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0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D34C7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5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65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6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15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6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2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582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F0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E2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9AC7AB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A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B2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9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8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6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4 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A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297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2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3E2F3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E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35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C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F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1E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VEGAS ALDEA YULGUITZ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3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0715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D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7F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A9F40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2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E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35 ZONA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C0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3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9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802E29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2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7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C0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7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9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R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8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50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9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5F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483C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4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04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3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7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221F1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03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A3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C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67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D1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0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6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98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E5D551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A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9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2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4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C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9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70209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6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3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A3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5E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E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, ALDEA AGUA DU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6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704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9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5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D50DA0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4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7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E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LICEO GUATEMA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0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B24BC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1F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F3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1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4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862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D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ERNANDE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53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27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0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390EB8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A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ÓN BILINGÜE INTERCULTURAL SANTA CRU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4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EL JORDÁN SANTA CRUZ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D51F5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74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7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D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8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56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C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1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562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1E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C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BF29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8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F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33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POCJI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0728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08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E4042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8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EA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E7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18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B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7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DC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E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B191C1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9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4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A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2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2A. CALLE 5-04 ZONA 4 SANTA CRUZ BARILL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5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F4DED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73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D5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95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BC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1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A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11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1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0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07BE69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0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5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C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A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5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E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66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A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595525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B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FF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5E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C1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86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7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6A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14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F3DEB4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2726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95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N JUAN ATIT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7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6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CE92B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2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B8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EE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38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0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ALDEA AGUA CALIEN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3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506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C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FC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590C2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7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6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A. CALLE 12-75, ZONA 5, COLONIA LA HONDONADA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1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D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7C7F83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FA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3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0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8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C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 ALDEA CUM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F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378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ED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E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7EAC6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3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SABIDU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7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PEÑA ROJA, ALDEA BUEN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138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0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2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18D5B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3B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34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F0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9A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4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ILDEFONSO IXTAHUAC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D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7C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E7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671214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5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5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8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704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77B288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3F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F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6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BF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77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RI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3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0102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67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72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52CD5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E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8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ZALA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A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95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86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13B6F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01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F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1F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F8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2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LINMARCO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C2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8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5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D955DAE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4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3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1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1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651F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A3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A3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6F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AE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5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BAC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EB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78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39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1A57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C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30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EZ ALDEA YATOLO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36409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4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8822BE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D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D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D5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8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9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INES ALDEA XEPON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12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E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3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D769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F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9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1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E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3BC13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8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8C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D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D1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B5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ALDEA PIE DE LA CUE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98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120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A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18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35FC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6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7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3F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B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LLANO GRANDE TECTI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A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58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4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44DF4C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A7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0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5D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A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C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22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1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77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2EFDC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9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7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D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ACT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5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4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30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D92722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7E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D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BC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BB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39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4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89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D8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D8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81065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8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3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D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815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548D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E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6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9E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AD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RDIN DE INFA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A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1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54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A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3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51761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E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1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X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F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121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8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3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493F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C1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BA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BC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E5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 MORIAH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D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70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1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36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D0F584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4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1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B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5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A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2CEA88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3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0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B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C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BC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24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1692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3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A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F1D1D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6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C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6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8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55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9B139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14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D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7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CF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4F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LOMCÚ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F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045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D0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31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3F7A4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8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C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3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9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UBICHE, ALDEA TOJCHIGU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9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58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D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7BC74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F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F4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B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2E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TA MARÍA DEL CAMI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7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28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1139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8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1D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702BB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4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8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B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BELÉ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E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7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7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70DDB4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8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F9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52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A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43-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DA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0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61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7A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975C0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FE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9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E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A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C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558B74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33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07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89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1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7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92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0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D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AF082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C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5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A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0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9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89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94AFD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A7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7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98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5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117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A3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9 ZONA 2 MINERV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27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470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8E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0F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99CE0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C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E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F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5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1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A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C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F5BB6A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B2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7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4D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7B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4489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9C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2E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0A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2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79CD7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7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D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 ALDEA COY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73786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8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3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7D786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E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16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5D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9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E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ACTÉ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D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C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B9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67615AF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7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A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A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 PARA NIÑAS 5A. AVENIDA 4-13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9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77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C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B1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86E0BA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E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D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8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9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B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SULAJ, ALDEA BELLA V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2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296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D8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1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A61B82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1A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3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541-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3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SECA, ALDEA AGUA ALEG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2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58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2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E19411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1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38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0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39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F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9F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464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9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EF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BBA89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6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CB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6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B696D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1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43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2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98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5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26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8F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D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14B43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7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F7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0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4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8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1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21A98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D1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44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6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85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A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0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44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3E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20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106CB5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D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B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9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6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2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C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B4F2E3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49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5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34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0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F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88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9391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CD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4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9471B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E0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5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ULO FREIR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86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89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E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E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B6783A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A5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B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A2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4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D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ÍO NILLA ALDEA LOS ALISOS SAN PEDRO NEC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7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918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1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B2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7D87C2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E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8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6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1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D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9AA3A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9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3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5B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3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C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E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405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9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5B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B37FE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E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6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8E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2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AC3E0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7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C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16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5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B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E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C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A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661B52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C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A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 SIGLO XX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C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525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3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E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A290A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2C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65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A8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2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5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7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E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5E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B012F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9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73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B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E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BARRANCA, ALDEA LA ESTANC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B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978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3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1C49A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EA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7B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8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94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KAROL WOJTI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D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Í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6D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33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3B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B4875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6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A2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7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9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F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4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1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7A8677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67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C9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C1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10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54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4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8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9E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0E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D5B72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4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8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9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3C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1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3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2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40FA79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F8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4E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1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2B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EL NUEVO MILLENIU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2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5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D9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87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FEE66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7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5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8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6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MXAQ, ALDEA YAXE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3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58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8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E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13D8E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3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E7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5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7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EB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9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61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3B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CD86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7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C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9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1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E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7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BDC6E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0E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5E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A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21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BF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D0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A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A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21837B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D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8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82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B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D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C18DC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B0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F9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8E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3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BA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73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ED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8D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40D7F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9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C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9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4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9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CC7285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B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9F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B2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B3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8F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0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5C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44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14FAD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5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4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6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0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BIC ALDEA PET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6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8535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5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19174C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50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0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6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21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 177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4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ECHEJE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9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777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4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23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C3D48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3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4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D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CF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3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8296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B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D42E9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B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7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80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D3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E9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AJO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9B9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70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B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C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95E9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C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A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HIMB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6E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032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F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F3DE58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FB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3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C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E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D6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PUEBLO NUEVO JUCU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2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181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95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5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ADA966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0D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1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JAZMINES ANEXO ALDEA GRACIAS A D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8195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0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8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2376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F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0B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8C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78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2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2E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60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19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0F304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E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3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4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2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  AGUACATÁN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3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4103C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08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D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3F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93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18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4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1C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11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AD6F2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0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9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F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F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C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F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8BD110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7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59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7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35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CA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7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0D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3B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53C1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9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1F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9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D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D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3679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3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5C4F15E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4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E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4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D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E0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F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C5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FE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7BE33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8F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9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MOCRAC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2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D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5901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9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A8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9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2C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2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E5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E0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51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501358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F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E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A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F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B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6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9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8D9A5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2D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D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D0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C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8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E2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66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06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971EF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19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2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63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C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4F9DE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08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12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6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D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74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69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D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7A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48061A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4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8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E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B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5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C909A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F0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19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6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EC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57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E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F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FB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5472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2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0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4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1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B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E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7265A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7C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90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25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8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A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CRUCES ALDEA EL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7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7112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D2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19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7291C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4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E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9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73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C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KALWIT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7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0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3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FF68C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43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0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3E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92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C5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2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4830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FF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D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9CFB6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40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A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4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9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1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8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72C254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EC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05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01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D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2D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OMONL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F5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093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0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9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68AD3A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0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45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0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C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ÍN, CASERÍO LAS VICTORI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2227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7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5A2A8E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9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6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B9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B7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1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68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0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4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65C4B72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0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5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F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B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891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C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8FFFE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2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BD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81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54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E6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MERCE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8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49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7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18D716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5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3C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2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3457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5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BE151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8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80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7B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6E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A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F5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A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42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64E4E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F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1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E1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1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E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02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4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225C1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E3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3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5A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A9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F8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POJOM, 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79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8249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C4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B6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E9A67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FA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C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0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B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VID VERDADER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9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1C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F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8A2AA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26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3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63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4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06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9C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7D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21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E595D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9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4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B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1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B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B7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7E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DB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B993F4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50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3A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52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B4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B4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4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661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40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CF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00D07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5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0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7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F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NUQTX OOTX, ALDEA SUNTE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E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684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8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D8F5F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CC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5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14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87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BE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66. ZONA 9,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9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5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64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335E3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BA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D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D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5067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D3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6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E4A59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3C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5B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6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2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6E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B3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331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FE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4F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CF8D6A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6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5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8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3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3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D5FCBF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F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13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E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FF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I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96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4E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4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45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1CAA5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0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3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3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ECTOR 2 CAMBOTE ZONA 11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E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B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CA9E8F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42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4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B4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56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54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4A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35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94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E31A0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4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4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3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Á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3025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06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EB5A9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7C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DA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15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B7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A5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4B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AB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30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F33C4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9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4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XO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9666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8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A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BBBF6A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82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F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E4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B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6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3E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60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D8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E87EFC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2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6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F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KCHAKK´E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4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C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3E0EC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2A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E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D0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32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BA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7B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B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6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E035A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7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8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ALDEA LA TEJ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48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8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F4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1C287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8D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88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F9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43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6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A3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 ALDEA IXQUIA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54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713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F1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6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1394F5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D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A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58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A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B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CE408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A2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B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C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4B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7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4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60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09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0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3FD92B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D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A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ARPINTERO ALTO, ALDEA EL CARPINTE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583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F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F233E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E3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6D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5C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CB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D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5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593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2F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10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DC7FF3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B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A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ENTONENS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0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5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8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DC84E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4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1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BF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86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A INMACULADA CONCEPC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9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68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5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02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4C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AE739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B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4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7F2047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53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67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EE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A1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D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68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3618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B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DC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CD2C3D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4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8B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3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33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610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37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D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7A580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D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1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D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26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00A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35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678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8E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82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684B7F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8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97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B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7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4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7A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6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79602B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8D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D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6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54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ANTÓN EL RANCH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42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1E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3500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BA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5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1EE61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7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8974E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2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E7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AA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9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 "AMERG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9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A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778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49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D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D806F0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2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9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4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2A2B32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B0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62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A8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D8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45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3B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0636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F8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8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C3D65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D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4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B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D5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PECH, ALDEA CHI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7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969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C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F28E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3C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A9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0B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DD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F1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7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813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8C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1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8DF20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7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F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6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8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EQUEME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6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4852FD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97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2D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37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5A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F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, 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5D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89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34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91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3D22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C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6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LA LAGUNA DE LAS FLOR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1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F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ED76DD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3E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3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CE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0E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7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19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D3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7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E7CCD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5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0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32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OJO DE AGUA ALDEA GUAIL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6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72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F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9AE46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1C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2D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41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F1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C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NIMA CHARCALES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45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00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6A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F07E9C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E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36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0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AUROR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8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5-09, ZONA 1, COLONIA EL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5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CD76B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52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D4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A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A5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0C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43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AE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4D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AFB82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2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9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D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30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EDA407D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3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6F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D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FC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DE PARVULOS  NO. 1861-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A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7E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9016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96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D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76A09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3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7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5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6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 LEO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A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, ALDEA LA TEJER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E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1811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7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5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3F1AF5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2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B8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1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57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E8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, ALDEA SAC P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5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258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D4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27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DC3BBB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1D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E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D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B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0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2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706B0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5A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1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7E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D1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A3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CB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DE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41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1873DC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2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A8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8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CITOS TUNIMA, ALDEA CHANCO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E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5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5F5B5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AB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D2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D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64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EB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ARANJALES ALDEA SAN ANTON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33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477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76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4F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4830B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3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6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4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DD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8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9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4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7811A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43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5F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F6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14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JUAN PABLO II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8D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25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21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89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A4BF5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B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1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8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DA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AJAQUEÑ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A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6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6D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42D60C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B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8A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F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0A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E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D8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C4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7C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6F8A53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3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2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3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F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5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CTOC ALDEA LA FLORID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D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1F4C3F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7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57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E7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0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CARLOS SAGASTUME PÉRE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65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19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8B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DB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599C2F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4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B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4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A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RUZ ALDEA SAN JOSÉ IXCUNÉ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3413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2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D9211E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FB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0D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15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B7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IO QUIS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3C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DF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20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DC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E368582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33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B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6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 ESCOLAR -CEEX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F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2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6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4D77F4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AE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1D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29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97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95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68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20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FF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94BFE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6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7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5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4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B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8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D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0D87B8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B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95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4B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29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6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66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75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E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25D498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0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6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61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3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D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8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5CCB6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A6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CE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F4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3F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2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64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C0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B9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5E23C4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1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5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3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2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4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E0350A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C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AE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32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D0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"LAGOS DE YALANHUIT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7F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8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2354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9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8E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497C1E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D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8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4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E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QU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107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55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4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727E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D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E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CA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38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L SHADDAI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D3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3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529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F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AC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03CB7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1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D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F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B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1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7C8A2D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3B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4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EF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79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8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F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3F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E5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CBE84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5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0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7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20887B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43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AA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D6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77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8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EB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28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12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C7B5A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E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9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E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9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0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4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2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85C7FB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1E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58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4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7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1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B3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F8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F9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9D375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86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8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7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7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B48E2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15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3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9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0E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7A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4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6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8D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34048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B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1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8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20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8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D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A8525F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01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8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8D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B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9F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02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32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3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041179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E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POLAJ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0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858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2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DED29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0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93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F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4D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97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FD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78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5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72EF3F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3A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1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B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PARROQUIA ALDEA TZISBA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7017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05A74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1DE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1F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4D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14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4D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A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6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A8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149E68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F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2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0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 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A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A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A3BF8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6C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2D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7F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D8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 "XETENA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D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FB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383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1E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56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8F37E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3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A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4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E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01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B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E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2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7964B2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41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4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77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D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3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A3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DE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11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E32C5B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44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F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9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AB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7ED2DA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0B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A2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8C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6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2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ÍN CUCHUM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1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6D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0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9BA14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F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2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1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F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1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D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6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90133E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57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83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85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F8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A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EC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61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8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5B44CE0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E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2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E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6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5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F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C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2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2FE6B2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0D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C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64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4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AD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1-45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4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CD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35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A42FE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59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A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E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B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A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A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DF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F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4EE3C5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DB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14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E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F8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FE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7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2C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D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B9249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2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5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OHI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8C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D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4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5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BB399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35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C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89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3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2E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4C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4032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F6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39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0D801A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7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E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8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1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ECTOR LA CRUZ ZONA 9 ALDEA ZACULEU CENTR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B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5117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E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AB34B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7F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A4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C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2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LICEO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F3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5 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0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30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3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AF335B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F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9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E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E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6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F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6F090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7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A6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83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4D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9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DA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83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D5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46928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B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44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1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LAS DOCE PERL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A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5C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7175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0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8967D41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35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08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4D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6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77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25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3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9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21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EB5A6A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6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EA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7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A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7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FF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9BC61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88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50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4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59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LA INMACULADA CONCEPCIÓ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4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ZONA 3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A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43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B6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E14FF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F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E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1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31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2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2DA2B8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63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17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DD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62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PET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7F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NICOLÁ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D8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0667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66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2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502BB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D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C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6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D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E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E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010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73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35A0E5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EB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8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B6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B7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DE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B3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340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6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02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DBA1D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4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6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9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E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A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3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C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C3E296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37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0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A5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1D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38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ACULEU CENTRAL,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7D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0F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D4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FE37CC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A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C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ALDEA EL COYEGU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3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9CF8B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E9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E6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6B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5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0C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94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79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CC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408C68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6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F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45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1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F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CONCEPCION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0B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E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5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F181B3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E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7D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9F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D9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EA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OTZALÉ, PUENTE ARROY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50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8351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72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A3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98BAA7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46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6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2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6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B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0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5D5319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B1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7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F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6A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B1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92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68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AD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E90B7E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3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B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9F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AC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10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B5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1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38789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3E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45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64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EA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5E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IXMU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25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4272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AB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CC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62EEDD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1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6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1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4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MINO A LA VERDAD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6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120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1B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7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D3D48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3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2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B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64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3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B" 1-26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A2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40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1E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BB352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F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0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0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B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6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3A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4D031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3C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AB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7A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07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5A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Ú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0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890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D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8A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75E6C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2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D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7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21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E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603A8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11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E1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8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70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4F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39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AB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51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DEA4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C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0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34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A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1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9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8E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2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97AC7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50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E8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7C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8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8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E9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E4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B9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C1925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3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7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CC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B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1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B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1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A69A25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B2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78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E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22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13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CD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089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3B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AC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1AED0E5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0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D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8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7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C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4687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2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9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5B84BC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8D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A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F9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B0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FILADELF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E9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RRIZ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91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7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E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A665B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E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7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72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6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0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9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87B15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F5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47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C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68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9A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1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535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7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B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D0D4CC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6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F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3E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F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7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6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1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D020D2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24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70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54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82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FESIONAL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37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FE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19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A9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A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3B3717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C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4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C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1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A0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C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E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6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BC4999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79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0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05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64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B6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UCLES 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7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06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D0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4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F7074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2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9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2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1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D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"A" 1-15, ZONA 3, EL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F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F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9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33CC2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88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1D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44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7C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"BRILLA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2D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7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48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59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F8C98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3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77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B1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8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105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D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7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8C5060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9F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1E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D2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96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8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5E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96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6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59D41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05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1C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7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A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7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6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E3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5BDC6D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BB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6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6D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B2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94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8C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8D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0E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B58A6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D6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5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C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3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D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9414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4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90B1AC7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19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A1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AD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10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78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NUEVA LIBERTAD ALDEA YICH 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7A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274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9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BA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446DBD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F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6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0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C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5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B" 9-50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F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275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E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A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0983D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C1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1C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2A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F9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65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QUINT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68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E3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98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72CD7F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F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F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0C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PAÍ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2799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0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9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5E693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23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FA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4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85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AF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7C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B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34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960CC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2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55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1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4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CE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8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569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9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79822F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93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7B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2E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88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10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0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42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43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E7C29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4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0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Í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5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7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6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96917D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C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39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3E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5F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17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RESAS, ALDEA LOS REGADÍ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18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0858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2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25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8A933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B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2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9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5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7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24689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2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C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E2410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68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BC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C0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07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C6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53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AF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4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A2AB96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9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2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5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D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5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2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249413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4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25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97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45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F9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HUIST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3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8058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D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53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8D42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EF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C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0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6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3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6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937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A9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3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BB5727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23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07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2B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73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9B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2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1E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4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F3132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2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3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E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D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E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6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434E36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2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6E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37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23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D9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A3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843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B9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3F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978B8A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A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1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3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7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E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1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7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09038E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B5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E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DE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A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C3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00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97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F7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BD5CB8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1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8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B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9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B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83271D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E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07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BC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8A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2C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F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92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9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CA9789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A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A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5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A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1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3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9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4DA3EF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0E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E9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16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7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D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9E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5A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5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A384C6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A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0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D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2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1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323DC4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9E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06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DA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2C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4E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BIN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5A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834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2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C7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CF3B23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8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2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97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5C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D8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29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3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189566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16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3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1B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6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E5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F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16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1D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951BD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3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C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9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3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A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226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6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0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88C1A6F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CC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84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05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D4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4A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60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973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EF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DE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D59E5E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C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8C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2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8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E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3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5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0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751410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13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33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4B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38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0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1D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99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5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F46F9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A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71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3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D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7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CD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BD057D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E6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6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EE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2F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9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BE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B9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0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9A1606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9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E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F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9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5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9FA48FB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6C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A6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F14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90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B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D6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3A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DC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523B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5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6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2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0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4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024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B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C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CE70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2A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64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26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46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70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"A"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70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260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8C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7BCE1A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9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7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E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2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3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0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0FD3A1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9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4F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63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0A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B0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V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F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526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7A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6B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65F84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6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C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E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PENCER W. KIMBAL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84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5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1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B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97335C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96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98E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CB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C1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"JUAN JOSÉ ARÉVALO BERMEJ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D7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REFOR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F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2C1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5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126F68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DB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9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B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4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9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6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BDD83E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50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C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8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17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66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2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19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7F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8E879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04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4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5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3F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2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40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C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F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04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D3CB3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9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00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F8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A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D2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E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2665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21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58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BB5B6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6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B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F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4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 ALDEA EL S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C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B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2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271D4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4E1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79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57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B4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ALB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AB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9-17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CE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01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E3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0CE75F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B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1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B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70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FESIONAL DE OCCIDE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A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FINAL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192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9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FC082F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46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5B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7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9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BD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18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E3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6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A62E8A0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6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F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A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A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, ALDEA TZISB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1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6017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9CF73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2B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00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20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B5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FD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ANCO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B7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5820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1D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8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BE0938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6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2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7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D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6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, AGUA DUL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6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912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C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D4F4E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8C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82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7F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C4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24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OCANTE SAN MATEO IXT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A2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43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73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6D39FB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A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2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1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8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F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5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D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0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61353E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0D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93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CF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FA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E3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IEDRA BLAN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4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53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6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5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971871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8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7B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C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4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2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A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6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114435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73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13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B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8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A0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LZADA PRINCIPAL BARRIO LA COMUNIDA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AB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56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2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BA044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3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8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ÍFICO INTEG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4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8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6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44E893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14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10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89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26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2B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V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B8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65263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F8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6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7FB07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2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7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DC0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7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C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1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680DA6A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0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6C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6E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7D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8B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AGUACATA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4A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39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35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C9D862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5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1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F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D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, ALDEA EL SU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1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E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02D78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6D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4C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14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35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47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A ALIANZA, CHOJZUN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EB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99122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74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B9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78AC6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8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E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E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E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2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COS MALAC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B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708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C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4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F3FC35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FF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E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D1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02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91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7-112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DF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A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C1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78EC4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0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6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1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1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1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13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A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1BBB6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E3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5B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0F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54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7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V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00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60524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07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7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40AC9D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5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4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4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6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C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F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B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EFC662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C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A5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4F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3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54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F6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AE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6D5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5B6C13E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F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D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24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D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1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43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5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5B332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1D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BC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92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58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D8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5E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C7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98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532F2B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D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B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7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7F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E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B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33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8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E29D287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9A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54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14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9B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A4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F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3A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3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4A637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B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F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9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9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EC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0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06272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7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9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86B066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A0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93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86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1E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2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F2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227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02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98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BA1F53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D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E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8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3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RRIO EL CENTRO SAN PEDRO SOLO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48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65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A91A17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EB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C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62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AF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34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B4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2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DC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4D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B80450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E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4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C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8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F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B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0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6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214222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29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FF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E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03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70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D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8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B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81DAB1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2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6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8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1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F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139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0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F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62AADD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FE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0A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45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6D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"SHALE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E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LVA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36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80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A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A9A969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F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E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2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4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CD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7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3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1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742121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36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4B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B5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5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B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C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37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35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438AF5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E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0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E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4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D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E3D2B8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AC6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A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DD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886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MONTE HOREB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DF4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AD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965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72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69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6C6D90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1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7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A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6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62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E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5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5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E5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50FDAD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91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3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B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C2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3B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FF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48268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9DD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91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F622EA2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7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3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D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57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E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5A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0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91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193D43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D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35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B0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E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AF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87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1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03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8F8456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8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2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7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3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9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13406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D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2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B814720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B5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4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D8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5B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B7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U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5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0627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E8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DD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A64B58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46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E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D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E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S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F6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35579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0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82846F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6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30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92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3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35E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FINAL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AB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FA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1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C2648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D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66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7B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BE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 SNANKONOB, ALDEA CHECH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86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0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62277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68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B3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CF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E0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F0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21A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D4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F9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DAB151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17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C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5F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3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6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3B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20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5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DB16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9D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52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59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85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D5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B7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04700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C4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96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3E1F39C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3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A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1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33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F4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4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B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818253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0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BD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19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46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65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AE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71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14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41A5EB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4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68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29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04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C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1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3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B743BB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83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2F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11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92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8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D7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AF6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BE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D49E69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3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AC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81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1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AFICULTURA REGIÓN HUIS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C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3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1666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C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3D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D04C4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A5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57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C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2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5B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85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C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A0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BE17639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1F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E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B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1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2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6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1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A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1B46B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40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EA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82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91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33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A0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CC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46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8C597E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4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A7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3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B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B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2F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FF7088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2A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73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64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3B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81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LDEA CHUSCAJ, ZONA 4 CHIANTL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53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B9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E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76F8B7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C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D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SANTA EULALI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F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1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A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9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6195F4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7A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9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AD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D0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BF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SERIO SUJAL, ALDEA QUIAJOLA SAN SEBASTIAN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9F8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9827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85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79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EC752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66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F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7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LIMAS, ALDEA SAN RAMÓ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0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01266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3C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E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51DD5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B3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CC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B1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D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9D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9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B1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E09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9EC1B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F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0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8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E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9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8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4372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3B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7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C279D94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55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70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F0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CB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6B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II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D1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4E7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C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DB0B8A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43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1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5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5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A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E8C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7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3B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8265D1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F0D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9DB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CE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2D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42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BAA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AE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0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CDCF6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5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F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C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1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E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8C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9E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283564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53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68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94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D9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1F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1, COLONIA MAKEPEAC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80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36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40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BFC2A9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1C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A0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C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1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ÉNESI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7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1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0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1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19BEAA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62A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CB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527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EC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6C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CENTRAL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43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9128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A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C6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52CB850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8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C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50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A8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C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8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97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086C1F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4D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DB7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48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B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D9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A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A2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06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203B0D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4F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5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F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D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1A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3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2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6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8F35F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2F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4A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9F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5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 "SANTA CRUZ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6F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1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6C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06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D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4D5438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D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0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78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D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D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,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A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1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ABD01B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96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3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3E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505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A6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35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F1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F9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A6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3FB281B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F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2D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6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7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9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LA MONTAÑ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31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5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A7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8F95B1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7DD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2F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6A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258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A5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AA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7194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01B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0D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702CD2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B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3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3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67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B3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D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20BBB1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15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68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20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7E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CF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52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3F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479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522D47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E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5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7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A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AE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72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5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F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FD498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00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6B1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2EE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82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A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48D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15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B04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BAB667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E6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D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7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4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45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4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A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C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CA3EB4E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97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54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09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3C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41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KAX, ALDEA LOM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0E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85232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215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2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5F0F77E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4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17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FB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0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0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6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3447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4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72AC36C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82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82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8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648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64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SEXTA Y SEPTIMA AVENIDA ZONA 1, BARRIO EL CASTR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1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05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68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A10960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D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E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D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E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4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9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918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5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21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9AB806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A8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7F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8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2A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19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STA HERMOS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F3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02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D8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70C7E35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0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F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A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6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C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ERA. CALLE ZONA 8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D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C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74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11D5FA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EB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B8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4E8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732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63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D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58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09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2AABD4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D1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D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1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72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1F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"A" 13-2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3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7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D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C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083B09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69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73A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CAF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C0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16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C5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F7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EA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F6B6B8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85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57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6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F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D2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5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333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F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4FEE27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DB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61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6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2C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B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, ALDEA PU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76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DD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5C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C8196E1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D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A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CD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7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D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44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89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E47B403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09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3C8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C8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D0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6C0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AAC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6F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B6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68FF367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E9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4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5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52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0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1RA. CALLE ZONA 8 HUEHUETENAN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A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B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5C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9C7E01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8F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07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EC9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59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00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, ALDEA ZACULEU ZONA 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2BB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4457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3E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B8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0032FFB1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76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7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7F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83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2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, ZONA 8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1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B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3006C6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D07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25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0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896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10A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C78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B53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19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6ED3912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FD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1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E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75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1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EL COYEGU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D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D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EA9D88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32D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50F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40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83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60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6D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ECF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45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BE8CEE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4F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F7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0B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A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13-21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1C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D8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FF349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C1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55C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87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D2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6B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42B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F14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C3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F0787AF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7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41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E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D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0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, ZONA 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35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263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30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EE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381CAA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3E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626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40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652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88D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B4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A6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F1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77A0E2D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1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1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8A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8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LA MONTAÑ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A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793117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22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7EC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7046BD14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C0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796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17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E4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F1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7F8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F0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C58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E3B87D9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29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7B1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2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4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91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2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1C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9D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BC3CA7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823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92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0CE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D8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205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224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616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6BE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D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5ECF4A6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6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74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E8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 BILINGÜE NO. 942-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2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MATEO IXTATÁ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D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B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A6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FA37A38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789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357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C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91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072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8B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407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A3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78B3BFF" w14:textId="77777777" w:rsidTr="00AC28E0">
        <w:trPr>
          <w:trHeight w:val="11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8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9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1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0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4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4C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D8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2E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04936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908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9F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E4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E11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97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- "A"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FEF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014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0B0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67B89FC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3D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3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4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5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RAFAEL LANDIVAR 11-66,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222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826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90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F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6794736" w14:textId="77777777" w:rsidTr="00AC28E0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6B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715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0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F91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770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ACD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505843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A76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E8D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755C59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AE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44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2C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F5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9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7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DC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62B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EEDC3B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6FB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F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59A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C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96A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690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9AA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890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400197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02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0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1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6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5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D7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B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8D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23C62D4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E2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2A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493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36B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2C5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532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DC2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D40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0CDB312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6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8B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593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FB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59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5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B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2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705049C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9A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E40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13E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F2A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24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É LAS FLOR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4C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624677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90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BF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624A9E9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A5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96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B5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AC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0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C9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4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67245C0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D63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968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DE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578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42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263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53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F6E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161C8056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D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A3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C9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D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6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223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E4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9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0FD102E8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15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A3D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186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4B2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796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M, CASERÍO AGUA BLANC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400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514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127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B1A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772287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59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A8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09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EB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3E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1D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7230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C1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93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2062DC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8CA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94C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1D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65E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E6F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ZUNEL, ALDEA SACPIC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9DB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9B31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857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12F864FA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A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83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6EB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21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B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89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4A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53A61601" w14:textId="77777777" w:rsidTr="00AC28E0">
        <w:trPr>
          <w:trHeight w:val="14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85C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39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6E5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2F9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675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 DE ENSEÑANZ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1F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FLORES, CASERÍO EL ZAPOTILLO, ALDEA BUENA VISTA LAS MESA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D40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1144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2D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89F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AC28E0" w:rsidRPr="00AC28E0" w14:paraId="346EDFE5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F6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07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25F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5D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9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9A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DC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2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336E8AFD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1BA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0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7A4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41F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A01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FDD4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ZONA 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6A55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21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EDE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6C2DF5B3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E1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59C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FC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3B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0A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930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3265995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872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375F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AC28E0" w:rsidRPr="00AC28E0" w14:paraId="42862F1E" w14:textId="77777777" w:rsidTr="00AC28E0">
        <w:trPr>
          <w:trHeight w:val="5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CB17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4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FCF6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276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A9E8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ÉRTIL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FD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B86A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621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22C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AC28E0" w:rsidRPr="00AC28E0" w14:paraId="4ACF6B54" w14:textId="77777777" w:rsidTr="00AC28E0">
        <w:trPr>
          <w:trHeight w:val="8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714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9C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92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D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904D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D60E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923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339" w14:textId="77777777" w:rsidR="00AC28E0" w:rsidRPr="00AC28E0" w:rsidRDefault="00AC28E0" w:rsidP="00AC28E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AC28E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6FB8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C28E0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38D0-3BC3-4A30-AA6A-8B97F013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95</Words>
  <Characters>402573</Characters>
  <Application>Microsoft Office Word</Application>
  <DocSecurity>0</DocSecurity>
  <Lines>3354</Lines>
  <Paragraphs>9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28:00Z</cp:lastPrinted>
  <dcterms:created xsi:type="dcterms:W3CDTF">2021-04-26T16:27:00Z</dcterms:created>
  <dcterms:modified xsi:type="dcterms:W3CDTF">2021-04-26T16:28:00Z</dcterms:modified>
</cp:coreProperties>
</file>